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0931861"/>
        <w:docPartObj>
          <w:docPartGallery w:val="Cover Pages"/>
          <w:docPartUnique/>
        </w:docPartObj>
      </w:sdtPr>
      <w:sdtContent>
        <w:p w:rsidR="00022C2C" w:rsidRDefault="00022C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22C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2C2C" w:rsidRDefault="00022C2C" w:rsidP="00022C2C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22C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9BA98384EF74BB79CA06F931C7EEC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2C2C" w:rsidRDefault="00022C2C" w:rsidP="00022C2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 Robot Ambiant</w:t>
                    </w:r>
                  </w:p>
                </w:sdtContent>
              </w:sdt>
            </w:tc>
          </w:tr>
          <w:tr w:rsidR="00022C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2C2C" w:rsidRDefault="00022C2C" w:rsidP="00022C2C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22C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B4CB28E790F48939ADF52FF7EA3FB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22C2C" w:rsidRDefault="00B21262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Zheng, Raphaël Bresson, Charles Rog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7FA6B2B19BA446AA7EEB9A1887555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22C2C" w:rsidRDefault="00022C2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9/02/2016</w:t>
                    </w:r>
                  </w:p>
                </w:sdtContent>
              </w:sdt>
              <w:p w:rsidR="00022C2C" w:rsidRDefault="00022C2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22C2C" w:rsidRDefault="00022C2C">
          <w:r>
            <w:br w:type="page"/>
          </w:r>
        </w:p>
        <w:p w:rsidR="00022C2C" w:rsidRDefault="00EC324B"/>
      </w:sdtContent>
    </w:sdt>
    <w:p w:rsidR="00022F3D" w:rsidRDefault="00022F3D" w:rsidP="000302DB">
      <w:pPr>
        <w:jc w:val="center"/>
      </w:pPr>
    </w:p>
    <w:sdt>
      <w:sdtPr>
        <w:rPr>
          <w:rFonts w:cs="Times New Roman"/>
          <w:b w:val="0"/>
          <w:bCs w:val="0"/>
          <w:caps w:val="0"/>
          <w:color w:val="auto"/>
          <w:spacing w:val="0"/>
          <w:lang w:eastAsia="fr-FR" w:bidi="ar-SA"/>
        </w:rPr>
        <w:id w:val="-1343008108"/>
        <w:docPartObj>
          <w:docPartGallery w:val="Table of Contents"/>
          <w:docPartUnique/>
        </w:docPartObj>
      </w:sdtPr>
      <w:sdtContent>
        <w:p w:rsidR="00C32453" w:rsidRDefault="00C32453" w:rsidP="00C32453">
          <w:pPr>
            <w:pStyle w:val="En-ttedetabledesmatires"/>
          </w:pPr>
          <w:r>
            <w:t>Table des matières</w:t>
          </w:r>
        </w:p>
        <w:p w:rsidR="00C32453" w:rsidRDefault="00C32453" w:rsidP="00C32453">
          <w:pPr>
            <w:pStyle w:val="TM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Cahier des charges et analyse fonctionnelle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Default="00EC324B" w:rsidP="00C32453">
          <w:pPr>
            <w:pStyle w:val="TM2"/>
            <w:ind w:left="216"/>
          </w:pPr>
          <w:sdt>
            <w:sdtPr>
              <w:id w:val="93059040"/>
              <w:placeholder>
                <w:docPart w:val="EC8D43AE92054A619F57405240DD090E"/>
              </w:placeholder>
              <w:temporary/>
              <w:showingPlcHdr/>
            </w:sdtPr>
            <w:sdtContent>
              <w:r w:rsidR="00C32453">
                <w:t>Tapez le titre du chapitre (niveau 2)</w:t>
              </w:r>
            </w:sdtContent>
          </w:sdt>
          <w:r w:rsidR="00C32453">
            <w:ptab w:relativeTo="margin" w:alignment="right" w:leader="dot"/>
          </w:r>
          <w:r w:rsidR="00C32453">
            <w:t>5</w:t>
          </w:r>
        </w:p>
        <w:p w:rsidR="00C32453" w:rsidRDefault="00EC324B" w:rsidP="00C32453">
          <w:pPr>
            <w:pStyle w:val="TM3"/>
            <w:ind w:left="446"/>
          </w:pPr>
          <w:sdt>
            <w:sdtPr>
              <w:id w:val="93059044"/>
              <w:placeholder>
                <w:docPart w:val="12C6C6AD91EC43FE9B6FF6147006C8CB"/>
              </w:placeholder>
              <w:temporary/>
              <w:showingPlcHdr/>
            </w:sdtPr>
            <w:sdtContent>
              <w:r w:rsidR="00C32453">
                <w:t>Tapez le titre du chapitre (niveau 3)</w:t>
              </w:r>
            </w:sdtContent>
          </w:sdt>
          <w:r w:rsidR="00C32453">
            <w:ptab w:relativeTo="margin" w:alignment="right" w:leader="dot"/>
          </w:r>
          <w:r w:rsidR="00C32453">
            <w:t>6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Designs possibles 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Default="00C32453" w:rsidP="00C32453">
          <w:pPr>
            <w:pStyle w:val="TM2"/>
            <w:numPr>
              <w:ilvl w:val="0"/>
              <w:numId w:val="11"/>
            </w:numPr>
          </w:pPr>
          <w:r>
            <w:t>Design ROS + microcontrôleur</w:t>
          </w:r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2"/>
            <w:numPr>
              <w:ilvl w:val="0"/>
              <w:numId w:val="11"/>
            </w:numPr>
          </w:pPr>
          <w:r>
            <w:t>Design FPGA</w:t>
          </w:r>
          <w:r>
            <w:ptab w:relativeTo="margin" w:alignment="right" w:leader="dot"/>
          </w:r>
          <w:r>
            <w:t>5</w:t>
          </w:r>
        </w:p>
        <w:p w:rsidR="00C32453" w:rsidRPr="00C32453" w:rsidRDefault="00C32453" w:rsidP="00C32453">
          <w:pPr>
            <w:pStyle w:val="TM2"/>
            <w:numPr>
              <w:ilvl w:val="0"/>
              <w:numId w:val="11"/>
            </w:numPr>
          </w:pPr>
          <w:r>
            <w:t xml:space="preserve">Comparaison des designs </w:t>
          </w:r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  <w:rPr>
              <w:b/>
              <w:bCs/>
            </w:rPr>
          </w:pPr>
          <w:r>
            <w:rPr>
              <w:b/>
              <w:bCs/>
            </w:rPr>
            <w:t>Cahier de recettes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72388" w:rsidRPr="00772388" w:rsidRDefault="00772388" w:rsidP="00772388">
          <w:pPr>
            <w:pStyle w:val="TM1"/>
            <w:numPr>
              <w:ilvl w:val="0"/>
              <w:numId w:val="10"/>
            </w:numPr>
            <w:rPr>
              <w:b/>
              <w:bCs/>
            </w:rPr>
          </w:pPr>
          <w:proofErr w:type="spellStart"/>
          <w:r>
            <w:rPr>
              <w:b/>
              <w:bCs/>
            </w:rPr>
            <w:t>Milestones</w:t>
          </w:r>
          <w:proofErr w:type="spellEnd"/>
          <w:r>
            <w:rPr>
              <w:b/>
              <w:bCs/>
            </w:rPr>
            <w:t>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Pr="00022C2C" w:rsidRDefault="00C32453" w:rsidP="00C32453">
          <w:pPr>
            <w:pStyle w:val="TM1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</w:sdtContent>
    </w:sdt>
    <w:p w:rsidR="00B33B4A" w:rsidRDefault="00B33B4A" w:rsidP="000302DB">
      <w:pPr>
        <w:jc w:val="center"/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C72DAD" w:rsidRDefault="00C72DAD" w:rsidP="00333703">
      <w:pPr>
        <w:rPr>
          <w:color w:val="5B9BD5" w:themeColor="accent1"/>
          <w:sz w:val="28"/>
          <w:szCs w:val="28"/>
        </w:rPr>
      </w:pPr>
    </w:p>
    <w:p w:rsidR="00B33B4A" w:rsidRPr="00333703" w:rsidRDefault="00333703" w:rsidP="00333703">
      <w:pPr>
        <w:rPr>
          <w:color w:val="5B9BD5" w:themeColor="accent1"/>
          <w:sz w:val="28"/>
          <w:szCs w:val="28"/>
        </w:rPr>
      </w:pPr>
      <w:r w:rsidRPr="00333703">
        <w:rPr>
          <w:color w:val="5B9BD5" w:themeColor="accent1"/>
          <w:sz w:val="28"/>
          <w:szCs w:val="28"/>
        </w:rPr>
        <w:lastRenderedPageBreak/>
        <w:t>Introduction</w:t>
      </w:r>
    </w:p>
    <w:p w:rsidR="00994A2C" w:rsidRPr="00994A2C" w:rsidRDefault="00994A2C" w:rsidP="00994A2C">
      <w:pPr>
        <w:rPr>
          <w:color w:val="5B9BD5" w:themeColor="accent1"/>
          <w:sz w:val="28"/>
          <w:szCs w:val="28"/>
        </w:rPr>
      </w:pPr>
      <w:r>
        <w:rPr>
          <w:color w:val="5B9BD5" w:themeColor="accent1"/>
          <w:sz w:val="28"/>
          <w:szCs w:val="28"/>
        </w:rPr>
        <w:t>Les besoins du client</w:t>
      </w:r>
    </w:p>
    <w:p w:rsidR="00CC43CA" w:rsidRDefault="00994A2C" w:rsidP="00994A2C">
      <w:pPr>
        <w:pStyle w:val="NormalWeb"/>
        <w:spacing w:before="0" w:beforeAutospacing="0" w:after="0" w:line="240" w:lineRule="auto"/>
        <w:ind w:firstLine="708"/>
        <w:rPr>
          <w:rFonts w:asciiTheme="minorHAnsi" w:hAnsiTheme="minorHAnsi"/>
          <w:bCs/>
          <w:sz w:val="22"/>
          <w:szCs w:val="22"/>
        </w:rPr>
      </w:pPr>
      <w:r w:rsidRPr="00DE612B">
        <w:rPr>
          <w:rFonts w:asciiTheme="minorHAnsi" w:hAnsiTheme="minorHAnsi"/>
          <w:bCs/>
          <w:sz w:val="22"/>
          <w:szCs w:val="22"/>
        </w:rPr>
        <w:t xml:space="preserve">Notre client nous demande </w:t>
      </w:r>
      <w:r>
        <w:rPr>
          <w:rFonts w:asciiTheme="minorHAnsi" w:hAnsiTheme="minorHAnsi"/>
          <w:bCs/>
          <w:sz w:val="22"/>
          <w:szCs w:val="22"/>
        </w:rPr>
        <w:t>de concevoir un robot capable</w:t>
      </w:r>
      <w:r w:rsidRPr="00DE612B">
        <w:rPr>
          <w:rFonts w:asciiTheme="minorHAnsi" w:hAnsiTheme="minorHAnsi"/>
          <w:bCs/>
          <w:sz w:val="22"/>
          <w:szCs w:val="22"/>
        </w:rPr>
        <w:t xml:space="preserve"> de prendre en compte son environnement. Le robot doit pouvoir être programmé grâce</w:t>
      </w:r>
      <w:r>
        <w:rPr>
          <w:rFonts w:asciiTheme="minorHAnsi" w:hAnsiTheme="minorHAnsi"/>
          <w:bCs/>
          <w:sz w:val="22"/>
          <w:szCs w:val="22"/>
        </w:rPr>
        <w:t xml:space="preserve"> à une API java. </w:t>
      </w:r>
    </w:p>
    <w:p w:rsidR="00994A2C" w:rsidRDefault="00994A2C" w:rsidP="00994A2C">
      <w:pPr>
        <w:pStyle w:val="NormalWeb"/>
        <w:spacing w:before="0" w:beforeAutospacing="0" w:after="0" w:line="240" w:lineRule="auto"/>
        <w:ind w:firstLine="708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L’interface de programmation doit être suffisamment haut niveau pour que </w:t>
      </w:r>
      <w:r w:rsidR="00A7303F">
        <w:rPr>
          <w:rFonts w:asciiTheme="minorHAnsi" w:hAnsiTheme="minorHAnsi"/>
          <w:bCs/>
          <w:sz w:val="22"/>
          <w:szCs w:val="22"/>
        </w:rPr>
        <w:t>l’utilisateur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A7303F">
        <w:rPr>
          <w:rFonts w:asciiTheme="minorHAnsi" w:hAnsiTheme="minorHAnsi"/>
          <w:bCs/>
          <w:sz w:val="22"/>
          <w:szCs w:val="22"/>
        </w:rPr>
        <w:t>puisse programmer le robot</w:t>
      </w:r>
      <w:r w:rsidR="0080273C">
        <w:rPr>
          <w:rFonts w:asciiTheme="minorHAnsi" w:hAnsiTheme="minorHAnsi"/>
          <w:bCs/>
          <w:sz w:val="22"/>
          <w:szCs w:val="22"/>
        </w:rPr>
        <w:t xml:space="preserve"> en JAVA en utilisant cette API</w:t>
      </w:r>
      <w:r w:rsidR="00A7303F">
        <w:rPr>
          <w:rFonts w:asciiTheme="minorHAnsi" w:hAnsiTheme="minorHAnsi"/>
          <w:bCs/>
          <w:sz w:val="22"/>
          <w:szCs w:val="22"/>
        </w:rPr>
        <w:t xml:space="preserve"> sans pour autant</w:t>
      </w:r>
      <w:r w:rsidR="00F81123">
        <w:rPr>
          <w:rFonts w:asciiTheme="minorHAnsi" w:hAnsiTheme="minorHAnsi"/>
          <w:bCs/>
          <w:sz w:val="22"/>
          <w:szCs w:val="22"/>
        </w:rPr>
        <w:t xml:space="preserve"> maitriser la technologie du matériel embarqué</w:t>
      </w:r>
      <w:r>
        <w:rPr>
          <w:rFonts w:asciiTheme="minorHAnsi" w:hAnsiTheme="minorHAnsi"/>
          <w:bCs/>
          <w:sz w:val="22"/>
          <w:szCs w:val="22"/>
        </w:rPr>
        <w:t xml:space="preserve">. </w:t>
      </w:r>
    </w:p>
    <w:p w:rsidR="00994A2C" w:rsidRDefault="00994A2C" w:rsidP="00994A2C">
      <w:pPr>
        <w:pStyle w:val="NormalWeb"/>
        <w:spacing w:before="0" w:beforeAutospacing="0" w:after="0" w:line="240" w:lineRule="auto"/>
        <w:rPr>
          <w:rFonts w:asciiTheme="minorHAnsi" w:hAnsiTheme="minorHAnsi"/>
          <w:bCs/>
          <w:sz w:val="22"/>
          <w:szCs w:val="22"/>
        </w:rPr>
      </w:pPr>
    </w:p>
    <w:p w:rsidR="00994A2C" w:rsidRPr="00994A2C" w:rsidRDefault="00994A2C" w:rsidP="00994A2C">
      <w:pPr>
        <w:pStyle w:val="NormalWeb"/>
        <w:spacing w:before="0" w:beforeAutospacing="0" w:after="0" w:line="240" w:lineRule="auto"/>
        <w:rPr>
          <w:rFonts w:asciiTheme="minorHAnsi" w:hAnsiTheme="minorHAnsi"/>
          <w:bCs/>
          <w:color w:val="5B9BD5" w:themeColor="accent1"/>
          <w:sz w:val="28"/>
          <w:szCs w:val="28"/>
        </w:rPr>
      </w:pPr>
      <w:r w:rsidRPr="00994A2C">
        <w:rPr>
          <w:rFonts w:asciiTheme="minorHAnsi" w:hAnsiTheme="minorHAnsi"/>
          <w:bCs/>
          <w:color w:val="5B9BD5" w:themeColor="accent1"/>
          <w:sz w:val="28"/>
          <w:szCs w:val="28"/>
        </w:rPr>
        <w:t>Environnement de notre projet</w:t>
      </w:r>
    </w:p>
    <w:p w:rsidR="00994A2C" w:rsidRDefault="00994A2C" w:rsidP="00994A2C">
      <w:pPr>
        <w:pStyle w:val="NormalWeb"/>
        <w:spacing w:before="0" w:beforeAutospacing="0" w:after="0" w:line="240" w:lineRule="auto"/>
        <w:rPr>
          <w:rFonts w:asciiTheme="minorHAnsi" w:hAnsiTheme="minorHAnsi"/>
          <w:b/>
          <w:bCs/>
          <w:sz w:val="22"/>
          <w:szCs w:val="22"/>
        </w:rPr>
      </w:pPr>
    </w:p>
    <w:p w:rsidR="00B33B4A" w:rsidRPr="00CC43CA" w:rsidRDefault="00994A2C" w:rsidP="00CC43CA">
      <w:pPr>
        <w:pStyle w:val="NormalWeb"/>
        <w:spacing w:before="0" w:beforeAutospacing="0" w:after="0" w:line="240" w:lineRule="auto"/>
        <w:ind w:firstLine="708"/>
        <w:rPr>
          <w:sz w:val="40"/>
          <w:szCs w:val="40"/>
        </w:rPr>
      </w:pPr>
      <w:r w:rsidRPr="004B074D">
        <w:rPr>
          <w:rFonts w:asciiTheme="minorHAnsi" w:hAnsiTheme="minorHAnsi"/>
          <w:bCs/>
          <w:sz w:val="22"/>
          <w:szCs w:val="22"/>
        </w:rPr>
        <w:t>Notre robot sera tes</w:t>
      </w:r>
      <w:r>
        <w:rPr>
          <w:rFonts w:asciiTheme="minorHAnsi" w:hAnsiTheme="minorHAnsi"/>
          <w:bCs/>
          <w:sz w:val="22"/>
          <w:szCs w:val="22"/>
        </w:rPr>
        <w:t>té</w:t>
      </w:r>
      <w:r w:rsidRPr="004B074D">
        <w:rPr>
          <w:rFonts w:asciiTheme="minorHAnsi" w:hAnsiTheme="minorHAnsi"/>
          <w:bCs/>
          <w:sz w:val="22"/>
          <w:szCs w:val="22"/>
        </w:rPr>
        <w:t xml:space="preserve"> en laboratoire sur sol plat et sans p</w:t>
      </w:r>
      <w:r>
        <w:rPr>
          <w:rFonts w:asciiTheme="minorHAnsi" w:hAnsiTheme="minorHAnsi"/>
          <w:bCs/>
          <w:sz w:val="22"/>
          <w:szCs w:val="22"/>
        </w:rPr>
        <w:t>e</w:t>
      </w:r>
      <w:r w:rsidRPr="004B074D">
        <w:rPr>
          <w:rFonts w:asciiTheme="minorHAnsi" w:hAnsiTheme="minorHAnsi"/>
          <w:bCs/>
          <w:sz w:val="22"/>
          <w:szCs w:val="22"/>
        </w:rPr>
        <w:t>nte, il doit donc être capable d’évo</w:t>
      </w:r>
      <w:r w:rsidR="00952F32">
        <w:rPr>
          <w:rFonts w:asciiTheme="minorHAnsi" w:hAnsiTheme="minorHAnsi"/>
          <w:bCs/>
          <w:sz w:val="22"/>
          <w:szCs w:val="22"/>
        </w:rPr>
        <w:t>luer dans un environnement</w:t>
      </w:r>
      <w:r>
        <w:rPr>
          <w:rFonts w:asciiTheme="minorHAnsi" w:hAnsiTheme="minorHAnsi"/>
          <w:bCs/>
          <w:sz w:val="22"/>
          <w:szCs w:val="22"/>
        </w:rPr>
        <w:t xml:space="preserve"> intérieur</w:t>
      </w:r>
      <w:r w:rsidRPr="004B074D">
        <w:rPr>
          <w:rFonts w:asciiTheme="minorHAnsi" w:hAnsiTheme="minorHAnsi"/>
          <w:bCs/>
          <w:sz w:val="22"/>
          <w:szCs w:val="22"/>
        </w:rPr>
        <w:t>. Il n’y a pas de contrainte d’étanchéité.</w:t>
      </w:r>
    </w:p>
    <w:p w:rsidR="00C42DD5" w:rsidRPr="00E43888" w:rsidRDefault="00C42DD5" w:rsidP="001D6C93">
      <w:pPr>
        <w:ind w:firstLine="708"/>
        <w:rPr>
          <w:sz w:val="22"/>
          <w:szCs w:val="22"/>
        </w:rPr>
      </w:pPr>
      <w:r w:rsidRPr="00E43888">
        <w:rPr>
          <w:sz w:val="22"/>
          <w:szCs w:val="22"/>
        </w:rPr>
        <w:t xml:space="preserve">Nous nous intéresserons tout d’abord à l’analyse fonctionnelle. Puis nous comparerons les différents designs possibles afin de choisir le plus adapté. Enfin nous </w:t>
      </w:r>
      <w:r w:rsidR="00E43888">
        <w:rPr>
          <w:sz w:val="22"/>
          <w:szCs w:val="22"/>
        </w:rPr>
        <w:t xml:space="preserve">détaillerons le cahier de recettes et les </w:t>
      </w:r>
      <w:proofErr w:type="spellStart"/>
      <w:r w:rsidR="00E43888">
        <w:rPr>
          <w:sz w:val="22"/>
          <w:szCs w:val="22"/>
        </w:rPr>
        <w:t>milestones</w:t>
      </w:r>
      <w:proofErr w:type="spellEnd"/>
      <w:r w:rsidR="00E43888">
        <w:rPr>
          <w:sz w:val="22"/>
          <w:szCs w:val="22"/>
        </w:rPr>
        <w:t xml:space="preserve"> du projet.</w:t>
      </w:r>
    </w:p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B33B4A" w:rsidRDefault="00B33B4A" w:rsidP="00333703"/>
    <w:p w:rsidR="00C32453" w:rsidRDefault="00C32453" w:rsidP="00333703"/>
    <w:p w:rsidR="00C32453" w:rsidRDefault="00C32453" w:rsidP="00333703"/>
    <w:p w:rsidR="00B33B4A" w:rsidRDefault="00B33B4A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0302DB">
      <w:pPr>
        <w:jc w:val="center"/>
      </w:pPr>
    </w:p>
    <w:p w:rsidR="00C72DAD" w:rsidRDefault="00C72DAD" w:rsidP="00994A2C"/>
    <w:p w:rsidR="00EC324B" w:rsidRPr="00EC324B" w:rsidRDefault="00B33B4A" w:rsidP="00EC324B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Cahier des charges et analyse fonctionnelle</w:t>
      </w:r>
    </w:p>
    <w:p w:rsidR="00EC324B" w:rsidRPr="00007779" w:rsidRDefault="00EC324B" w:rsidP="00EC324B">
      <w:pPr>
        <w:pStyle w:val="Titre1"/>
      </w:pPr>
      <w:r w:rsidRPr="00007779">
        <w:t>Cahier des charges</w:t>
      </w:r>
      <w:r>
        <w:t xml:space="preserve"> du système</w:t>
      </w:r>
    </w:p>
    <w:p w:rsidR="00EC324B" w:rsidRDefault="00EC324B" w:rsidP="00EC324B">
      <w:pPr>
        <w:pStyle w:val="Titre2"/>
      </w:pPr>
      <w:bookmarkStart w:id="0" w:name="_Toc442196304"/>
      <w:r w:rsidRPr="001F658E">
        <w:t>I)  Spécifications</w:t>
      </w:r>
      <w:bookmarkEnd w:id="0"/>
    </w:p>
    <w:p w:rsidR="00EC324B" w:rsidRDefault="00EC324B" w:rsidP="00EC324B">
      <w:pPr>
        <w:pStyle w:val="Paragraphedeliste"/>
        <w:spacing w:after="0"/>
        <w:ind w:left="1080"/>
      </w:pPr>
      <w:r>
        <w:t>1 – Robot dont le comportement dépend de l'environnement</w:t>
      </w:r>
    </w:p>
    <w:p w:rsidR="00EC324B" w:rsidRDefault="00EC324B" w:rsidP="00EC324B">
      <w:pPr>
        <w:pStyle w:val="Paragraphedeliste"/>
        <w:spacing w:after="0"/>
        <w:ind w:left="1080"/>
      </w:pPr>
      <w:r>
        <w:tab/>
      </w:r>
      <w:r>
        <w:tab/>
        <w:t>→ Capteurs (caméra, lidar, …) → détection d'obstacles</w:t>
      </w:r>
    </w:p>
    <w:p w:rsidR="00EC324B" w:rsidRDefault="00EC324B" w:rsidP="00EC324B">
      <w:pPr>
        <w:pStyle w:val="Paragraphedeliste"/>
        <w:spacing w:after="0"/>
        <w:ind w:left="1080"/>
      </w:pPr>
      <w:r>
        <w:t>2 – Peut attraper des objets</w:t>
      </w:r>
    </w:p>
    <w:p w:rsidR="00EC324B" w:rsidRDefault="00EC324B" w:rsidP="00EC324B">
      <w:pPr>
        <w:pStyle w:val="Paragraphedeliste"/>
        <w:spacing w:after="0"/>
        <w:ind w:left="1080"/>
      </w:pPr>
      <w:r>
        <w:tab/>
      </w:r>
      <w:r>
        <w:tab/>
        <w:t>→ Bras articulé + pince</w:t>
      </w:r>
    </w:p>
    <w:p w:rsidR="00EC324B" w:rsidRDefault="00EC324B" w:rsidP="00EC324B">
      <w:pPr>
        <w:pStyle w:val="Paragraphedeliste"/>
        <w:spacing w:after="0"/>
        <w:ind w:left="1080"/>
      </w:pPr>
      <w:r>
        <w:t>3 – Peut se déplacer</w:t>
      </w:r>
    </w:p>
    <w:p w:rsidR="00EC324B" w:rsidRDefault="00EC324B" w:rsidP="00EC324B">
      <w:pPr>
        <w:pStyle w:val="Paragraphedeliste"/>
        <w:spacing w:after="0"/>
        <w:ind w:left="1080"/>
      </w:pPr>
      <w:r>
        <w:tab/>
      </w:r>
      <w:r>
        <w:tab/>
      </w:r>
      <w:proofErr w:type="gramStart"/>
      <w:r>
        <w:t>→  roues</w:t>
      </w:r>
      <w:proofErr w:type="gramEnd"/>
      <w:r>
        <w:t xml:space="preserve"> + moteurs</w:t>
      </w:r>
    </w:p>
    <w:p w:rsidR="00EC324B" w:rsidRDefault="00EC324B" w:rsidP="00EC324B">
      <w:pPr>
        <w:pStyle w:val="Paragraphedeliste"/>
        <w:spacing w:after="0"/>
        <w:ind w:left="1080"/>
      </w:pPr>
      <w:r>
        <w:t xml:space="preserve">4 – Constitué de deux cartes : </w:t>
      </w:r>
    </w:p>
    <w:p w:rsidR="00EC324B" w:rsidRDefault="00EC324B" w:rsidP="00EC324B">
      <w:pPr>
        <w:pStyle w:val="Paragraphedeliste"/>
        <w:spacing w:after="0"/>
        <w:ind w:left="1080"/>
      </w:pPr>
      <w:r>
        <w:tab/>
      </w:r>
      <w:r>
        <w:tab/>
        <w:t>- Carte HIGH LEVEL (API, calculs, centralisation des données des capteurs + acquisition pour la caméra [et le lidar])</w:t>
      </w:r>
    </w:p>
    <w:p w:rsidR="0004572E" w:rsidRDefault="00EC324B" w:rsidP="0004572E">
      <w:pPr>
        <w:pStyle w:val="Paragraphedeliste"/>
        <w:spacing w:after="0"/>
        <w:ind w:left="1080"/>
      </w:pPr>
      <w:r>
        <w:tab/>
      </w:r>
      <w:r>
        <w:tab/>
        <w:t>- Carte LOW LEVEL (acquisition des capteurs secondaires + contrôle des actionneurs)</w:t>
      </w:r>
    </w:p>
    <w:p w:rsidR="00EC324B" w:rsidRDefault="00EC324B" w:rsidP="00EC324B">
      <w:pPr>
        <w:pStyle w:val="Titre2"/>
      </w:pPr>
      <w:bookmarkStart w:id="1" w:name="_Toc442196305"/>
      <w:r>
        <w:t>II)  Contraintes</w:t>
      </w:r>
      <w:bookmarkEnd w:id="1"/>
    </w:p>
    <w:p w:rsidR="00EC324B" w:rsidRDefault="00EC324B" w:rsidP="00EC324B">
      <w:pPr>
        <w:pStyle w:val="Paragraphedeliste"/>
        <w:spacing w:after="0"/>
        <w:ind w:left="1080"/>
      </w:pPr>
      <w:r>
        <w:t>1 – La carte HIGH LEVEL doit pouvoir exécuter JAVA</w:t>
      </w:r>
    </w:p>
    <w:p w:rsidR="00EC324B" w:rsidRDefault="00EC324B" w:rsidP="00EC324B">
      <w:pPr>
        <w:pStyle w:val="Paragraphedeliste"/>
        <w:spacing w:after="0"/>
        <w:ind w:left="1080"/>
      </w:pPr>
      <w:r>
        <w:t>2 – L'algorithme de la carte LOW LEVEL doit être concurrent</w:t>
      </w:r>
    </w:p>
    <w:p w:rsidR="00EC324B" w:rsidRDefault="00EC324B" w:rsidP="00EC324B">
      <w:pPr>
        <w:pStyle w:val="Titre2"/>
      </w:pPr>
      <w:bookmarkStart w:id="2" w:name="_Toc442196306"/>
      <w:r>
        <w:t>III) Choix à faire</w:t>
      </w:r>
      <w:bookmarkEnd w:id="2"/>
    </w:p>
    <w:p w:rsidR="00EC324B" w:rsidRDefault="00EC324B" w:rsidP="00EC324B">
      <w:pPr>
        <w:pStyle w:val="Paragraphedeliste"/>
        <w:spacing w:after="0"/>
        <w:ind w:left="1080"/>
      </w:pPr>
      <w:r>
        <w:t>1 – Protocole de communication entre les cartes LOW LEVEL ou HIGH LEVEL (UART ou ETHERNET)</w:t>
      </w:r>
    </w:p>
    <w:p w:rsidR="00EC324B" w:rsidRDefault="00EC324B" w:rsidP="00EC324B">
      <w:pPr>
        <w:pStyle w:val="Paragraphedeliste"/>
        <w:spacing w:after="0"/>
        <w:ind w:left="1080"/>
      </w:pPr>
      <w:r>
        <w:t>2 – Choix de la carte LOW LEVEL : Microcontrôleur ou FPGA.</w:t>
      </w: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Default="005E1F9A" w:rsidP="00EC324B">
      <w:pPr>
        <w:pStyle w:val="Paragraphedeliste"/>
        <w:spacing w:after="0"/>
        <w:ind w:left="1080"/>
      </w:pPr>
    </w:p>
    <w:p w:rsidR="005E1F9A" w:rsidRPr="00E0668C" w:rsidRDefault="005E1F9A" w:rsidP="005E1F9A">
      <w:pPr>
        <w:pStyle w:val="Titre1"/>
      </w:pPr>
      <w:bookmarkStart w:id="3" w:name="_Toc442196307"/>
      <w:r w:rsidRPr="00E0668C">
        <w:lastRenderedPageBreak/>
        <w:t>Diagramme Pieuvre</w:t>
      </w:r>
      <w:bookmarkEnd w:id="3"/>
    </w:p>
    <w:p w:rsidR="005E1F9A" w:rsidRPr="00660E40" w:rsidRDefault="005E1F9A" w:rsidP="005E1F9A">
      <w:pPr>
        <w:spacing w:after="0"/>
        <w:ind w:firstLine="708"/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5C7588CA" wp14:editId="240D82E1">
                <wp:simplePos x="0" y="0"/>
                <wp:positionH relativeFrom="column">
                  <wp:posOffset>-1871</wp:posOffset>
                </wp:positionH>
                <wp:positionV relativeFrom="paragraph">
                  <wp:posOffset>179413</wp:posOffset>
                </wp:positionV>
                <wp:extent cx="5744845" cy="4679092"/>
                <wp:effectExtent l="0" t="0" r="27305" b="2667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4679092"/>
                          <a:chOff x="0" y="-312402"/>
                          <a:chExt cx="6603607" cy="5227607"/>
                        </a:xfrm>
                      </wpg:grpSpPr>
                      <wps:wsp>
                        <wps:cNvPr id="21" name="Forme libre 21"/>
                        <wps:cNvSpPr/>
                        <wps:spPr>
                          <a:xfrm>
                            <a:off x="1603169" y="641267"/>
                            <a:ext cx="3111335" cy="1617768"/>
                          </a:xfrm>
                          <a:custGeom>
                            <a:avLst/>
                            <a:gdLst>
                              <a:gd name="connsiteX0" fmla="*/ 0 w 3111335"/>
                              <a:gd name="connsiteY0" fmla="*/ 0 h 1617768"/>
                              <a:gd name="connsiteX1" fmla="*/ 1496291 w 3111335"/>
                              <a:gd name="connsiteY1" fmla="*/ 1128156 h 1617768"/>
                              <a:gd name="connsiteX2" fmla="*/ 3111335 w 3111335"/>
                              <a:gd name="connsiteY2" fmla="*/ 1615044 h 16177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111335" h="1617768">
                                <a:moveTo>
                                  <a:pt x="0" y="0"/>
                                </a:moveTo>
                                <a:cubicBezTo>
                                  <a:pt x="488867" y="429491"/>
                                  <a:pt x="977735" y="858982"/>
                                  <a:pt x="1496291" y="1128156"/>
                                </a:cubicBezTo>
                                <a:cubicBezTo>
                                  <a:pt x="2014847" y="1397330"/>
                                  <a:pt x="3018312" y="1646711"/>
                                  <a:pt x="3111335" y="1615044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0" y="-312402"/>
                            <a:ext cx="6603607" cy="5227607"/>
                            <a:chOff x="0" y="-312402"/>
                            <a:chExt cx="6603607" cy="5227607"/>
                          </a:xfrm>
                        </wpg:grpSpPr>
                        <wps:wsp>
                          <wps:cNvPr id="23" name="Ellipse 23"/>
                          <wps:cNvSpPr/>
                          <wps:spPr>
                            <a:xfrm>
                              <a:off x="2375065" y="1710047"/>
                              <a:ext cx="1080135" cy="108013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Default="005E1F9A" w:rsidP="005E1F9A">
                                <w:pPr>
                                  <w:jc w:val="center"/>
                                </w:pPr>
                                <w:r>
                                  <w:t>Rob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Ellipse 24"/>
                          <wps:cNvSpPr/>
                          <wps:spPr>
                            <a:xfrm>
                              <a:off x="3063834" y="0"/>
                              <a:ext cx="1179830" cy="722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Default="005E1F9A" w:rsidP="005E1F9A">
                                <w:pPr>
                                  <w:jc w:val="center"/>
                                </w:pPr>
                                <w:r>
                                  <w:t>Energ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Ellipse 25"/>
                          <wps:cNvSpPr/>
                          <wps:spPr>
                            <a:xfrm>
                              <a:off x="2375065" y="4001985"/>
                              <a:ext cx="1179830" cy="9132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Default="005E1F9A" w:rsidP="005E1F9A">
                                <w:pPr>
                                  <w:jc w:val="center"/>
                                </w:pPr>
                                <w:r>
                                  <w:t>Client (API Jav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Ellipse 26"/>
                          <wps:cNvSpPr/>
                          <wps:spPr>
                            <a:xfrm>
                              <a:off x="0" y="2185060"/>
                              <a:ext cx="1179830" cy="72263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Default="005E1F9A" w:rsidP="005E1F9A">
                                <w:pPr>
                                  <w:jc w:val="center"/>
                                </w:pPr>
                                <w:r>
                                  <w:t>Obj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Zone de texte 27"/>
                          <wps:cNvSpPr txBox="1"/>
                          <wps:spPr>
                            <a:xfrm>
                              <a:off x="3550662" y="1781026"/>
                              <a:ext cx="791474" cy="48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7B7B7B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B7B7B" w:themeColor="accent3" w:themeShade="BF"/>
                                  </w:rPr>
                                  <w:t>F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orme libre 28"/>
                          <wps:cNvSpPr/>
                          <wps:spPr>
                            <a:xfrm>
                              <a:off x="1104405" y="1009403"/>
                              <a:ext cx="3811980" cy="1873310"/>
                            </a:xfrm>
                            <a:custGeom>
                              <a:avLst/>
                              <a:gdLst>
                                <a:gd name="connsiteX0" fmla="*/ 0 w 3811980"/>
                                <a:gd name="connsiteY0" fmla="*/ 0 h 1873310"/>
                                <a:gd name="connsiteX1" fmla="*/ 1757549 w 3811980"/>
                                <a:gd name="connsiteY1" fmla="*/ 1805049 h 1873310"/>
                                <a:gd name="connsiteX2" fmla="*/ 3811980 w 3811980"/>
                                <a:gd name="connsiteY2" fmla="*/ 1531917 h 1873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811980" h="1873310">
                                  <a:moveTo>
                                    <a:pt x="0" y="0"/>
                                  </a:moveTo>
                                  <a:cubicBezTo>
                                    <a:pt x="561109" y="774865"/>
                                    <a:pt x="1122219" y="1549730"/>
                                    <a:pt x="1757549" y="1805049"/>
                                  </a:cubicBezTo>
                                  <a:cubicBezTo>
                                    <a:pt x="2392879" y="2060369"/>
                                    <a:pt x="3580411" y="1516083"/>
                                    <a:pt x="3811980" y="153191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Zone de texte 29"/>
                          <wps:cNvSpPr txBox="1"/>
                          <wps:spPr>
                            <a:xfrm>
                              <a:off x="2717329" y="2885528"/>
                              <a:ext cx="791210" cy="4631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7B7B7B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B7B7B" w:themeColor="accent3" w:themeShade="BF"/>
                                  </w:rPr>
                                  <w:t>F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orme libre 30"/>
                          <wps:cNvSpPr/>
                          <wps:spPr>
                            <a:xfrm>
                              <a:off x="1045029" y="985652"/>
                              <a:ext cx="1899874" cy="3004457"/>
                            </a:xfrm>
                            <a:custGeom>
                              <a:avLst/>
                              <a:gdLst>
                                <a:gd name="connsiteX0" fmla="*/ 0 w 1899874"/>
                                <a:gd name="connsiteY0" fmla="*/ 0 h 3004457"/>
                                <a:gd name="connsiteX1" fmla="*/ 1520041 w 1899874"/>
                                <a:gd name="connsiteY1" fmla="*/ 1698172 h 3004457"/>
                                <a:gd name="connsiteX2" fmla="*/ 1864426 w 1899874"/>
                                <a:gd name="connsiteY2" fmla="*/ 3004457 h 3004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899874" h="3004457">
                                  <a:moveTo>
                                    <a:pt x="0" y="0"/>
                                  </a:moveTo>
                                  <a:cubicBezTo>
                                    <a:pt x="604651" y="598714"/>
                                    <a:pt x="1209303" y="1197429"/>
                                    <a:pt x="1520041" y="1698172"/>
                                  </a:cubicBezTo>
                                  <a:cubicBezTo>
                                    <a:pt x="1830779" y="2198915"/>
                                    <a:pt x="1971304" y="2707574"/>
                                    <a:pt x="1864426" y="3004457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2458149" y="3574255"/>
                              <a:ext cx="791210" cy="4274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7B7B7B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B7B7B" w:themeColor="accent3" w:themeShade="BF"/>
                                  </w:rPr>
                                  <w:t>FP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orme libre 34"/>
                          <wps:cNvSpPr/>
                          <wps:spPr>
                            <a:xfrm>
                              <a:off x="985652" y="1021278"/>
                              <a:ext cx="1449261" cy="1626920"/>
                            </a:xfrm>
                            <a:custGeom>
                              <a:avLst/>
                              <a:gdLst>
                                <a:gd name="connsiteX0" fmla="*/ 0 w 1449261"/>
                                <a:gd name="connsiteY0" fmla="*/ 0 h 1626920"/>
                                <a:gd name="connsiteX1" fmla="*/ 1448790 w 1449261"/>
                                <a:gd name="connsiteY1" fmla="*/ 1009403 h 1626920"/>
                                <a:gd name="connsiteX2" fmla="*/ 178130 w 1449261"/>
                                <a:gd name="connsiteY2" fmla="*/ 1626920 h 1626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449261" h="1626920">
                                  <a:moveTo>
                                    <a:pt x="0" y="0"/>
                                  </a:moveTo>
                                  <a:cubicBezTo>
                                    <a:pt x="709551" y="369125"/>
                                    <a:pt x="1419102" y="738250"/>
                                    <a:pt x="1448790" y="1009403"/>
                                  </a:cubicBezTo>
                                  <a:cubicBezTo>
                                    <a:pt x="1478478" y="1280556"/>
                                    <a:pt x="95003" y="1464624"/>
                                    <a:pt x="178130" y="1626920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Zone de texte 35"/>
                          <wps:cNvSpPr txBox="1"/>
                          <wps:spPr>
                            <a:xfrm>
                              <a:off x="1223138" y="2505541"/>
                              <a:ext cx="791210" cy="695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7B7B7B" w:themeColor="accent3" w:themeShade="BF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7B7B7B" w:themeColor="accent3" w:themeShade="BF"/>
                                  </w:rPr>
                                  <w:t>FP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necteur droit 36"/>
                          <wps:cNvCnPr/>
                          <wps:spPr>
                            <a:xfrm flipH="1">
                              <a:off x="3123211" y="795647"/>
                              <a:ext cx="415290" cy="89178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Zone de texte 37"/>
                          <wps:cNvSpPr txBox="1"/>
                          <wps:spPr>
                            <a:xfrm>
                              <a:off x="3348786" y="1044852"/>
                              <a:ext cx="791210" cy="642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72CEC">
                                  <w:rPr>
                                    <w:b/>
                                    <w:color w:val="000000" w:themeColor="text1"/>
                                  </w:rPr>
                                  <w:t>FC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onnecteur droit 38"/>
                          <wps:cNvCnPr/>
                          <wps:spPr>
                            <a:xfrm>
                              <a:off x="3063834" y="2802577"/>
                              <a:ext cx="82806" cy="117603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Zone de texte 40"/>
                          <wps:cNvSpPr txBox="1"/>
                          <wps:spPr>
                            <a:xfrm>
                              <a:off x="3111283" y="3348636"/>
                              <a:ext cx="791210" cy="54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C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3515096" y="2268187"/>
                              <a:ext cx="1140031" cy="8416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Zone de texte 93"/>
                          <wps:cNvSpPr txBox="1"/>
                          <wps:spPr>
                            <a:xfrm>
                              <a:off x="3645663" y="2268048"/>
                              <a:ext cx="791210" cy="521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1F9A" w:rsidRPr="00472CEC" w:rsidRDefault="005E1F9A" w:rsidP="005E1F9A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FC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Ellipse 128"/>
                          <wps:cNvSpPr/>
                          <wps:spPr>
                            <a:xfrm>
                              <a:off x="393675" y="-312402"/>
                              <a:ext cx="1179830" cy="1414253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Default="005E1F9A" w:rsidP="005E1F9A">
                                <w:pPr>
                                  <w:jc w:val="center"/>
                                </w:pPr>
                                <w:r>
                                  <w:t>Chemin robo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lipse 129"/>
                          <wps:cNvSpPr/>
                          <wps:spPr>
                            <a:xfrm>
                              <a:off x="4701131" y="1875330"/>
                              <a:ext cx="1902476" cy="10313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Default="005E1F9A" w:rsidP="005E1F9A">
                                <w:pPr>
                                  <w:jc w:val="center"/>
                                </w:pPr>
                                <w:r>
                                  <w:t>Environn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588CA" id="Groupe 19" o:spid="_x0000_s1026" style="position:absolute;left:0;text-align:left;margin-left:-.15pt;margin-top:14.15pt;width:452.35pt;height:368.45pt;z-index:251887616;mso-width-relative:margin;mso-height-relative:margin" coordorigin=",-3124" coordsize="66036,5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">
                <v:shape id="Forme libre 21" o:spid="_x0000_s1027" style="position:absolute;left:16031;top:6412;width:31114;height:16178;visibility:visible;mso-wrap-style:square;v-text-anchor:middle" coordsize="3111335,1617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" path="m,c488867,429491,977735,858982,1496291,1128156v518556,269174,1522021,518555,1615044,486888e" filled="f" strokecolor="#7b7b7b [2406]" strokeweight="1pt">
                  <v:stroke joinstyle="miter"/>
                  <v:path arrowok="t" o:connecttype="custom" o:connectlocs="0,0;1496291,1128156;3111335,1615044" o:connectangles="0,0,0"/>
                </v:shape>
                <v:group id="Groupe 22" o:spid="_x0000_s1028" style="position:absolute;top:-3124;width:66036;height:52276" coordorigin=",-3124" coordsize="66036,52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oval id="Ellipse 23" o:spid="_x0000_s1029" style="position:absolute;left:23750;top:17100;width:10802;height:10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5E1F9A" w:rsidRDefault="005E1F9A" w:rsidP="005E1F9A">
                          <w:pPr>
                            <w:jc w:val="center"/>
                          </w:pPr>
                          <w:r>
                            <w:t>Robot</w:t>
                          </w:r>
                        </w:p>
                      </w:txbxContent>
                    </v:textbox>
                  </v:oval>
                  <v:oval id="Ellipse 24" o:spid="_x0000_s1030" style="position:absolute;left:30638;width:11798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DkU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N4fkl/gC5fgAAAP//AwBQSwECLQAUAAYACAAAACEA2+H2y+4AAACFAQAAEwAAAAAAAAAAAAAA&#10;AAAAAAAAW0NvbnRlbnRfVHlwZXNdLnhtbFBLAQItABQABgAIAAAAIQBa9CxbvwAAABUBAAALAAAA&#10;AAAAAAAAAAAAAB8BAABfcmVscy8ucmVsc1BLAQItABQABgAIAAAAIQB2HDkUwgAAANs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:rsidR="005E1F9A" w:rsidRDefault="005E1F9A" w:rsidP="005E1F9A">
                          <w:pPr>
                            <w:jc w:val="center"/>
                          </w:pPr>
                          <w:r>
                            <w:t>Energie</w:t>
                          </w:r>
                        </w:p>
                      </w:txbxContent>
                    </v:textbox>
                  </v:oval>
                  <v:oval id="Ellipse 25" o:spid="_x0000_s1031" style="position:absolute;left:23750;top:40019;width:11798;height:9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  <v:stroke joinstyle="miter"/>
                    <v:textbox>
                      <w:txbxContent>
                        <w:p w:rsidR="005E1F9A" w:rsidRDefault="005E1F9A" w:rsidP="005E1F9A">
                          <w:pPr>
                            <w:jc w:val="center"/>
                          </w:pPr>
                          <w:r>
                            <w:t>Client (API Java)</w:t>
                          </w:r>
                        </w:p>
                      </w:txbxContent>
                    </v:textbox>
                  </v:oval>
                  <v:oval id="Ellipse 26" o:spid="_x0000_s1032" style="position:absolute;top:21850;width:11798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L4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O4fkl/gC5fgAAAP//AwBQSwECLQAUAAYACAAAACEA2+H2y+4AAACFAQAAEwAAAAAAAAAAAAAA&#10;AAAAAAAAW0NvbnRlbnRfVHlwZXNdLnhtbFBLAQItABQABgAIAAAAIQBa9CxbvwAAABUBAAALAAAA&#10;AAAAAAAAAAAAAB8BAABfcmVscy8ucmVsc1BLAQItABQABgAIAAAAIQDpggL4wgAAANs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:rsidR="005E1F9A" w:rsidRDefault="005E1F9A" w:rsidP="005E1F9A">
                          <w:pPr>
                            <w:jc w:val="center"/>
                          </w:pPr>
                          <w:r>
                            <w:t>Objets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7" o:spid="_x0000_s1033" type="#_x0000_t202" style="position:absolute;left:35506;top:17810;width:7915;height: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7B7B7B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B7B7B" w:themeColor="accent3" w:themeShade="BF"/>
                            </w:rPr>
                            <w:t>FP2</w:t>
                          </w:r>
                        </w:p>
                      </w:txbxContent>
                    </v:textbox>
                  </v:shape>
                  <v:shape id="Forme libre 28" o:spid="_x0000_s1034" style="position:absolute;left:11044;top:10094;width:38119;height:18733;visibility:visible;mso-wrap-style:square;v-text-anchor:middle" coordsize="3811980,187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" path="m,c561109,774865,1122219,1549730,1757549,1805049v635330,255320,1822862,-288966,2054431,-273132e" filled="f" strokecolor="#7b7b7b [2406]" strokeweight="1pt">
                    <v:stroke joinstyle="miter"/>
                    <v:path arrowok="t" o:connecttype="custom" o:connectlocs="0,0;1757549,1805049;3811980,1531917" o:connectangles="0,0,0"/>
                  </v:shape>
                  <v:shape id="Zone de texte 29" o:spid="_x0000_s1035" type="#_x0000_t202" style="position:absolute;left:27173;top:28855;width:7912;height:4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7B7B7B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B7B7B" w:themeColor="accent3" w:themeShade="BF"/>
                            </w:rPr>
                            <w:t>FP1</w:t>
                          </w:r>
                        </w:p>
                      </w:txbxContent>
                    </v:textbox>
                  </v:shape>
                  <v:shape id="Forme libre 30" o:spid="_x0000_s1036" style="position:absolute;left:10450;top:9856;width:18999;height:30045;visibility:visible;mso-wrap-style:square;v-text-anchor:middle" coordsize="1899874,3004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" path="m,c604651,598714,1209303,1197429,1520041,1698172v310738,500743,451263,1009402,344385,1306285e" filled="f" strokecolor="#7b7b7b [2406]" strokeweight="1pt">
                    <v:stroke joinstyle="miter"/>
                    <v:path arrowok="t" o:connecttype="custom" o:connectlocs="0,0;1520041,1698172;1864426,3004457" o:connectangles="0,0,0"/>
                  </v:shape>
                  <v:shape id="Zone de texte 33" o:spid="_x0000_s1037" type="#_x0000_t202" style="position:absolute;left:24581;top:35742;width:7912;height:4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7B7B7B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B7B7B" w:themeColor="accent3" w:themeShade="BF"/>
                            </w:rPr>
                            <w:t>FP4</w:t>
                          </w:r>
                        </w:p>
                      </w:txbxContent>
                    </v:textbox>
                  </v:shape>
                  <v:shape id="Forme libre 34" o:spid="_x0000_s1038" style="position:absolute;left:9856;top:10212;width:14493;height:16269;visibility:visible;mso-wrap-style:square;v-text-anchor:middle" coordsize="1449261,162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" path="m,c709551,369125,1419102,738250,1448790,1009403,1478478,1280556,95003,1464624,178130,1626920e" filled="f" strokecolor="#7b7b7b [2406]" strokeweight="1pt">
                    <v:stroke joinstyle="miter"/>
                    <v:path arrowok="t" o:connecttype="custom" o:connectlocs="0,0;1448790,1009403;178130,1626920" o:connectangles="0,0,0"/>
                  </v:shape>
                  <v:shape id="Zone de texte 35" o:spid="_x0000_s1039" type="#_x0000_t202" style="position:absolute;left:12231;top:25055;width:7912;height:6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7B7B7B" w:themeColor="accent3" w:themeShade="BF"/>
                            </w:rPr>
                          </w:pPr>
                          <w:r w:rsidRPr="00472CEC">
                            <w:rPr>
                              <w:b/>
                              <w:color w:val="7B7B7B" w:themeColor="accent3" w:themeShade="BF"/>
                            </w:rPr>
                            <w:t>FP3</w:t>
                          </w:r>
                        </w:p>
                      </w:txbxContent>
                    </v:textbox>
                  </v:shape>
                  <v:line id="Connecteur droit 36" o:spid="_x0000_s1040" style="position:absolute;flip:x;visibility:visible;mso-wrap-style:square" from="31232,7956" to="35385,16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" strokecolor="#5b9bd5 [3204]" strokeweight="1.5pt">
                    <v:stroke joinstyle="miter"/>
                  </v:line>
                  <v:shape id="Zone de texte 37" o:spid="_x0000_s1041" type="#_x0000_t202" style="position:absolute;left:33487;top:10448;width:7912;height:6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472CEC">
                            <w:rPr>
                              <w:b/>
                              <w:color w:val="000000" w:themeColor="text1"/>
                            </w:rPr>
                            <w:t>FC7</w:t>
                          </w:r>
                        </w:p>
                      </w:txbxContent>
                    </v:textbox>
                  </v:shape>
                  <v:line id="Connecteur droit 38" o:spid="_x0000_s1042" style="position:absolute;visibility:visible;mso-wrap-style:square" from="30638,28025" to="31466,39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" strokecolor="#5b9bd5 [3204]" strokeweight="1.5pt">
                    <v:stroke joinstyle="miter"/>
                  </v:line>
                  <v:shape id="Zone de texte 40" o:spid="_x0000_s1043" type="#_x0000_t202" style="position:absolute;left:31112;top:33486;width:7912;height:5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FC9</w:t>
                          </w:r>
                        </w:p>
                      </w:txbxContent>
                    </v:textbox>
                  </v:shape>
                  <v:line id="Connecteur droit 42" o:spid="_x0000_s1044" style="position:absolute;visibility:visible;mso-wrap-style:square" from="35150,22681" to="46551,23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" strokecolor="#5b9bd5 [3204]" strokeweight="1.5pt">
                    <v:stroke joinstyle="miter"/>
                  </v:line>
                  <v:shape id="Zone de texte 93" o:spid="_x0000_s1045" type="#_x0000_t202" style="position:absolute;left:36456;top:22680;width:7912;height:5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<v:textbox>
                      <w:txbxContent>
                        <w:p w:rsidR="005E1F9A" w:rsidRPr="00472CEC" w:rsidRDefault="005E1F9A" w:rsidP="005E1F9A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FC6</w:t>
                          </w:r>
                        </w:p>
                      </w:txbxContent>
                    </v:textbox>
                  </v:shape>
                  <v:oval id="Ellipse 128" o:spid="_x0000_s1046" style="position:absolute;left:3936;top:-3124;width:11799;height:1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5b9bd5 [3204]" strokecolor="#1f4d78 [1604]" strokeweight="1pt">
                    <v:stroke joinstyle="miter"/>
                    <v:textbox>
                      <w:txbxContent>
                        <w:p w:rsidR="005E1F9A" w:rsidRDefault="005E1F9A" w:rsidP="005E1F9A">
                          <w:pPr>
                            <w:jc w:val="center"/>
                          </w:pPr>
                          <w:r>
                            <w:t>Chemin robot</w:t>
                          </w:r>
                        </w:p>
                      </w:txbxContent>
                    </v:textbox>
                  </v:oval>
                  <v:oval id="Ellipse 129" o:spid="_x0000_s1047" style="position:absolute;left:47011;top:18753;width:19025;height:10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:rsidR="005E1F9A" w:rsidRDefault="005E1F9A" w:rsidP="005E1F9A">
                          <w:pPr>
                            <w:jc w:val="center"/>
                          </w:pPr>
                          <w:r>
                            <w:t>Environnement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Pr="00660E40" w:rsidRDefault="005E1F9A" w:rsidP="005E1F9A">
      <w:pPr>
        <w:rPr>
          <w:sz w:val="32"/>
          <w:szCs w:val="32"/>
        </w:rPr>
      </w:pPr>
    </w:p>
    <w:p w:rsidR="005E1F9A" w:rsidRPr="00007779" w:rsidRDefault="005E1F9A" w:rsidP="005E1F9A">
      <w:pPr>
        <w:pStyle w:val="Titre1"/>
      </w:pPr>
      <w:bookmarkStart w:id="4" w:name="_Toc442196308"/>
      <w:r w:rsidRPr="00007779">
        <w:lastRenderedPageBreak/>
        <w:t>Diagramme FAST</w:t>
      </w:r>
      <w:bookmarkEnd w:id="4"/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  <w:r>
        <w:rPr>
          <w:b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FDF90A7" wp14:editId="4EBD2D82">
                <wp:simplePos x="0" y="0"/>
                <wp:positionH relativeFrom="column">
                  <wp:posOffset>-59536</wp:posOffset>
                </wp:positionH>
                <wp:positionV relativeFrom="paragraph">
                  <wp:posOffset>336567</wp:posOffset>
                </wp:positionV>
                <wp:extent cx="6154437" cy="5180965"/>
                <wp:effectExtent l="0" t="0" r="0" b="635"/>
                <wp:wrapNone/>
                <wp:docPr id="130" name="Groupe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4437" cy="5180965"/>
                          <a:chOff x="9502" y="0"/>
                          <a:chExt cx="7098688" cy="7743190"/>
                        </a:xfrm>
                      </wpg:grpSpPr>
                      <wps:wsp>
                        <wps:cNvPr id="131" name="Connecteur droit 131"/>
                        <wps:cNvCnPr/>
                        <wps:spPr>
                          <a:xfrm>
                            <a:off x="4120737" y="1745673"/>
                            <a:ext cx="1669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132"/>
                        <wps:cNvCnPr/>
                        <wps:spPr>
                          <a:xfrm flipV="1">
                            <a:off x="4286992" y="403761"/>
                            <a:ext cx="0" cy="1335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3" name="Groupe 133"/>
                        <wpg:cNvGrpSpPr/>
                        <wpg:grpSpPr>
                          <a:xfrm>
                            <a:off x="9502" y="0"/>
                            <a:ext cx="7098688" cy="7743190"/>
                            <a:chOff x="9503" y="0"/>
                            <a:chExt cx="7099107" cy="7743223"/>
                          </a:xfrm>
                        </wpg:grpSpPr>
                        <wpg:grpSp>
                          <wpg:cNvPr id="134" name="Groupe 134"/>
                          <wpg:cNvGrpSpPr/>
                          <wpg:grpSpPr>
                            <a:xfrm>
                              <a:off x="9503" y="0"/>
                              <a:ext cx="5520077" cy="7263417"/>
                              <a:chOff x="9503" y="0"/>
                              <a:chExt cx="5520229" cy="7263922"/>
                            </a:xfrm>
                          </wpg:grpSpPr>
                          <wps:wsp>
                            <wps:cNvPr id="135" name="Rectangle 135"/>
                            <wps:cNvSpPr/>
                            <wps:spPr>
                              <a:xfrm>
                                <a:off x="9503" y="3312127"/>
                                <a:ext cx="1052830" cy="14159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1F9A" w:rsidRDefault="005E1F9A" w:rsidP="005E1F9A">
                                  <w:pPr>
                                    <w:jc w:val="center"/>
                                  </w:pPr>
                                  <w:r w:rsidRPr="00007779">
                                    <w:rPr>
                                      <w:sz w:val="18"/>
                                      <w:szCs w:val="18"/>
                                    </w:rPr>
                                    <w:t>Déplacer le système et attraper des</w:t>
                                  </w:r>
                                  <w:r>
                                    <w:t xml:space="preserve"> </w:t>
                                  </w:r>
                                  <w:r w:rsidR="00B0252C">
                                    <w:t>obj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6" name="Groupe 136"/>
                            <wpg:cNvGrpSpPr/>
                            <wpg:grpSpPr>
                              <a:xfrm>
                                <a:off x="1492301" y="541324"/>
                                <a:ext cx="1052830" cy="1490274"/>
                                <a:chOff x="0" y="0"/>
                                <a:chExt cx="1052830" cy="1490293"/>
                              </a:xfrm>
                            </wpg:grpSpPr>
                            <wps:wsp>
                              <wps:cNvPr id="137" name="Rectangle 137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Diriger le rob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Zone de texte 138"/>
                              <wps:cNvSpPr txBox="1"/>
                              <wps:spPr>
                                <a:xfrm>
                                  <a:off x="0" y="871867"/>
                                  <a:ext cx="1052830" cy="618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P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oupe 139"/>
                            <wpg:cNvGrpSpPr/>
                            <wpg:grpSpPr>
                              <a:xfrm>
                                <a:off x="3006547" y="0"/>
                                <a:ext cx="1052830" cy="1356111"/>
                                <a:chOff x="0" y="0"/>
                                <a:chExt cx="1052830" cy="1356129"/>
                              </a:xfrm>
                            </wpg:grpSpPr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Choisir Chem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141"/>
                              <wps:cNvSpPr txBox="1"/>
                              <wps:spPr>
                                <a:xfrm>
                                  <a:off x="0" y="818621"/>
                                  <a:ext cx="1052830" cy="537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C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2" name="Groupe 142"/>
                            <wpg:cNvGrpSpPr/>
                            <wpg:grpSpPr>
                              <a:xfrm>
                                <a:off x="2974060" y="1141171"/>
                                <a:ext cx="1107263" cy="1207249"/>
                                <a:chOff x="-54433" y="0"/>
                                <a:chExt cx="1107263" cy="1207265"/>
                              </a:xfrm>
                            </wpg:grpSpPr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Générer carte des obstacl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Zone de texte 144"/>
                              <wps:cNvSpPr txBox="1"/>
                              <wps:spPr>
                                <a:xfrm>
                                  <a:off x="-54433" y="650237"/>
                                  <a:ext cx="1052830" cy="557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C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Groupe 145"/>
                            <wpg:cNvGrpSpPr/>
                            <wpg:grpSpPr>
                              <a:xfrm>
                                <a:off x="4476902" y="4347"/>
                                <a:ext cx="1052830" cy="1504365"/>
                                <a:chOff x="14630" y="4333"/>
                                <a:chExt cx="1052830" cy="1504384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14630" y="4333"/>
                                  <a:ext cx="1052830" cy="11368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Récupérer les valeurs des capte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Zone de texte 147"/>
                              <wps:cNvSpPr txBox="1"/>
                              <wps:spPr>
                                <a:xfrm>
                                  <a:off x="14630" y="876203"/>
                                  <a:ext cx="1052830" cy="6325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C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e 148"/>
                            <wpg:cNvGrpSpPr/>
                            <wpg:grpSpPr>
                              <a:xfrm>
                                <a:off x="1492301" y="2399385"/>
                                <a:ext cx="1060145" cy="1228954"/>
                                <a:chOff x="-7315" y="0"/>
                                <a:chExt cx="1060145" cy="1228970"/>
                              </a:xfrm>
                            </wpg:grpSpPr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Faire avancer le robo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Zone de texte 150"/>
                              <wps:cNvSpPr txBox="1"/>
                              <wps:spPr>
                                <a:xfrm>
                                  <a:off x="-7315" y="701807"/>
                                  <a:ext cx="1052830" cy="5271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P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1" name="Groupe 151"/>
                            <wpg:cNvGrpSpPr/>
                            <wpg:grpSpPr>
                              <a:xfrm>
                                <a:off x="3006548" y="2426382"/>
                                <a:ext cx="1062780" cy="1307632"/>
                                <a:chOff x="-1470354" y="-2264"/>
                                <a:chExt cx="1062780" cy="1307649"/>
                              </a:xfrm>
                            </wpg:grpSpPr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-1460404" y="-2264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Commander les mote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Zone de texte 153"/>
                              <wps:cNvSpPr txBox="1"/>
                              <wps:spPr>
                                <a:xfrm>
                                  <a:off x="-1470354" y="718734"/>
                                  <a:ext cx="1052830" cy="586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C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4" name="Groupe 154"/>
                            <wpg:cNvGrpSpPr/>
                            <wpg:grpSpPr>
                              <a:xfrm>
                                <a:off x="1492301" y="4440326"/>
                                <a:ext cx="1052830" cy="1343359"/>
                                <a:chOff x="0" y="0"/>
                                <a:chExt cx="1052830" cy="1343377"/>
                              </a:xfrm>
                            </wpg:grpSpPr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Prendre un obj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Zone de texte 156"/>
                              <wps:cNvSpPr txBox="1"/>
                              <wps:spPr>
                                <a:xfrm>
                                  <a:off x="0" y="683875"/>
                                  <a:ext cx="1052830" cy="659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P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7" name="Zone de texte 157"/>
                            <wps:cNvSpPr txBox="1"/>
                            <wps:spPr>
                              <a:xfrm>
                                <a:off x="3028492" y="5124192"/>
                                <a:ext cx="1052830" cy="5273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1F9A" w:rsidRDefault="005E1F9A" w:rsidP="005E1F9A">
                                  <w:pPr>
                                    <w:jc w:val="center"/>
                                  </w:pPr>
                                  <w:r>
                                    <w:t>FC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 158"/>
                            <wps:cNvSpPr/>
                            <wps:spPr>
                              <a:xfrm>
                                <a:off x="3041048" y="4475543"/>
                                <a:ext cx="1052830" cy="86803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E1F9A" w:rsidRPr="00007779" w:rsidRDefault="005E1F9A" w:rsidP="005E1F9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07779">
                                    <w:rPr>
                                      <w:sz w:val="18"/>
                                      <w:szCs w:val="18"/>
                                    </w:rPr>
                                    <w:t>Bouger b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" name="Groupe 159"/>
                            <wpg:cNvGrpSpPr/>
                            <wpg:grpSpPr>
                              <a:xfrm>
                                <a:off x="1492301" y="5882869"/>
                                <a:ext cx="1060145" cy="1252440"/>
                                <a:chOff x="0" y="147755"/>
                                <a:chExt cx="1060145" cy="1252456"/>
                              </a:xfrm>
                            </wpg:grpSpPr>
                            <wps:wsp>
                              <wps:cNvPr id="255" name="Rectangle 255"/>
                              <wps:cNvSpPr/>
                              <wps:spPr>
                                <a:xfrm>
                                  <a:off x="7315" y="147755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Commander le systè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Zone de texte 261"/>
                              <wps:cNvSpPr txBox="1"/>
                              <wps:spPr>
                                <a:xfrm>
                                  <a:off x="0" y="871868"/>
                                  <a:ext cx="1052830" cy="5283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P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3" name="Groupe 263"/>
                            <wpg:cNvGrpSpPr/>
                            <wpg:grpSpPr>
                              <a:xfrm>
                                <a:off x="3021178" y="5757061"/>
                                <a:ext cx="1052830" cy="1506861"/>
                                <a:chOff x="0" y="-1"/>
                                <a:chExt cx="1052830" cy="1506881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>
                                  <a:off x="0" y="-1"/>
                                  <a:ext cx="1052830" cy="10149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Interfacer L’API et la couche bas nivea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Zone de texte 266"/>
                              <wps:cNvSpPr txBox="1"/>
                              <wps:spPr>
                                <a:xfrm>
                                  <a:off x="0" y="871870"/>
                                  <a:ext cx="1052830" cy="635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C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7" name="Groupe 267"/>
                            <wpg:cNvGrpSpPr/>
                            <wpg:grpSpPr>
                              <a:xfrm>
                                <a:off x="4427644" y="5764377"/>
                                <a:ext cx="1094773" cy="1370930"/>
                                <a:chOff x="-41943" y="0"/>
                                <a:chExt cx="1094773" cy="1370948"/>
                              </a:xfrm>
                            </wpg:grpSpPr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0" y="0"/>
                                  <a:ext cx="1052830" cy="868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F9A" w:rsidRPr="00007779" w:rsidRDefault="005E1F9A" w:rsidP="005E1F9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007779">
                                      <w:rPr>
                                        <w:sz w:val="18"/>
                                        <w:szCs w:val="18"/>
                                      </w:rPr>
                                      <w:t>Envoyer la comman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Zone de texte 269"/>
                              <wps:cNvSpPr txBox="1"/>
                              <wps:spPr>
                                <a:xfrm>
                                  <a:off x="-41943" y="708329"/>
                                  <a:ext cx="1052830" cy="6626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1F9A" w:rsidRDefault="005E1F9A" w:rsidP="005E1F9A">
                                    <w:pPr>
                                      <w:jc w:val="center"/>
                                    </w:pPr>
                                    <w:r>
                                      <w:t>FC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0" name="Connecteur droit 270"/>
                            <wps:cNvCnPr/>
                            <wps:spPr>
                              <a:xfrm>
                                <a:off x="1082650" y="4016044"/>
                                <a:ext cx="2178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Connecteur droit 271"/>
                            <wps:cNvCnPr/>
                            <wps:spPr>
                              <a:xfrm flipV="1">
                                <a:off x="1302106" y="892454"/>
                                <a:ext cx="0" cy="5260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Connecteur droit 272"/>
                            <wps:cNvCnPr/>
                            <wps:spPr>
                              <a:xfrm>
                                <a:off x="1302106" y="892454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Connecteur droit 273"/>
                            <wps:cNvCnPr/>
                            <wps:spPr>
                              <a:xfrm>
                                <a:off x="1302106" y="2823667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Connecteur droit 274"/>
                            <wps:cNvCnPr/>
                            <wps:spPr>
                              <a:xfrm>
                                <a:off x="1302106" y="4886553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Connecteur droit 275"/>
                            <wps:cNvCnPr/>
                            <wps:spPr>
                              <a:xfrm>
                                <a:off x="1294790" y="6159398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6" name="Connecteur droit 276"/>
                            <wps:cNvCnPr/>
                            <wps:spPr>
                              <a:xfrm>
                                <a:off x="2582266" y="2816352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Connecteur droit 277"/>
                            <wps:cNvCnPr/>
                            <wps:spPr>
                              <a:xfrm>
                                <a:off x="2582266" y="4886553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8" name="Connecteur droit 278"/>
                            <wps:cNvCnPr/>
                            <wps:spPr>
                              <a:xfrm>
                                <a:off x="2582266" y="6203289"/>
                                <a:ext cx="3917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9" name="Connecteur droit 279"/>
                            <wps:cNvCnPr/>
                            <wps:spPr>
                              <a:xfrm>
                                <a:off x="2589581" y="958291"/>
                                <a:ext cx="1422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Connecteur droit 280"/>
                            <wps:cNvCnPr/>
                            <wps:spPr>
                              <a:xfrm flipV="1">
                                <a:off x="2728570" y="475488"/>
                                <a:ext cx="0" cy="1205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Connecteur droit 281"/>
                            <wps:cNvCnPr/>
                            <wps:spPr>
                              <a:xfrm>
                                <a:off x="2728570" y="1675180"/>
                                <a:ext cx="243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Connecteur droit 282"/>
                            <wps:cNvCnPr/>
                            <wps:spPr>
                              <a:xfrm>
                                <a:off x="2721254" y="468172"/>
                                <a:ext cx="243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Connecteur droit 283"/>
                            <wps:cNvCnPr/>
                            <wps:spPr>
                              <a:xfrm>
                                <a:off x="4089197" y="409651"/>
                                <a:ext cx="338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Connecteur droit 284"/>
                            <wps:cNvCnPr/>
                            <wps:spPr>
                              <a:xfrm>
                                <a:off x="4111142" y="6195974"/>
                                <a:ext cx="338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5" name="Rectangle 285"/>
                          <wps:cNvSpPr/>
                          <wps:spPr>
                            <a:xfrm>
                              <a:off x="6020789" y="0"/>
                              <a:ext cx="1052801" cy="114109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Pr="00007779" w:rsidRDefault="005E1F9A" w:rsidP="005E1F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Caméra/Lidar/capteurs de prés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286"/>
                          <wps:cNvSpPr/>
                          <wps:spPr>
                            <a:xfrm>
                              <a:off x="6020789" y="2434442"/>
                              <a:ext cx="1052196" cy="120987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Pr="00007779" w:rsidRDefault="005E1F9A" w:rsidP="005E1F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Hacheur/carte commande de mo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Rectangle 287"/>
                          <wps:cNvSpPr/>
                          <wps:spPr>
                            <a:xfrm>
                              <a:off x="6032664" y="4235288"/>
                              <a:ext cx="1052196" cy="109724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Pr="00007779" w:rsidRDefault="005E1F9A" w:rsidP="005E1F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Servomoteur/ bras méca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Rectangle 288"/>
                          <wps:cNvSpPr/>
                          <wps:spPr>
                            <a:xfrm>
                              <a:off x="6044540" y="5552659"/>
                              <a:ext cx="1052196" cy="1098036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Pr="00007779" w:rsidRDefault="005E1F9A" w:rsidP="005E1F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 xml:space="preserve">Carte </w:t>
                                </w:r>
                                <w:proofErr w:type="spellStart"/>
                                <w:proofErr w:type="gramStart"/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Firefly</w:t>
                                </w:r>
                                <w:proofErr w:type="spellEnd"/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(</w:t>
                                </w:r>
                                <w:proofErr w:type="gramEnd"/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linux embarqué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Rectangle 289"/>
                          <wps:cNvSpPr/>
                          <wps:spPr>
                            <a:xfrm>
                              <a:off x="6056415" y="6875813"/>
                              <a:ext cx="1052195" cy="8674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F9A" w:rsidRPr="00007779" w:rsidRDefault="005E1F9A" w:rsidP="005E1F9A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07779">
                                  <w:rPr>
                                    <w:sz w:val="18"/>
                                    <w:szCs w:val="18"/>
                                  </w:rPr>
                                  <w:t>Microcontrôleur/ FPG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Connecteur droit avec flèche 290"/>
                          <wps:cNvCnPr/>
                          <wps:spPr>
                            <a:xfrm>
                              <a:off x="5557651" y="403762"/>
                              <a:ext cx="44184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Connecteur droit avec flèche 291"/>
                          <wps:cNvCnPr/>
                          <wps:spPr>
                            <a:xfrm>
                              <a:off x="4120980" y="2826328"/>
                              <a:ext cx="18779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Connecteur droit avec flèche 292"/>
                          <wps:cNvCnPr/>
                          <wps:spPr>
                            <a:xfrm>
                              <a:off x="4120980" y="4892634"/>
                              <a:ext cx="190174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Connecteur droit avec flèche 293"/>
                          <wps:cNvCnPr/>
                          <wps:spPr>
                            <a:xfrm>
                              <a:off x="5581402" y="6198920"/>
                              <a:ext cx="4413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Connecteur droit 294"/>
                          <wps:cNvCnPr/>
                          <wps:spPr>
                            <a:xfrm flipV="1">
                              <a:off x="5688280" y="6210795"/>
                              <a:ext cx="0" cy="10526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Connecteur droit avec flèche 295"/>
                          <wps:cNvCnPr/>
                          <wps:spPr>
                            <a:xfrm>
                              <a:off x="5688280" y="7267699"/>
                              <a:ext cx="3137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DF90A7" id="Groupe 130" o:spid="_x0000_s1048" style="position:absolute;left:0;text-align:left;margin-left:-4.7pt;margin-top:26.5pt;width:484.6pt;height:407.95pt;z-index:251889664;mso-width-relative:margin;mso-height-relative:margin" coordorigin="95" coordsize="70986,7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">
                <v:line id="Connecteur droit 131" o:spid="_x0000_s1049" style="position:absolute;visibility:visible;mso-wrap-style:square" from="41207,17456" to="42877,1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NW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T0bwfCZeIJf/AAAA//8DAFBLAQItABQABgAIAAAAIQDb4fbL7gAAAIUBAAATAAAAAAAAAAAAAAAA&#10;AAAAAABbQ29udGVudF9UeXBlc10ueG1sUEsBAi0AFAAGAAgAAAAhAFr0LFu/AAAAFQEAAAsAAAAA&#10;AAAAAAAAAAAAHwEAAF9yZWxzLy5yZWxzUEsBAi0AFAAGAAgAAAAhAAE4A1bBAAAA3AAAAA8AAAAA&#10;AAAAAAAAAAAABwIAAGRycy9kb3ducmV2LnhtbFBLBQYAAAAAAwADALcAAAD1AgAAAAA=&#10;" strokecolor="#5b9bd5 [3204]" strokeweight=".5pt">
                  <v:stroke joinstyle="miter"/>
                </v:line>
                <v:line id="Connecteur droit 132" o:spid="_x0000_s1050" style="position:absolute;flip:y;visibility:visible;mso-wrap-style:square" from="42869,4037" to="42869,17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" strokecolor="#5b9bd5 [3204]" strokeweight=".5pt">
                  <v:stroke joinstyle="miter"/>
                </v:line>
                <v:group id="Groupe 133" o:spid="_x0000_s1051" style="position:absolute;left:95;width:70986;height:77431" coordorigin="95" coordsize="70991,7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group id="Groupe 134" o:spid="_x0000_s1052" style="position:absolute;left:95;width:55200;height:72634" coordorigin="95" coordsize="55202,72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rect id="Rectangle 135" o:spid="_x0000_s1053" style="position:absolute;left:95;top:33121;width:10528;height:14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" fillcolor="#1f4d78 [1604]" stroked="f" strokeweight="1pt">
                      <v:textbox>
                        <w:txbxContent>
                          <w:p w:rsidR="005E1F9A" w:rsidRDefault="005E1F9A" w:rsidP="005E1F9A">
                            <w:pPr>
                              <w:jc w:val="center"/>
                            </w:pPr>
                            <w:r w:rsidRPr="00007779">
                              <w:rPr>
                                <w:sz w:val="18"/>
                                <w:szCs w:val="18"/>
                              </w:rPr>
                              <w:t>Déplacer le système et attraper des</w:t>
                            </w:r>
                            <w:r>
                              <w:t xml:space="preserve"> </w:t>
                            </w:r>
                            <w:r w:rsidR="00B0252C">
                              <w:t>objets</w:t>
                            </w:r>
                          </w:p>
                        </w:txbxContent>
                      </v:textbox>
                    </v:rect>
                    <v:group id="Groupe 136" o:spid="_x0000_s1054" style="position:absolute;left:14923;top:5413;width:10528;height:14902" coordsize="10528,14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<v:rect id="Rectangle 137" o:spid="_x0000_s1055" style="position:absolute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" fillcolor="#1f4d78 [16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Diriger le robot</w:t>
                              </w:r>
                            </w:p>
                          </w:txbxContent>
                        </v:textbox>
                      </v:rect>
                      <v:shape id="Zone de texte 138" o:spid="_x0000_s1056" type="#_x0000_t202" style="position:absolute;top:8718;width:10528;height:6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P1</w:t>
                              </w:r>
                            </w:p>
                          </w:txbxContent>
                        </v:textbox>
                      </v:shape>
                    </v:group>
                    <v:group id="Groupe 139" o:spid="_x0000_s1057" style="position:absolute;left:30065;width:10528;height:13561" coordsize="10528,1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rect id="Rectangle 140" o:spid="_x0000_s1058" style="position:absolute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" fillcolor="#5b9bd5 [32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Choisir Chemin</w:t>
                              </w:r>
                            </w:p>
                          </w:txbxContent>
                        </v:textbox>
                      </v:rect>
                      <v:shape id="Zone de texte 141" o:spid="_x0000_s1059" type="#_x0000_t202" style="position:absolute;top:8186;width:10528;height:5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C1</w:t>
                              </w:r>
                            </w:p>
                          </w:txbxContent>
                        </v:textbox>
                      </v:shape>
                    </v:group>
                    <v:group id="Groupe 142" o:spid="_x0000_s1060" style="position:absolute;left:29740;top:11411;width:11073;height:12073" coordorigin="-544" coordsize="11072,1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3" o:spid="_x0000_s1061" style="position:absolute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" fillcolor="#5b9bd5 [32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Générer carte des obstacles</w:t>
                              </w:r>
                            </w:p>
                          </w:txbxContent>
                        </v:textbox>
                      </v:rect>
                      <v:shape id="Zone de texte 144" o:spid="_x0000_s1062" type="#_x0000_t202" style="position:absolute;left:-544;top:6502;width:10527;height: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C2</w:t>
                              </w:r>
                            </w:p>
                          </w:txbxContent>
                        </v:textbox>
                      </v:shape>
                    </v:group>
                    <v:group id="Groupe 145" o:spid="_x0000_s1063" style="position:absolute;left:44769;top:43;width:10528;height:15044" coordorigin="146,43" coordsize="10528,1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rect id="Rectangle 146" o:spid="_x0000_s1064" style="position:absolute;left:146;top:43;width:10528;height:11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" fillcolor="#5b9bd5 [32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Récupérer les valeurs des capteurs</w:t>
                              </w:r>
                            </w:p>
                          </w:txbxContent>
                        </v:textbox>
                      </v:rect>
                      <v:shape id="Zone de texte 147" o:spid="_x0000_s1065" type="#_x0000_t202" style="position:absolute;left:146;top:8762;width:10528;height:6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C6</w:t>
                              </w:r>
                            </w:p>
                          </w:txbxContent>
                        </v:textbox>
                      </v:shape>
                    </v:group>
                    <v:group id="Groupe 148" o:spid="_x0000_s1066" style="position:absolute;left:14923;top:23993;width:10601;height:12290" coordorigin="-73" coordsize="10601,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rect id="Rectangle 149" o:spid="_x0000_s1067" style="position:absolute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" fillcolor="#1f4d78 [16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Faire avancer le robot</w:t>
                              </w:r>
                            </w:p>
                          </w:txbxContent>
                        </v:textbox>
                      </v:rect>
                      <v:shape id="Zone de texte 150" o:spid="_x0000_s1068" type="#_x0000_t202" style="position:absolute;left:-73;top:7018;width:10528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P2</w:t>
                              </w:r>
                            </w:p>
                          </w:txbxContent>
                        </v:textbox>
                      </v:shape>
                    </v:group>
                    <v:group id="Groupe 151" o:spid="_x0000_s1069" style="position:absolute;left:30065;top:24263;width:10628;height:13077" coordorigin="-14703,-22" coordsize="10627,13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rect id="Rectangle 152" o:spid="_x0000_s1070" style="position:absolute;left:-14604;top:-22;width:10529;height:8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" fillcolor="#5b9bd5 [32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Commander les moteurs</w:t>
                              </w:r>
                            </w:p>
                          </w:txbxContent>
                        </v:textbox>
                      </v:rect>
                      <v:shape id="Zone de texte 153" o:spid="_x0000_s1071" type="#_x0000_t202" style="position:absolute;left:-14703;top:7187;width:10528;height:5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C3</w:t>
                              </w:r>
                            </w:p>
                          </w:txbxContent>
                        </v:textbox>
                      </v:shape>
                    </v:group>
                    <v:group id="Groupe 154" o:spid="_x0000_s1072" style="position:absolute;left:14923;top:44403;width:10528;height:13433" coordsize="10528,13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rect id="Rectangle 155" o:spid="_x0000_s1073" style="position:absolute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" fillcolor="#1f4d78 [16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Prendre un objet</w:t>
                              </w:r>
                            </w:p>
                          </w:txbxContent>
                        </v:textbox>
                      </v:rect>
                      <v:shape id="Zone de texte 156" o:spid="_x0000_s1074" type="#_x0000_t202" style="position:absolute;top:6838;width:10528;height:6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P3</w:t>
                              </w:r>
                            </w:p>
                          </w:txbxContent>
                        </v:textbox>
                      </v:shape>
                    </v:group>
                    <v:shape id="Zone de texte 157" o:spid="_x0000_s1075" type="#_x0000_t202" style="position:absolute;left:30284;top:51241;width:10529;height:5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<v:textbox>
                        <w:txbxContent>
                          <w:p w:rsidR="005E1F9A" w:rsidRDefault="005E1F9A" w:rsidP="005E1F9A">
                            <w:pPr>
                              <w:jc w:val="center"/>
                            </w:pPr>
                            <w:r>
                              <w:t>FC4</w:t>
                            </w:r>
                          </w:p>
                        </w:txbxContent>
                      </v:textbox>
                    </v:shape>
                    <v:rect id="Rectangle 158" o:spid="_x0000_s1076" style="position:absolute;left:30410;top:44755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" fillcolor="#5b9bd5 [3204]" stroked="f" strokeweight="1pt">
                      <v:textbox>
                        <w:txbxContent>
                          <w:p w:rsidR="005E1F9A" w:rsidRPr="00007779" w:rsidRDefault="005E1F9A" w:rsidP="005E1F9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07779">
                              <w:rPr>
                                <w:sz w:val="18"/>
                                <w:szCs w:val="18"/>
                              </w:rPr>
                              <w:t>Bouger bras</w:t>
                            </w:r>
                          </w:p>
                        </w:txbxContent>
                      </v:textbox>
                    </v:rect>
                    <v:group id="Groupe 159" o:spid="_x0000_s1077" style="position:absolute;left:14923;top:58828;width:10601;height:12525" coordorigin=",1477" coordsize="10601,1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rect id="Rectangle 255" o:spid="_x0000_s1078" style="position:absolute;left:73;top:1477;width:10528;height:8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" fillcolor="#1f4d78 [16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Commander le système</w:t>
                              </w:r>
                            </w:p>
                          </w:txbxContent>
                        </v:textbox>
                      </v:rect>
                      <v:shape id="Zone de texte 261" o:spid="_x0000_s1079" type="#_x0000_t202" style="position:absolute;top:8718;width:10528;height:5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P4</w:t>
                              </w:r>
                            </w:p>
                          </w:txbxContent>
                        </v:textbox>
                      </v:shape>
                    </v:group>
                    <v:group id="Groupe 263" o:spid="_x0000_s1080" style="position:absolute;left:30211;top:57570;width:10529;height:15069" coordorigin="" coordsize="10528,15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rect id="Rectangle 264" o:spid="_x0000_s1081" style="position:absolute;width:10528;height:10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" fillcolor="#5b9bd5 [32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Interfacer L’API et la couche bas niveau</w:t>
                              </w:r>
                            </w:p>
                          </w:txbxContent>
                        </v:textbox>
                      </v:rect>
                      <v:shape id="Zone de texte 266" o:spid="_x0000_s1082" type="#_x0000_t202" style="position:absolute;top:8718;width:10528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C5</w:t>
                              </w:r>
                            </w:p>
                          </w:txbxContent>
                        </v:textbox>
                      </v:shape>
                    </v:group>
                    <v:group id="Groupe 267" o:spid="_x0000_s1083" style="position:absolute;left:44276;top:57643;width:10948;height:13710" coordorigin="-419" coordsize="10947,13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<v:rect id="Rectangle 268" o:spid="_x0000_s1084" style="position:absolute;width:10528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" fillcolor="#5b9bd5 [3204]" stroked="f" strokeweight="1pt">
                        <v:textbox>
                          <w:txbxContent>
                            <w:p w:rsidR="005E1F9A" w:rsidRPr="00007779" w:rsidRDefault="005E1F9A" w:rsidP="005E1F9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07779">
                                <w:rPr>
                                  <w:sz w:val="18"/>
                                  <w:szCs w:val="18"/>
                                </w:rPr>
                                <w:t>Envoyer la commande</w:t>
                              </w:r>
                            </w:p>
                          </w:txbxContent>
                        </v:textbox>
                      </v:rect>
                      <v:shape id="Zone de texte 269" o:spid="_x0000_s1085" type="#_x0000_t202" style="position:absolute;left:-419;top:7083;width:10527;height:6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      <v:textbox>
                          <w:txbxContent>
                            <w:p w:rsidR="005E1F9A" w:rsidRDefault="005E1F9A" w:rsidP="005E1F9A">
                              <w:pPr>
                                <w:jc w:val="center"/>
                              </w:pPr>
                              <w:r>
                                <w:t>FC7</w:t>
                              </w:r>
                            </w:p>
                          </w:txbxContent>
                        </v:textbox>
                      </v:shape>
                    </v:group>
                    <v:line id="Connecteur droit 270" o:spid="_x0000_s1086" style="position:absolute;visibility:visible;mso-wrap-style:square" from="10826,40160" to="13004,4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5b9bd5 [3204]" strokeweight=".5pt">
                      <v:stroke joinstyle="miter"/>
                    </v:line>
                    <v:line id="Connecteur droit 271" o:spid="_x0000_s1087" style="position:absolute;flip:y;visibility:visible;mso-wrap-style:square" from="13021,8924" to="13021,61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" strokecolor="#5b9bd5 [3204]" strokeweight=".5pt">
                      <v:stroke joinstyle="miter"/>
                    </v:line>
                    <v:line id="Connecteur droit 272" o:spid="_x0000_s1088" style="position:absolute;visibility:visible;mso-wrap-style:square" from="13021,8924" to="14443,8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Wd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LTL4PROPgFw/AQAA//8DAFBLAQItABQABgAIAAAAIQDb4fbL7gAAAIUBAAATAAAAAAAAAAAA&#10;AAAAAAAAAABbQ29udGVudF9UeXBlc10ueG1sUEsBAi0AFAAGAAgAAAAhAFr0LFu/AAAAFQEAAAsA&#10;AAAAAAAAAAAAAAAAHwEAAF9yZWxzLy5yZWxzUEsBAi0AFAAGAAgAAAAhALylRZ3EAAAA3AAAAA8A&#10;AAAAAAAAAAAAAAAABwIAAGRycy9kb3ducmV2LnhtbFBLBQYAAAAAAwADALcAAAD4AgAAAAA=&#10;" strokecolor="#5b9bd5 [3204]" strokeweight=".5pt">
                      <v:stroke joinstyle="miter"/>
                    </v:line>
                    <v:line id="Connecteur droit 273" o:spid="_x0000_s1089" style="position:absolute;visibility:visible;mso-wrap-style:square" from="13021,28236" to="14443,2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eAG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" strokecolor="#5b9bd5 [3204]" strokeweight=".5pt">
                      <v:stroke joinstyle="miter"/>
                    </v:line>
                    <v:line id="Connecteur droit 274" o:spid="_x0000_s1090" style="position:absolute;visibility:visible;mso-wrap-style:square" from="13021,48865" to="14443,4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5b9bd5 [3204]" strokeweight=".5pt">
                      <v:stroke joinstyle="miter"/>
                    </v:line>
                    <v:line id="Connecteur droit 275" o:spid="_x0000_s1091" style="position:absolute;visibility:visible;mso-wrap-style:square" from="12947,61593" to="14370,61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5b9bd5 [3204]" strokeweight=".5pt">
                      <v:stroke joinstyle="miter"/>
                    </v:line>
                    <v:line id="Connecteur droit 276" o:spid="_x0000_s1092" style="position:absolute;visibility:visible;mso-wrap-style:square" from="25822,28163" to="29740,28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5b9bd5 [3204]" strokeweight=".5pt">
                      <v:stroke joinstyle="miter"/>
                    </v:line>
                    <v:line id="Connecteur droit 277" o:spid="_x0000_s1093" style="position:absolute;visibility:visible;mso-wrap-style:square" from="25822,48865" to="29740,48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" strokecolor="#5b9bd5 [3204]" strokeweight=".5pt">
                      <v:stroke joinstyle="miter"/>
                    </v:line>
                    <v:line id="Connecteur droit 278" o:spid="_x0000_s1094" style="position:absolute;visibility:visible;mso-wrap-style:square" from="25822,62032" to="29740,62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J3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uDaeiUdArt4AAAD//wMAUEsBAi0AFAAGAAgAAAAhANvh9svuAAAAhQEAABMAAAAAAAAAAAAAAAAA&#10;AAAAAFtDb250ZW50X1R5cGVzXS54bWxQSwECLQAUAAYACAAAACEAWvQsW78AAAAVAQAACwAAAAAA&#10;AAAAAAAAAAAfAQAAX3JlbHMvLnJlbHNQSwECLQAUAAYACAAAACEA3U1yd8AAAADcAAAADwAAAAAA&#10;AAAAAAAAAAAHAgAAZHJzL2Rvd25yZXYueG1sUEsFBgAAAAADAAMAtwAAAPQCAAAAAA==&#10;" strokecolor="#5b9bd5 [3204]" strokeweight=".5pt">
                      <v:stroke joinstyle="miter"/>
                    </v:line>
                    <v:line id="Connecteur droit 279" o:spid="_x0000_s1095" style="position:absolute;visibility:visible;mso-wrap-style:square" from="25895,9582" to="27318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5b9bd5 [3204]" strokeweight=".5pt">
                      <v:stroke joinstyle="miter"/>
                    </v:line>
                    <v:line id="Connecteur droit 280" o:spid="_x0000_s1096" style="position:absolute;flip:y;visibility:visible;mso-wrap-style:square" from="27285,4754" to="27285,16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Y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/PDmXAE5OoPAAD//wMAUEsBAi0AFAAGAAgAAAAhANvh9svuAAAAhQEAABMAAAAAAAAAAAAA&#10;AAAAAAAAAFtDb250ZW50X1R5cGVzXS54bWxQSwECLQAUAAYACAAAACEAWvQsW78AAAAVAQAACwAA&#10;AAAAAAAAAAAAAAAfAQAAX3JlbHMvLnJlbHNQSwECLQAUAAYACAAAACEAW5ZomMMAAADcAAAADwAA&#10;AAAAAAAAAAAAAAAHAgAAZHJzL2Rvd25yZXYueG1sUEsFBgAAAAADAAMAtwAAAPcCAAAAAA==&#10;" strokecolor="#5b9bd5 [3204]" strokeweight=".5pt">
                      <v:stroke joinstyle="miter"/>
                    </v:line>
                    <v:line id="Connecteur droit 281" o:spid="_x0000_s1097" style="position:absolute;visibility:visible;mso-wrap-style:square" from="27285,16751" to="29717,1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" strokecolor="#5b9bd5 [3204]" strokeweight=".5pt">
                      <v:stroke joinstyle="miter"/>
                    </v:line>
                    <v:line id="Connecteur droit 282" o:spid="_x0000_s1098" style="position:absolute;visibility:visible;mso-wrap-style:square" from="27212,4681" to="29644,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" strokecolor="#5b9bd5 [3204]" strokeweight=".5pt">
                      <v:stroke joinstyle="miter"/>
                    </v:line>
                    <v:line id="Connecteur droit 283" o:spid="_x0000_s1099" style="position:absolute;visibility:visible;mso-wrap-style:square" from="40891,4096" to="44276,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JAh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" strokecolor="#5b9bd5 [3204]" strokeweight=".5pt">
                      <v:stroke joinstyle="miter"/>
                    </v:line>
                    <v:line id="Connecteur droit 284" o:spid="_x0000_s1100" style="position:absolute;visibility:visible;mso-wrap-style:square" from="41111,61959" to="44495,6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QhVxQAAANwAAAAPAAAAZHJzL2Rvd25yZXYueG1sRI9Pa8JA&#10;FMTvBb/D8oTe6kYt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Bp1QhVxQAAANwAAAAP&#10;AAAAAAAAAAAAAAAAAAcCAABkcnMvZG93bnJldi54bWxQSwUGAAAAAAMAAwC3AAAA+QIAAAAA&#10;" strokecolor="#5b9bd5 [3204]" strokeweight=".5pt">
                      <v:stroke joinstyle="miter"/>
                    </v:line>
                  </v:group>
                  <v:rect id="Rectangle 285" o:spid="_x0000_s1101" style="position:absolute;left:60207;width:10528;height:11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" fillcolor="#ffd966 [1943]" stroked="f" strokeweight="1pt">
                    <v:textbox>
                      <w:txbxContent>
                        <w:p w:rsidR="005E1F9A" w:rsidRPr="00007779" w:rsidRDefault="005E1F9A" w:rsidP="005E1F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Caméra/Lidar/capteurs de présence</w:t>
                          </w:r>
                        </w:p>
                      </w:txbxContent>
                    </v:textbox>
                  </v:rect>
                  <v:rect id="Rectangle 286" o:spid="_x0000_s1102" style="position:absolute;left:60207;top:24344;width:10522;height:1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" fillcolor="#ffd966 [1943]" stroked="f" strokeweight="1pt">
                    <v:textbox>
                      <w:txbxContent>
                        <w:p w:rsidR="005E1F9A" w:rsidRPr="00007779" w:rsidRDefault="005E1F9A" w:rsidP="005E1F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Hacheur/carte commande de moteur</w:t>
                          </w:r>
                        </w:p>
                      </w:txbxContent>
                    </v:textbox>
                  </v:rect>
                  <v:rect id="Rectangle 287" o:spid="_x0000_s1103" style="position:absolute;left:60326;top:42352;width:10522;height:10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" fillcolor="#ffd966 [1943]" stroked="f" strokeweight="1pt">
                    <v:textbox>
                      <w:txbxContent>
                        <w:p w:rsidR="005E1F9A" w:rsidRPr="00007779" w:rsidRDefault="005E1F9A" w:rsidP="005E1F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Servomoteur/ bras mécanique</w:t>
                          </w:r>
                        </w:p>
                      </w:txbxContent>
                    </v:textbox>
                  </v:rect>
                  <v:rect id="Rectangle 288" o:spid="_x0000_s1104" style="position:absolute;left:60445;top:55526;width:10522;height:1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" fillcolor="#ffd966 [1943]" stroked="f" strokeweight="1pt">
                    <v:textbox>
                      <w:txbxContent>
                        <w:p w:rsidR="005E1F9A" w:rsidRPr="00007779" w:rsidRDefault="005E1F9A" w:rsidP="005E1F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 xml:space="preserve">Carte </w:t>
                          </w:r>
                          <w:proofErr w:type="spellStart"/>
                          <w:proofErr w:type="gramStart"/>
                          <w:r w:rsidRPr="00007779">
                            <w:rPr>
                              <w:sz w:val="18"/>
                              <w:szCs w:val="18"/>
                            </w:rPr>
                            <w:t>Firefly</w:t>
                          </w:r>
                          <w:proofErr w:type="spellEnd"/>
                          <w:r w:rsidRPr="00007779">
                            <w:rPr>
                              <w:sz w:val="18"/>
                              <w:szCs w:val="18"/>
                            </w:rPr>
                            <w:t>(</w:t>
                          </w:r>
                          <w:proofErr w:type="gramEnd"/>
                          <w:r w:rsidRPr="00007779">
                            <w:rPr>
                              <w:sz w:val="18"/>
                              <w:szCs w:val="18"/>
                            </w:rPr>
                            <w:t>linux embarqué)</w:t>
                          </w:r>
                        </w:p>
                      </w:txbxContent>
                    </v:textbox>
                  </v:rect>
                  <v:rect id="Rectangle 289" o:spid="_x0000_s1105" style="position:absolute;left:60564;top:68758;width:10522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" fillcolor="#ffd966 [1943]" stroked="f" strokeweight="1pt">
                    <v:textbox>
                      <w:txbxContent>
                        <w:p w:rsidR="005E1F9A" w:rsidRPr="00007779" w:rsidRDefault="005E1F9A" w:rsidP="005E1F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07779">
                            <w:rPr>
                              <w:sz w:val="18"/>
                              <w:szCs w:val="18"/>
                            </w:rPr>
                            <w:t>Microcontrôleur/ FPGA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290" o:spid="_x0000_s1106" type="#_x0000_t32" style="position:absolute;left:55576;top:4037;width:4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" strokecolor="#5b9bd5 [3204]" strokeweight=".5pt">
                    <v:stroke endarrow="open" joinstyle="miter"/>
                  </v:shape>
                  <v:shape id="Connecteur droit avec flèche 291" o:spid="_x0000_s1107" type="#_x0000_t32" style="position:absolute;left:41209;top:28263;width:187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" strokecolor="#5b9bd5 [3204]" strokeweight=".5pt">
                    <v:stroke endarrow="open" joinstyle="miter"/>
                  </v:shape>
                  <v:shape id="Connecteur droit avec flèche 292" o:spid="_x0000_s1108" type="#_x0000_t32" style="position:absolute;left:41209;top:48926;width:190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" strokecolor="#5b9bd5 [3204]" strokeweight=".5pt">
                    <v:stroke endarrow="open" joinstyle="miter"/>
                  </v:shape>
                  <v:shape id="Connecteur droit avec flèche 293" o:spid="_x0000_s1109" type="#_x0000_t32" style="position:absolute;left:55814;top:61989;width:4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" strokecolor="#5b9bd5 [3204]" strokeweight=".5pt">
                    <v:stroke endarrow="open" joinstyle="miter"/>
                  </v:shape>
                  <v:line id="Connecteur droit 294" o:spid="_x0000_s1110" style="position:absolute;flip:y;visibility:visible;mso-wrap-style:square" from="56882,62107" to="56882,7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PhG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guZ/A4E46A3NwBAAD//wMAUEsBAi0AFAAGAAgAAAAhANvh9svuAAAAhQEAABMAAAAAAAAA&#10;AAAAAAAAAAAAAFtDb250ZW50X1R5cGVzXS54bWxQSwECLQAUAAYACAAAACEAWvQsW78AAAAVAQAA&#10;CwAAAAAAAAAAAAAAAAAfAQAAX3JlbHMvLnJlbHNQSwECLQAUAAYACAAAACEAoXT4RsYAAADcAAAA&#10;DwAAAAAAAAAAAAAAAAAHAgAAZHJzL2Rvd25yZXYueG1sUEsFBgAAAAADAAMAtwAAAPoCAAAAAA==&#10;" strokecolor="#5b9bd5 [3204]" strokeweight=".5pt">
                    <v:stroke joinstyle="miter"/>
                  </v:line>
                  <v:shape id="Connecteur droit avec flèche 295" o:spid="_x0000_s1111" type="#_x0000_t32" style="position:absolute;left:56882;top:72676;width:3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" strokecolor="#5b9bd5 [3204]" strokeweight=".5pt">
                    <v:stroke endarrow="open" joinstyle="miter"/>
                  </v:shape>
                </v:group>
              </v:group>
            </w:pict>
          </mc:Fallback>
        </mc:AlternateContent>
      </w: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  <w:bookmarkStart w:id="5" w:name="_GoBack"/>
      <w:bookmarkEnd w:id="5"/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5E1F9A" w:rsidRDefault="005E1F9A" w:rsidP="005E1F9A">
      <w:pPr>
        <w:pStyle w:val="Paragraphedeliste"/>
        <w:ind w:left="1080"/>
        <w:rPr>
          <w:sz w:val="32"/>
          <w:szCs w:val="32"/>
        </w:rPr>
      </w:pPr>
    </w:p>
    <w:p w:rsidR="00941A9C" w:rsidRPr="005E1F9A" w:rsidRDefault="00941A9C" w:rsidP="005E1F9A">
      <w:pPr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5E1F9A" w:rsidRDefault="005E1F9A" w:rsidP="00EC324B">
      <w:pPr>
        <w:rPr>
          <w:sz w:val="32"/>
          <w:szCs w:val="32"/>
        </w:rPr>
      </w:pPr>
    </w:p>
    <w:p w:rsidR="00F47EEE" w:rsidRPr="00EC324B" w:rsidRDefault="00F47EEE" w:rsidP="00EC324B">
      <w:pPr>
        <w:rPr>
          <w:sz w:val="32"/>
          <w:szCs w:val="32"/>
        </w:rPr>
      </w:pPr>
    </w:p>
    <w:p w:rsidR="00B33B4A" w:rsidRPr="00941A9C" w:rsidRDefault="00B33B4A" w:rsidP="00B33B4A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Designs possibles</w:t>
      </w:r>
    </w:p>
    <w:p w:rsidR="00941A9C" w:rsidRDefault="00941A9C" w:rsidP="00941A9C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Design de l’</w:t>
      </w:r>
      <w:r w:rsidR="00FD7F6A">
        <w:rPr>
          <w:color w:val="5B9BD5" w:themeColor="accent1"/>
          <w:sz w:val="32"/>
          <w:szCs w:val="32"/>
        </w:rPr>
        <w:t>API</w:t>
      </w:r>
      <w:r>
        <w:rPr>
          <w:color w:val="5B9BD5" w:themeColor="accent1"/>
          <w:sz w:val="32"/>
          <w:szCs w:val="32"/>
        </w:rPr>
        <w:t xml:space="preserve"> JAVA</w:t>
      </w:r>
    </w:p>
    <w:p w:rsidR="007A41A0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A385D1" wp14:editId="225170EE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Classes de gestion de c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385D1" id="Rectangle à coins arrondis 3" o:spid="_x0000_s1112" style="position:absolute;margin-left:243.4pt;margin-top:7.4pt;width:184.5pt;height:117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Classes de gestion de c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66114F" wp14:editId="4BB2DC0A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B04B65" wp14:editId="31491A6A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B59E" id="Connecteur droit avec flèche 14" o:spid="_x0000_s1026" type="#_x0000_t32" style="position:absolute;margin-left:280.15pt;margin-top:247.45pt;width:81.75pt;height:62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71B3D" wp14:editId="462CDEFB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7AB" id="Connecteur droit avec flèche 7" o:spid="_x0000_s1026" type="#_x0000_t32" style="position:absolute;margin-left:60.4pt;margin-top:123.7pt;width:61.5pt;height:134.2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732BA2" wp14:editId="575DC7A2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1CDB" id="Connecteur droit avec flèche 4" o:spid="_x0000_s1026" type="#_x0000_t32" style="position:absolute;margin-left:94.9pt;margin-top:126.7pt;width:63pt;height:13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C06D44" wp14:editId="482C944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06D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113" type="#_x0000_t47" style="position:absolute;margin-left:-37.85pt;margin-top:233.2pt;width:1in;height:4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" adj="36495,-20401,10125,353" fillcolor="#00b050" strokecolor="#00b050" strokeweight="1pt"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40778C" wp14:editId="51373251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36EE" id="Connecteur droit avec flèche 5" o:spid="_x0000_s1026" type="#_x0000_t32" style="position:absolute;margin-left:392.65pt;margin-top:124.45pt;width:3.6pt;height:4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921C06" wp14:editId="794A00C5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EC324B" w:rsidRDefault="00EC324B" w:rsidP="007A4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21C06" id="Rectangle à coins arrondis 6" o:spid="_x0000_s1114" style="position:absolute;margin-left:106.15pt;margin-top:258.65pt;width:172.5pt;height:10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EC324B" w:rsidRDefault="00EC324B" w:rsidP="007A41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C89AB" wp14:editId="270A2197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Classes de gestion de communication vers la carte LOW LEVEL</w:t>
                            </w:r>
                          </w:p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C89AB" id="Rectangle à coins arrondis 2" o:spid="_x0000_s1115" style="position:absolute;margin-left:-26.6pt;margin-top:6.65pt;width:179.25pt;height:11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Classes de gestion de communication vers la carte LOW LEVEL</w:t>
                      </w:r>
                    </w:p>
                    <w:p w:rsidR="00EC324B" w:rsidRDefault="00EC324B" w:rsidP="007A41A0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B767BC" wp14:editId="791374E1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67BC" id="Légende encadrée 1 12" o:spid="_x0000_s1116" type="#_x0000_t47" style="position:absolute;margin-left:436.9pt;margin-top:11.1pt;width:75pt;height: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" adj="-12168,19862,576,9450" fillcolor="#00b050" strokecolor="#00b050" strokeweight="1pt"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7D6EB" wp14:editId="627CE6E3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Données brutes des capteurs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D6EB" id="Légende encadrée 1 9" o:spid="_x0000_s1117" type="#_x0000_t47" style="position:absolute;margin-left:165.4pt;margin-top:.55pt;width:1in;height:86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" adj="-180,10856,-14175,19748" fillcolor="#00b050" strokecolor="#00b050" strokeweight="1pt"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Données brutes des capteurs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B2737F" wp14:editId="1505B198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Classes de génération de la carte des obstacles</w:t>
                            </w:r>
                          </w:p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2737F" id="Rectangle à coins arrondis 10" o:spid="_x0000_s1118" style="position:absolute;margin-left:355.9pt;margin-top:2.65pt;width:99pt;height:105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Classes de génération de la carte des obstacles</w:t>
                      </w:r>
                    </w:p>
                    <w:p w:rsidR="00EC324B" w:rsidRDefault="00EC324B" w:rsidP="007A41A0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7AE1C6" wp14:editId="03341C56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E1C6" id="Légende encadrée 1 13" o:spid="_x0000_s1119" type="#_x0000_t47" style="position:absolute;margin-left:396.4pt;margin-top:10pt;width:72.75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" adj="-22754,-8100,-241,11356" fillcolor="#00b050" strokecolor="#00b050" strokeweight="1pt"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2FB396" wp14:editId="1E0938A5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8924" id="Connecteur droit avec flèche 70" o:spid="_x0000_s1026" type="#_x0000_t32" style="position:absolute;margin-left:158.65pt;margin-top:22.65pt;width:3.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CED06D" wp14:editId="331EBF07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A631" id="Connecteur droit avec flèche 71" o:spid="_x0000_s1026" type="#_x0000_t32" style="position:absolute;margin-left:225.4pt;margin-top:22.65pt;width:.75pt;height:26.2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7A41A0" w:rsidRPr="000302DB" w:rsidRDefault="007A41A0" w:rsidP="007A41A0"/>
    <w:p w:rsidR="007A41A0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932E09" wp14:editId="5259D57A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7A41A0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32E09" id="Rectangle à coins arrondis 69" o:spid="_x0000_s1120" style="position:absolute;margin-left:109.15pt;margin-top:.85pt;width:171pt;height:6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7A41A0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Pr="009957B5" w:rsidRDefault="009957B5" w:rsidP="00F57B32">
      <w:pPr>
        <w:pStyle w:val="Paragraphedeliste"/>
        <w:ind w:left="1440" w:firstLine="684"/>
        <w:rPr>
          <w:color w:val="5B9BD5" w:themeColor="accent1"/>
          <w:sz w:val="24"/>
          <w:szCs w:val="24"/>
        </w:rPr>
      </w:pPr>
      <w:r w:rsidRPr="009957B5">
        <w:rPr>
          <w:color w:val="5B9BD5" w:themeColor="accent1"/>
          <w:sz w:val="24"/>
          <w:szCs w:val="24"/>
        </w:rPr>
        <w:t>Figure 1 : Design de l’</w:t>
      </w:r>
      <w:r w:rsidR="00FF3D2E">
        <w:rPr>
          <w:color w:val="5B9BD5" w:themeColor="accent1"/>
          <w:sz w:val="24"/>
          <w:szCs w:val="24"/>
        </w:rPr>
        <w:t>API</w:t>
      </w:r>
      <w:r w:rsidRPr="009957B5">
        <w:rPr>
          <w:color w:val="5B9BD5" w:themeColor="accent1"/>
          <w:sz w:val="24"/>
          <w:szCs w:val="24"/>
        </w:rPr>
        <w:t xml:space="preserve"> JAVA</w:t>
      </w: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Pr="00832917" w:rsidRDefault="00941A9C" w:rsidP="00832917">
      <w:pPr>
        <w:rPr>
          <w:color w:val="5B9BD5" w:themeColor="accent1"/>
          <w:sz w:val="32"/>
          <w:szCs w:val="32"/>
        </w:rPr>
      </w:pPr>
    </w:p>
    <w:p w:rsidR="00F21597" w:rsidRPr="00F21597" w:rsidRDefault="00941A9C" w:rsidP="00F21597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Design ROS + microcontrôleur</w:t>
      </w:r>
    </w:p>
    <w:p w:rsidR="00F21597" w:rsidRDefault="00684445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DC8FB" wp14:editId="45B42577">
                <wp:simplePos x="0" y="0"/>
                <wp:positionH relativeFrom="margin">
                  <wp:posOffset>2694305</wp:posOffset>
                </wp:positionH>
                <wp:positionV relativeFrom="paragraph">
                  <wp:posOffset>86360</wp:posOffset>
                </wp:positionV>
                <wp:extent cx="542939" cy="4381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DC8FB" id="Zone de texte 47" o:spid="_x0000_s1121" type="#_x0000_t202" style="position:absolute;left:0;text-align:left;margin-left:212.15pt;margin-top:6.8pt;width:42.75pt;height:3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" filled="f" stroked="f" strokeweight=".5pt">
                <v:textbox>
                  <w:txbxContent>
                    <w:p w:rsidR="00EC324B" w:rsidRDefault="00EC324B" w:rsidP="00F21597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EA4796F" wp14:editId="46D37CED">
                <wp:simplePos x="0" y="0"/>
                <wp:positionH relativeFrom="margin">
                  <wp:posOffset>2680513</wp:posOffset>
                </wp:positionH>
                <wp:positionV relativeFrom="paragraph">
                  <wp:posOffset>28211</wp:posOffset>
                </wp:positionV>
                <wp:extent cx="402590" cy="630248"/>
                <wp:effectExtent l="635" t="56515" r="0" b="55245"/>
                <wp:wrapNone/>
                <wp:docPr id="48" name="Double flèche vertic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7184">
                          <a:off x="0" y="0"/>
                          <a:ext cx="402590" cy="630248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C79F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8" o:spid="_x0000_s1026" type="#_x0000_t70" style="position:absolute;margin-left:211.05pt;margin-top:2.2pt;width:31.7pt;height:49.65pt;rotation:4245842fd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" adj=",6899" fillcolor="#ffc000 [3207]" strokecolor="#1f4d78 [1604]" strokeweight="1pt">
                <w10:wrap anchorx="margin"/>
              </v:shape>
            </w:pict>
          </mc:Fallback>
        </mc:AlternateContent>
      </w:r>
      <w:r w:rsidR="00F21597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F680" wp14:editId="0CDC5290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21597">
                            <w:pPr>
                              <w:jc w:val="center"/>
                            </w:pPr>
                            <w:r>
                              <w:t xml:space="preserve">HIGH LEVEL (Carte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avec ROS)</w:t>
                            </w:r>
                          </w:p>
                          <w:p w:rsidR="00EC324B" w:rsidRDefault="00EC324B" w:rsidP="00F21597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EC324B" w:rsidRDefault="00EC324B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 LOW LEVEL</w:t>
                            </w:r>
                          </w:p>
                          <w:p w:rsidR="00EC324B" w:rsidRDefault="00EC324B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BF680" id="Rectangle à coins arrondis 72" o:spid="_x0000_s1122" style="position:absolute;left:0;text-align:left;margin-left:0;margin-top:5.6pt;width:202.5pt;height:2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F21597">
                      <w:pPr>
                        <w:jc w:val="center"/>
                      </w:pPr>
                      <w:r>
                        <w:t xml:space="preserve">HIGH LEVEL (Carte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avec ROS)</w:t>
                      </w:r>
                    </w:p>
                    <w:p w:rsidR="00EC324B" w:rsidRDefault="00EC324B" w:rsidP="00F21597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EC324B" w:rsidRDefault="00EC324B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 LOW LEVEL</w:t>
                      </w:r>
                    </w:p>
                    <w:p w:rsidR="00EC324B" w:rsidRDefault="00EC324B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21597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80B6B" wp14:editId="7BBAEF0B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21597">
                            <w:pPr>
                              <w:jc w:val="center"/>
                            </w:pPr>
                            <w:r>
                              <w:t>LOW LEVEL (MBED ARCH PRO)</w:t>
                            </w:r>
                          </w:p>
                          <w:p w:rsidR="00EC324B" w:rsidRDefault="00EC324B" w:rsidP="00F21597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EC324B" w:rsidRDefault="00EC324B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EC324B" w:rsidRDefault="00EC324B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EC324B" w:rsidRDefault="00EC324B" w:rsidP="00F21597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80B6B" id="Rectangle à coins arrondis 79" o:spid="_x0000_s1123" style="position:absolute;left:0;text-align:left;margin-left:272.65pt;margin-top:10.85pt;width:210.75pt;height:22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F21597">
                      <w:pPr>
                        <w:jc w:val="center"/>
                      </w:pPr>
                      <w:r>
                        <w:t>LOW LEVEL (MBED ARCH PRO)</w:t>
                      </w:r>
                    </w:p>
                    <w:p w:rsidR="00EC324B" w:rsidRDefault="00EC324B" w:rsidP="00F21597">
                      <w:pPr>
                        <w:jc w:val="both"/>
                      </w:pPr>
                      <w:r>
                        <w:t>Rôle :</w:t>
                      </w:r>
                    </w:p>
                    <w:p w:rsidR="00EC324B" w:rsidRDefault="00EC324B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EC324B" w:rsidRDefault="00EC324B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EC324B" w:rsidRDefault="00EC324B" w:rsidP="00F21597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7DD8" wp14:editId="15F5A342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DD8" id="Zone de texte 88" o:spid="_x0000_s1124" type="#_x0000_t202" style="position:absolute;left:0;text-align:left;margin-left:215.65pt;margin-top:14.25pt;width:62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" filled="f" stroked="f" strokeweight=".5pt">
                <v:textbox>
                  <w:txbxContent>
                    <w:p w:rsidR="00EC324B" w:rsidRDefault="00EC324B" w:rsidP="00F21597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4E203" wp14:editId="03DF4810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3AE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C3F6B" wp14:editId="4779A8CA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CE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202.9pt;margin-top:2.1pt;width:67.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Ds9QIE3gAAAAgBAAAP&#10;AAAAAAAAAAAAAAAAAAkFAABkcnMvZG93bnJldi54bWxQSwUGAAAAAAQABADzAAAAFAYAAAAA&#10;" adj="6120" fillcolor="#ffd966 [1943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D1AB6" wp14:editId="26067CFA">
                <wp:simplePos x="0" y="0"/>
                <wp:positionH relativeFrom="column">
                  <wp:posOffset>2700655</wp:posOffset>
                </wp:positionH>
                <wp:positionV relativeFrom="paragraph">
                  <wp:posOffset>36195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1AB6" id="Zone de texte 108" o:spid="_x0000_s1125" type="#_x0000_t202" style="position:absolute;left:0;text-align:left;margin-left:212.65pt;margin-top:2.85pt;width:54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" filled="f" stroked="f" strokeweight=".5pt">
                <v:textbox>
                  <w:txbxContent>
                    <w:p w:rsidR="00EC324B" w:rsidRDefault="00EC324B" w:rsidP="00F21597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559E3" wp14:editId="1C8635DB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59E3" id="Zone de texte 89" o:spid="_x0000_s1126" type="#_x0000_t202" style="position:absolute;left:0;text-align:left;margin-left:212.65pt;margin-top:9.05pt;width:51pt;height:6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" filled="f" stroked="f" strokeweight=".5pt">
                <v:textbox>
                  <w:txbxContent>
                    <w:p w:rsidR="00EC324B" w:rsidRDefault="00EC324B" w:rsidP="00F21597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CC49C" wp14:editId="419F7B66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3AEF" id="Flèche gauche 81" o:spid="_x0000_s1026" type="#_x0000_t66" style="position:absolute;margin-left:212.65pt;margin-top:4.7pt;width:55.5pt;height:30.7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3B05D3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0A517" wp14:editId="0EEA4BF5">
                <wp:simplePos x="0" y="0"/>
                <wp:positionH relativeFrom="rightMargin">
                  <wp:posOffset>-561975</wp:posOffset>
                </wp:positionH>
                <wp:positionV relativeFrom="paragraph">
                  <wp:posOffset>170180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517" id="Zone de texte 86" o:spid="_x0000_s1127" type="#_x0000_t202" style="position:absolute;left:0;text-align:left;margin-left:-44.25pt;margin-top:13.4pt;width:67.5pt;height:49.15pt;z-index:251671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" filled="f" stroked="f" strokeweight=".5pt">
                <v:textbox>
                  <w:txbxContent>
                    <w:p w:rsidR="00EC324B" w:rsidRDefault="00EC324B" w:rsidP="00F21597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1597" w:rsidRDefault="00722C0B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68156" wp14:editId="58ACA29F">
                <wp:simplePos x="0" y="0"/>
                <wp:positionH relativeFrom="column">
                  <wp:posOffset>3900805</wp:posOffset>
                </wp:positionH>
                <wp:positionV relativeFrom="paragraph">
                  <wp:posOffset>6350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8156" id="Zone de texte 87" o:spid="_x0000_s1128" type="#_x0000_t202" style="position:absolute;left:0;text-align:left;margin-left:307.15pt;margin-top:.5pt;width:51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" filled="f" stroked="f" strokeweight=".5pt">
                <v:textbox>
                  <w:txbxContent>
                    <w:p w:rsidR="00EC324B" w:rsidRDefault="00EC324B" w:rsidP="00F21597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DEF3D" wp14:editId="3C2FE5AE">
                <wp:simplePos x="0" y="0"/>
                <wp:positionH relativeFrom="margin">
                  <wp:posOffset>5320030</wp:posOffset>
                </wp:positionH>
                <wp:positionV relativeFrom="paragraph">
                  <wp:posOffset>14605</wp:posOffset>
                </wp:positionV>
                <wp:extent cx="409575" cy="504825"/>
                <wp:effectExtent l="19050" t="0" r="47625" b="47625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048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394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4" o:spid="_x0000_s1026" type="#_x0000_t67" style="position:absolute;margin-left:418.9pt;margin-top:1.15pt;width:32.25pt;height:39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" adj="12838" fillcolor="#ffc000" strokecolor="#ffc000" strokeweight="1pt">
                <w10:wrap anchorx="margin"/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9399C8" wp14:editId="7C7F4733">
                <wp:simplePos x="0" y="0"/>
                <wp:positionH relativeFrom="margin">
                  <wp:posOffset>3967479</wp:posOffset>
                </wp:positionH>
                <wp:positionV relativeFrom="paragraph">
                  <wp:posOffset>24130</wp:posOffset>
                </wp:positionV>
                <wp:extent cx="409575" cy="528955"/>
                <wp:effectExtent l="19050" t="19050" r="47625" b="23495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52895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ACBC" id="Flèche vers le bas 85" o:spid="_x0000_s1026" type="#_x0000_t67" style="position:absolute;margin-left:312.4pt;margin-top:1.9pt;width:32.25pt;height:41.65pt;rotation:180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" adj="13237" fillcolor="#ffc000" strokecolor="#ffc000" strokeweight="1pt">
                <w10:wrap anchorx="margin"/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B5C8C" wp14:editId="2F7A4BCA">
                <wp:simplePos x="0" y="0"/>
                <wp:positionH relativeFrom="column">
                  <wp:posOffset>1709578</wp:posOffset>
                </wp:positionH>
                <wp:positionV relativeFrom="paragraph">
                  <wp:posOffset>53183</wp:posOffset>
                </wp:positionV>
                <wp:extent cx="524829" cy="476250"/>
                <wp:effectExtent l="24130" t="13970" r="33020" b="13970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4829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A57A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78" o:spid="_x0000_s1026" type="#_x0000_t66" style="position:absolute;margin-left:134.6pt;margin-top:4.2pt;width:41.35pt;height:37.5pt;rotation: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" adj="9800" fillcolor="#ffc000" strokecolor="#ffc000" strokeweight="1pt">
                <v:fill opacity="64764f"/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BA5190" wp14:editId="63D7B83C">
                <wp:simplePos x="0" y="0"/>
                <wp:positionH relativeFrom="column">
                  <wp:posOffset>466725</wp:posOffset>
                </wp:positionH>
                <wp:positionV relativeFrom="paragraph">
                  <wp:posOffset>76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5190" id="Zone de texte 92" o:spid="_x0000_s1129" type="#_x0000_t202" style="position:absolute;left:0;text-align:left;margin-left:36.75pt;margin-top:.6pt;width:51pt;height:4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" filled="f" stroked="f" strokeweight=".5pt">
                <v:textbox>
                  <w:txbxContent>
                    <w:p w:rsidR="00EC324B" w:rsidRDefault="00EC324B" w:rsidP="00F21597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 w:rsidR="003B05D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3B51B" wp14:editId="2007BF73">
                <wp:simplePos x="0" y="0"/>
                <wp:positionH relativeFrom="column">
                  <wp:posOffset>477678</wp:posOffset>
                </wp:positionH>
                <wp:positionV relativeFrom="paragraph">
                  <wp:posOffset>56358</wp:posOffset>
                </wp:positionV>
                <wp:extent cx="526100" cy="476250"/>
                <wp:effectExtent l="24765" t="13335" r="32385" b="13335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6100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AB293C" id="Flèche gauche 77" o:spid="_x0000_s1026" type="#_x0000_t66" style="position:absolute;margin-left:37.6pt;margin-top:4.45pt;width:41.45pt;height:37.5pt;rotation:9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TfqA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" adj="9777" fillcolor="#ffc000" strokecolor="#ffc000" strokeweight="1pt"/>
            </w:pict>
          </mc:Fallback>
        </mc:AlternateContent>
      </w:r>
      <w:r w:rsidR="00F21597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8752B" wp14:editId="4AC3DD05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21597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752B" id="Zone de texte 90" o:spid="_x0000_s1130" type="#_x0000_t202" style="position:absolute;left:0;text-align:left;margin-left:133.5pt;margin-top:9.55pt;width:51pt;height:4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" filled="f" stroked="f" strokeweight=".5pt">
                <v:textbox>
                  <w:txbxContent>
                    <w:p w:rsidR="00EC324B" w:rsidRDefault="00EC324B" w:rsidP="00F21597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3B05D3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104ED" wp14:editId="7716D588">
                <wp:simplePos x="0" y="0"/>
                <wp:positionH relativeFrom="column">
                  <wp:posOffset>309880</wp:posOffset>
                </wp:positionH>
                <wp:positionV relativeFrom="paragraph">
                  <wp:posOffset>6350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21597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104ED" id="Rectangle à coins arrondis 73" o:spid="_x0000_s1131" style="position:absolute;left:0;text-align:left;margin-left:24.4pt;margin-top:.5pt;width:72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F21597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1C2ED" wp14:editId="221FACEE">
                <wp:simplePos x="0" y="0"/>
                <wp:positionH relativeFrom="column">
                  <wp:posOffset>1557006</wp:posOffset>
                </wp:positionH>
                <wp:positionV relativeFrom="paragraph">
                  <wp:posOffset>571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21597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1C2ED" id="Rectangle à coins arrondis 75" o:spid="_x0000_s1132" style="position:absolute;left:0;text-align:left;margin-left:122.6pt;margin-top:.45pt;width:77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C324B" w:rsidRDefault="00EC324B" w:rsidP="00F21597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39EE18" wp14:editId="2D6FDB12">
                <wp:simplePos x="0" y="0"/>
                <wp:positionH relativeFrom="column">
                  <wp:posOffset>5015230</wp:posOffset>
                </wp:positionH>
                <wp:positionV relativeFrom="paragraph">
                  <wp:posOffset>571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21597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39EE18" id="Rectangle à coins arrondis 83" o:spid="_x0000_s1133" style="position:absolute;left:0;text-align:left;margin-left:394.9pt;margin-top:.45pt;width:88.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F21597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41EE7" wp14:editId="659243D4">
                <wp:simplePos x="0" y="0"/>
                <wp:positionH relativeFrom="column">
                  <wp:posOffset>3719830</wp:posOffset>
                </wp:positionH>
                <wp:positionV relativeFrom="paragraph">
                  <wp:posOffset>571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21597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341EE7" id="Rectangle à coins arrondis 82" o:spid="_x0000_s1134" style="position:absolute;left:0;text-align:left;margin-left:292.9pt;margin-top:.45pt;width:80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C324B" w:rsidRDefault="00EC324B" w:rsidP="00F21597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97" w:rsidRPr="003B05D3" w:rsidRDefault="00F21597" w:rsidP="003B05D3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Pr="009957B5" w:rsidRDefault="00F21597" w:rsidP="00F21597">
      <w:pPr>
        <w:pStyle w:val="Paragraphedeliste"/>
        <w:ind w:left="1080"/>
        <w:rPr>
          <w:rFonts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  <w:r w:rsidRPr="009957B5">
        <w:rPr>
          <w:rFonts w:cs="Arial"/>
          <w:color w:val="0070C0"/>
          <w:sz w:val="24"/>
          <w:szCs w:val="24"/>
        </w:rPr>
        <w:t xml:space="preserve">Figure </w:t>
      </w:r>
      <w:r w:rsidR="00BF05C2">
        <w:rPr>
          <w:rFonts w:cs="Arial"/>
          <w:color w:val="0070C0"/>
          <w:sz w:val="24"/>
          <w:szCs w:val="24"/>
        </w:rPr>
        <w:t>2</w:t>
      </w:r>
      <w:r w:rsidRPr="009957B5">
        <w:rPr>
          <w:rFonts w:cs="Arial"/>
          <w:color w:val="0070C0"/>
          <w:sz w:val="24"/>
          <w:szCs w:val="24"/>
        </w:rPr>
        <w:t> : Design haut niveau design ROS + microcontrôleur</w:t>
      </w:r>
    </w:p>
    <w:p w:rsidR="000C680B" w:rsidRPr="008E6DD5" w:rsidRDefault="003B05D3" w:rsidP="003B05D3">
      <w:p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 xml:space="preserve">On utilise ici deux cartes distinctes : </w:t>
      </w:r>
    </w:p>
    <w:p w:rsidR="003B05D3" w:rsidRPr="008E6DD5" w:rsidRDefault="003B05D3" w:rsidP="003B05D3">
      <w:pPr>
        <w:pStyle w:val="Paragraphedeliste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 xml:space="preserve">La première, appelée HIGH LEVEL, est une carte </w:t>
      </w:r>
      <w:proofErr w:type="spellStart"/>
      <w:r w:rsidRPr="008E6DD5">
        <w:rPr>
          <w:color w:val="000000" w:themeColor="text1"/>
          <w:sz w:val="24"/>
          <w:szCs w:val="24"/>
        </w:rPr>
        <w:t>Firefly</w:t>
      </w:r>
      <w:proofErr w:type="spellEnd"/>
      <w:r w:rsidRPr="008E6DD5">
        <w:rPr>
          <w:color w:val="000000" w:themeColor="text1"/>
          <w:sz w:val="24"/>
          <w:szCs w:val="24"/>
        </w:rPr>
        <w:t xml:space="preserve"> exécutant les instructions de haut niveau (décision).</w:t>
      </w:r>
    </w:p>
    <w:p w:rsidR="003B05D3" w:rsidRPr="008E6DD5" w:rsidRDefault="003B05D3" w:rsidP="003B05D3">
      <w:pPr>
        <w:pStyle w:val="Paragraphedeliste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 xml:space="preserve">La deuxième, appelée LOW LEVEL, est une carte </w:t>
      </w:r>
      <w:proofErr w:type="spellStart"/>
      <w:r w:rsidRPr="008E6DD5">
        <w:rPr>
          <w:color w:val="000000" w:themeColor="text1"/>
          <w:sz w:val="24"/>
          <w:szCs w:val="24"/>
        </w:rPr>
        <w:t>Seeeduino</w:t>
      </w:r>
      <w:proofErr w:type="spellEnd"/>
      <w:r w:rsidRPr="008E6DD5">
        <w:rPr>
          <w:color w:val="000000" w:themeColor="text1"/>
          <w:sz w:val="24"/>
          <w:szCs w:val="24"/>
        </w:rPr>
        <w:t xml:space="preserve"> Arch Pro (compatible MBED) qui exécutera les instructions de bas niveau (relever les valeurs des capteurs et contrôler les actionneurs).</w:t>
      </w:r>
    </w:p>
    <w:p w:rsidR="00722C0B" w:rsidRPr="008E6DD5" w:rsidRDefault="00722C0B" w:rsidP="00722C0B">
      <w:pPr>
        <w:rPr>
          <w:color w:val="000000" w:themeColor="text1"/>
          <w:sz w:val="24"/>
          <w:szCs w:val="24"/>
        </w:rPr>
      </w:pPr>
      <w:r w:rsidRPr="008E6DD5">
        <w:rPr>
          <w:color w:val="000000" w:themeColor="text1"/>
          <w:sz w:val="24"/>
          <w:szCs w:val="24"/>
        </w:rPr>
        <w:t>Pour la communication, nous utiliserons le protocole de transfert TCP/IP via ETHERNET.</w:t>
      </w:r>
    </w:p>
    <w:p w:rsidR="000C680B" w:rsidRPr="003B05D3" w:rsidRDefault="000C680B" w:rsidP="003B05D3">
      <w:pPr>
        <w:rPr>
          <w:color w:val="5B9BD5" w:themeColor="accent1"/>
          <w:sz w:val="32"/>
          <w:szCs w:val="32"/>
        </w:rPr>
      </w:pPr>
    </w:p>
    <w:p w:rsidR="003B05D3" w:rsidRDefault="003B05D3" w:rsidP="003B05D3">
      <w:pPr>
        <w:rPr>
          <w:color w:val="5B9BD5" w:themeColor="accent1"/>
          <w:sz w:val="32"/>
          <w:szCs w:val="32"/>
        </w:rPr>
      </w:pPr>
    </w:p>
    <w:p w:rsidR="000D4D34" w:rsidRDefault="000D4D34" w:rsidP="003B05D3">
      <w:pPr>
        <w:rPr>
          <w:color w:val="2E74B5" w:themeColor="accent1" w:themeShade="BF"/>
          <w:sz w:val="32"/>
          <w:szCs w:val="32"/>
        </w:rPr>
      </w:pPr>
    </w:p>
    <w:p w:rsidR="00832917" w:rsidRPr="003B05D3" w:rsidRDefault="00832917" w:rsidP="003B05D3">
      <w:pPr>
        <w:rPr>
          <w:color w:val="2E74B5" w:themeColor="accent1" w:themeShade="BF"/>
          <w:sz w:val="32"/>
          <w:szCs w:val="32"/>
        </w:rPr>
      </w:pPr>
    </w:p>
    <w:p w:rsidR="000D4D34" w:rsidRDefault="008E6DD5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819CF4" wp14:editId="336EEC4C">
                <wp:simplePos x="0" y="0"/>
                <wp:positionH relativeFrom="margin">
                  <wp:posOffset>-433070</wp:posOffset>
                </wp:positionH>
                <wp:positionV relativeFrom="paragraph">
                  <wp:posOffset>26670</wp:posOffset>
                </wp:positionV>
                <wp:extent cx="971550" cy="466725"/>
                <wp:effectExtent l="0" t="0" r="19050" b="28575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667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19CF4" id="Rectangle à coins arrondis 174" o:spid="_x0000_s1135" style="position:absolute;margin-left:-34.1pt;margin-top:2.1pt;width:76.5pt;height:36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" fillcolor="#00b050" strokecolor="#00b050" strokeweight="1pt">
                <v:stroke joinstyle="miter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55C9E" wp14:editId="31BEFE8E">
                <wp:simplePos x="0" y="0"/>
                <wp:positionH relativeFrom="column">
                  <wp:posOffset>633730</wp:posOffset>
                </wp:positionH>
                <wp:positionV relativeFrom="paragraph">
                  <wp:posOffset>5080</wp:posOffset>
                </wp:positionV>
                <wp:extent cx="990600" cy="495300"/>
                <wp:effectExtent l="0" t="0" r="19050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55C9E" id="Rectangle à coins arrondis 173" o:spid="_x0000_s1136" style="position:absolute;margin-left:49.9pt;margin-top:.4pt;width:78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" fillcolor="#00b050" strokecolor="#00b050" strokeweight="1pt">
                <v:stroke joinstyle="miter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 w:rsidR="000D4D34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76B2F" wp14:editId="3F379289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952500" cy="523875"/>
                <wp:effectExtent l="0" t="0" r="19050" b="28575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6B2F" id="Rectangle à coins arrondis 175" o:spid="_x0000_s1137" style="position:absolute;margin-left:358.95pt;margin-top:.8pt;width:75pt;height:4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" fillcolor="#00b050" strokecolor="#00b050" strokeweight="1pt">
                <v:stroke joinstyle="miter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 w:rsidR="000D4D34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D7A68" wp14:editId="044DC7D8">
                <wp:simplePos x="0" y="0"/>
                <wp:positionH relativeFrom="column">
                  <wp:posOffset>3053080</wp:posOffset>
                </wp:positionH>
                <wp:positionV relativeFrom="paragraph">
                  <wp:posOffset>10160</wp:posOffset>
                </wp:positionV>
                <wp:extent cx="1009650" cy="5429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D7A68" id="Rectangle à coins arrondis 176" o:spid="_x0000_s1138" style="position:absolute;margin-left:240.4pt;margin-top:.8pt;width:79.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" fillcolor="#00b050" strokecolor="#00b050" strokeweight="1pt">
                <v:stroke joinstyle="miter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857B3" wp14:editId="70494AA3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121DE3" w:rsidRDefault="00EC324B" w:rsidP="000D4D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57B3" id="Zone de texte 177" o:spid="_x0000_s1139" type="#_x0000_t202" style="position:absolute;margin-left:381.4pt;margin-top:12.6pt;width:32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rnNwIAAGE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" filled="f" stroked="f" strokeweight=".5pt">
                <v:textbox>
                  <w:txbxContent>
                    <w:p w:rsidR="00EC324B" w:rsidRPr="00121DE3" w:rsidRDefault="00EC324B" w:rsidP="000D4D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13C89" wp14:editId="7E3C2E34">
                <wp:simplePos x="0" y="0"/>
                <wp:positionH relativeFrom="column">
                  <wp:posOffset>4834255</wp:posOffset>
                </wp:positionH>
                <wp:positionV relativeFrom="paragraph">
                  <wp:posOffset>121920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18C2" id="Flèche vers le bas 178" o:spid="_x0000_s1026" type="#_x0000_t67" style="position:absolute;margin-left:380.65pt;margin-top:9.6pt;width:29.25pt;height:5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58A4F" wp14:editId="6657D7A2">
                <wp:simplePos x="0" y="0"/>
                <wp:positionH relativeFrom="column">
                  <wp:posOffset>881380</wp:posOffset>
                </wp:positionH>
                <wp:positionV relativeFrom="paragraph">
                  <wp:posOffset>150495</wp:posOffset>
                </wp:positionV>
                <wp:extent cx="447675" cy="4191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8A4F" id="Zone de texte 179" o:spid="_x0000_s1140" type="#_x0000_t202" style="position:absolute;margin-left:69.4pt;margin-top:11.85pt;width:35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" filled="f" stroked="f" strokeweight=".5pt">
                <v:textbox>
                  <w:txbxContent>
                    <w:p w:rsidR="00EC324B" w:rsidRDefault="00EC324B" w:rsidP="000D4D34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84102" wp14:editId="18E2DDCB">
                <wp:simplePos x="0" y="0"/>
                <wp:positionH relativeFrom="column">
                  <wp:posOffset>3419264</wp:posOffset>
                </wp:positionH>
                <wp:positionV relativeFrom="paragraph">
                  <wp:posOffset>128905</wp:posOffset>
                </wp:positionV>
                <wp:extent cx="371475" cy="704850"/>
                <wp:effectExtent l="19050" t="0" r="28575" b="38100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E930" id="Flèche vers le bas 180" o:spid="_x0000_s1026" type="#_x0000_t67" style="position:absolute;margin-left:269.25pt;margin-top:10.15pt;width:29.2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r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37615" wp14:editId="4CB5EC74">
                <wp:simplePos x="0" y="0"/>
                <wp:positionH relativeFrom="column">
                  <wp:posOffset>-175896</wp:posOffset>
                </wp:positionH>
                <wp:positionV relativeFrom="paragraph">
                  <wp:posOffset>102870</wp:posOffset>
                </wp:positionV>
                <wp:extent cx="371475" cy="742950"/>
                <wp:effectExtent l="19050" t="0" r="28575" b="3810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075" id="Flèche vers le bas 181" o:spid="_x0000_s1026" type="#_x0000_t67" style="position:absolute;margin-left:-13.85pt;margin-top:8.1pt;width:29.25pt;height:5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f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CFC66" wp14:editId="10ABC23A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371475" cy="704850"/>
                <wp:effectExtent l="19050" t="0" r="28575" b="38100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4259" id="Flèche vers le bas 182" o:spid="_x0000_s1026" type="#_x0000_t67" style="position:absolute;margin-left:69.6pt;margin-top:8.95pt;width:29.25pt;height:55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E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" adj="15908" fillcolor="#92d050" strokecolor="#92d050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6F793" wp14:editId="45948756">
                <wp:simplePos x="0" y="0"/>
                <wp:positionH relativeFrom="column">
                  <wp:posOffset>2976879</wp:posOffset>
                </wp:positionH>
                <wp:positionV relativeFrom="paragraph">
                  <wp:posOffset>395605</wp:posOffset>
                </wp:positionV>
                <wp:extent cx="2047875" cy="314325"/>
                <wp:effectExtent l="38100" t="0" r="28575" b="8572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727B" id="Connecteur droit avec flèche 183" o:spid="_x0000_s1026" type="#_x0000_t32" style="position:absolute;margin-left:234.4pt;margin-top:31.15pt;width:161.25pt;height:2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8CC46" wp14:editId="4861980F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E3CC" id="Rectangle 184" o:spid="_x0000_s1026" style="position:absolute;margin-left:-25.1pt;margin-top:33.4pt;width:155.25pt;height:2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35063" wp14:editId="76FFD71B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5063" id="Zone de texte 185" o:spid="_x0000_s1141" type="#_x0000_t202" style="position:absolute;margin-left:161.65pt;margin-top:.95pt;width:56.25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" filled="f" stroked="f" strokeweight=".5pt">
                <v:textbox>
                  <w:txbxContent>
                    <w:p w:rsidR="00EC324B" w:rsidRDefault="00EC324B" w:rsidP="000D4D34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C0B49" wp14:editId="2D79DFB0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9EE89" id="Rectangle 186" o:spid="_x0000_s1026" style="position:absolute;margin-left:236.65pt;margin-top:.95pt;width:213.75pt;height:2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7398E" wp14:editId="59B7D586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AA6D2" id="Connecteur droit avec flèche 187" o:spid="_x0000_s1026" type="#_x0000_t32" style="position:absolute;margin-left:232.9pt;margin-top:1.7pt;width:51.75pt;height:17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766D1" wp14:editId="71806AC4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90BE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CD15E" wp14:editId="43490034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6806" id="Connecteur droit avec flèche 189" o:spid="_x0000_s1026" type="#_x0000_t32" style="position:absolute;margin-left:75.4pt;margin-top:22.7pt;width:55.5pt;height:30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9AACC" wp14:editId="3C3A4121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438150" cy="666750"/>
                <wp:effectExtent l="38100" t="0" r="19050" b="571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5C3" id="Connecteur droit avec flèche 190" o:spid="_x0000_s1026" type="#_x0000_t32" style="position:absolute;margin-left:50.65pt;margin-top:.95pt;width:34.5pt;height:5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173D8" wp14:editId="6125EBAD">
                <wp:simplePos x="0" y="0"/>
                <wp:positionH relativeFrom="margin">
                  <wp:posOffset>43181</wp:posOffset>
                </wp:positionH>
                <wp:positionV relativeFrom="paragraph">
                  <wp:posOffset>12065</wp:posOffset>
                </wp:positionV>
                <wp:extent cx="207010" cy="638175"/>
                <wp:effectExtent l="0" t="0" r="78740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51B9" id="Connecteur droit avec flèche 191" o:spid="_x0000_s1026" type="#_x0000_t32" style="position:absolute;margin-left:3.4pt;margin-top:.95pt;width:16.3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F2D42" wp14:editId="5507F58C">
                <wp:simplePos x="0" y="0"/>
                <wp:positionH relativeFrom="column">
                  <wp:posOffset>4272280</wp:posOffset>
                </wp:positionH>
                <wp:positionV relativeFrom="paragraph">
                  <wp:posOffset>8891</wp:posOffset>
                </wp:positionV>
                <wp:extent cx="1200150" cy="4572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r>
                              <w:t>MBED ARCH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F2D42" id="Zone de texte 192" o:spid="_x0000_s1142" type="#_x0000_t202" style="position:absolute;margin-left:336.4pt;margin-top:.7pt;width:94.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" filled="f" stroked="f" strokeweight=".5pt">
                <v:textbox>
                  <w:txbxContent>
                    <w:p w:rsidR="00EC324B" w:rsidRDefault="00EC324B" w:rsidP="000D4D34">
                      <w:r>
                        <w:t>MBED ARCH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3DB05" wp14:editId="6AD61C84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B05" id="Trapèze 193" o:spid="_x0000_s1143" style="position:absolute;margin-left:-11.65pt;margin-top:22.4pt;width:125.25pt;height:54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0DBA8" wp14:editId="28C77E7F">
                <wp:simplePos x="0" y="0"/>
                <wp:positionH relativeFrom="column">
                  <wp:posOffset>-499745</wp:posOffset>
                </wp:positionH>
                <wp:positionV relativeFrom="paragraph">
                  <wp:posOffset>193675</wp:posOffset>
                </wp:positionV>
                <wp:extent cx="1285875" cy="4476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1204A1" w:rsidRDefault="00EC324B" w:rsidP="000D4D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04A1">
                              <w:rPr>
                                <w:sz w:val="32"/>
                                <w:szCs w:val="32"/>
                              </w:rPr>
                              <w:t>Fire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DBA8" id="Zone de texte 194" o:spid="_x0000_s1144" type="#_x0000_t202" style="position:absolute;margin-left:-39.35pt;margin-top:15.25pt;width:101.2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" filled="f" stroked="f" strokeweight=".5pt">
                <v:textbox>
                  <w:txbxContent>
                    <w:p w:rsidR="00EC324B" w:rsidRPr="001204A1" w:rsidRDefault="00EC324B" w:rsidP="000D4D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204A1">
                        <w:rPr>
                          <w:sz w:val="32"/>
                          <w:szCs w:val="32"/>
                        </w:rPr>
                        <w:t>Firef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C8609" wp14:editId="7ABECE13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C427" id="Connecteur droit avec flèche 195" o:spid="_x0000_s1026" type="#_x0000_t32" style="position:absolute;margin-left:53.65pt;margin-top:12.3pt;width:0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4A1B2" wp14:editId="37EBE7A1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4A1B2" id="Zone de texte 196" o:spid="_x0000_s1145" type="#_x0000_t202" style="position:absolute;margin-left:147.4pt;margin-top:30.85pt;width:56.25pt;height:4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r6kTAjcCAABh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EC324B" w:rsidRDefault="00EC324B" w:rsidP="000D4D34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1EDA4" wp14:editId="60A6AAD5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1EDA4" id="Rectangle 197" o:spid="_x0000_s1146" style="position:absolute;margin-left:0;margin-top:29.35pt;width:112.5pt;height:52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" fillcolor="#5b9bd5 [3204]" strokecolor="#1f4d78 [1604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F489C3" wp14:editId="6455FC9E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208C" id="Connecteur droit avec flèche 198" o:spid="_x0000_s1026" type="#_x0000_t32" style="position:absolute;margin-left:231.4pt;margin-top:18.65pt;width:180pt;height:4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92020" wp14:editId="2BE24697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BFFA1" id="Connecteur droit avec flèche 199" o:spid="_x0000_s1026" type="#_x0000_t32" style="position:absolute;margin-left:234.4pt;margin-top:19.4pt;width:94.5pt;height:4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AD5F7" wp14:editId="74AF26AA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01E37" id="Connecteur droit avec flèche 200" o:spid="_x0000_s1026" type="#_x0000_t32" style="position:absolute;margin-left:235.15pt;margin-top:18.65pt;width:25.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6B41F6" wp14:editId="73CE8475">
                <wp:simplePos x="0" y="0"/>
                <wp:positionH relativeFrom="column">
                  <wp:posOffset>1926590</wp:posOffset>
                </wp:positionH>
                <wp:positionV relativeFrom="paragraph">
                  <wp:posOffset>40005</wp:posOffset>
                </wp:positionV>
                <wp:extent cx="304800" cy="1737504"/>
                <wp:effectExtent l="7620" t="182880" r="0" b="140970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6768">
                          <a:off x="0" y="0"/>
                          <a:ext cx="304800" cy="1737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BB55" id="Flèche vers le bas 201" o:spid="_x0000_s1026" type="#_x0000_t67" style="position:absolute;margin-left:151.7pt;margin-top:3.15pt;width:24pt;height:136.8pt;rotation:-6720970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C73B7" wp14:editId="5CB00D05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34D83" id="Flèche droite 202" o:spid="_x0000_s1026" type="#_x0000_t13" style="position:absolute;margin-left:133.15pt;margin-top:5.9pt;width:100.5pt;height:2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054FA" wp14:editId="66F8E4B1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D866" id="Connecteur droit avec flèche 203" o:spid="_x0000_s1026" type="#_x0000_t32" style="position:absolute;margin-left:111.4pt;margin-top:18.6pt;width:21.7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A4D63" wp14:editId="0A27CF2C">
                <wp:simplePos x="0" y="0"/>
                <wp:positionH relativeFrom="column">
                  <wp:posOffset>43180</wp:posOffset>
                </wp:positionH>
                <wp:positionV relativeFrom="paragraph">
                  <wp:posOffset>357505</wp:posOffset>
                </wp:positionV>
                <wp:extent cx="304800" cy="35242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CEAE9" id="Flèche vers le bas 204" o:spid="_x0000_s1026" type="#_x0000_t67" style="position:absolute;margin-left:3.4pt;margin-top:28.15pt;width:24pt;height:27.7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" adj="12259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3765E" wp14:editId="1B20D482">
                <wp:simplePos x="0" y="0"/>
                <wp:positionH relativeFrom="column">
                  <wp:posOffset>3989705</wp:posOffset>
                </wp:positionH>
                <wp:positionV relativeFrom="paragraph">
                  <wp:posOffset>304165</wp:posOffset>
                </wp:positionV>
                <wp:extent cx="714375" cy="6762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proofErr w:type="spellStart"/>
                            <w:r>
                              <w:t>DirG</w:t>
                            </w:r>
                            <w:proofErr w:type="spellEnd"/>
                          </w:p>
                          <w:p w:rsidR="00EC324B" w:rsidRDefault="00EC324B" w:rsidP="000D4D34">
                            <w:proofErr w:type="spellStart"/>
                            <w: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65E" id="Zone de texte 205" o:spid="_x0000_s1147" type="#_x0000_t202" style="position:absolute;margin-left:314.15pt;margin-top:23.95pt;width:56.25pt;height:5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" filled="f" stroked="f" strokeweight=".5pt">
                <v:textbox>
                  <w:txbxContent>
                    <w:p w:rsidR="00EC324B" w:rsidRDefault="00EC324B" w:rsidP="000D4D34">
                      <w:proofErr w:type="spellStart"/>
                      <w:r>
                        <w:t>DirG</w:t>
                      </w:r>
                      <w:proofErr w:type="spellEnd"/>
                    </w:p>
                    <w:p w:rsidR="00EC324B" w:rsidRDefault="00EC324B" w:rsidP="000D4D34">
                      <w:proofErr w:type="spellStart"/>
                      <w:r>
                        <w:t>Pw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54954" wp14:editId="755B0E01">
                <wp:simplePos x="0" y="0"/>
                <wp:positionH relativeFrom="column">
                  <wp:posOffset>3971925</wp:posOffset>
                </wp:positionH>
                <wp:positionV relativeFrom="paragraph">
                  <wp:posOffset>376555</wp:posOffset>
                </wp:positionV>
                <wp:extent cx="447675" cy="762000"/>
                <wp:effectExtent l="19050" t="0" r="28575" b="38100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FC80" id="Flèche vers le bas 206" o:spid="_x0000_s1026" type="#_x0000_t67" style="position:absolute;margin-left:312.75pt;margin-top:29.65pt;width:35.25pt;height:6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" adj="152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52B2F" wp14:editId="2FC6766D">
                <wp:simplePos x="0" y="0"/>
                <wp:positionH relativeFrom="column">
                  <wp:posOffset>3062605</wp:posOffset>
                </wp:positionH>
                <wp:positionV relativeFrom="paragraph">
                  <wp:posOffset>376555</wp:posOffset>
                </wp:positionV>
                <wp:extent cx="552450" cy="55245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r>
                              <w:t>7 pins 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B2F" id="Zone de texte 207" o:spid="_x0000_s1148" type="#_x0000_t202" style="position:absolute;margin-left:241.15pt;margin-top:29.65pt;width:43.5pt;height:4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" filled="f" stroked="f" strokeweight=".5pt">
                <v:textbox>
                  <w:txbxContent>
                    <w:p w:rsidR="00EC324B" w:rsidRDefault="00EC324B" w:rsidP="000D4D34">
                      <w:r>
                        <w:t>7 pins 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BA10F5" wp14:editId="5C296D48">
                <wp:simplePos x="0" y="0"/>
                <wp:positionH relativeFrom="column">
                  <wp:posOffset>3062605</wp:posOffset>
                </wp:positionH>
                <wp:positionV relativeFrom="paragraph">
                  <wp:posOffset>338455</wp:posOffset>
                </wp:positionV>
                <wp:extent cx="438150" cy="762000"/>
                <wp:effectExtent l="19050" t="0" r="1905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742D" id="Flèche vers le bas 208" o:spid="_x0000_s1026" type="#_x0000_t67" style="position:absolute;margin-left:241.15pt;margin-top:26.65pt;width:34.5pt;height:6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" adj="1539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23ABF" wp14:editId="39A49830">
                <wp:simplePos x="0" y="0"/>
                <wp:positionH relativeFrom="column">
                  <wp:posOffset>4996180</wp:posOffset>
                </wp:positionH>
                <wp:positionV relativeFrom="paragraph">
                  <wp:posOffset>299720</wp:posOffset>
                </wp:positionV>
                <wp:extent cx="714375" cy="676275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0D4D34">
                            <w:proofErr w:type="spellStart"/>
                            <w:r>
                              <w:t>DirD</w:t>
                            </w:r>
                            <w:proofErr w:type="spellEnd"/>
                          </w:p>
                          <w:p w:rsidR="00EC324B" w:rsidRDefault="00EC324B" w:rsidP="000D4D34">
                            <w:proofErr w:type="spellStart"/>
                            <w:r>
                              <w:t>Pw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ABF" id="Zone de texte 209" o:spid="_x0000_s1149" type="#_x0000_t202" style="position:absolute;margin-left:393.4pt;margin-top:23.6pt;width:56.25pt;height:5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" filled="f" stroked="f" strokeweight=".5pt">
                <v:textbox>
                  <w:txbxContent>
                    <w:p w:rsidR="00EC324B" w:rsidRDefault="00EC324B" w:rsidP="000D4D34">
                      <w:proofErr w:type="spellStart"/>
                      <w:r>
                        <w:t>DirD</w:t>
                      </w:r>
                      <w:proofErr w:type="spellEnd"/>
                    </w:p>
                    <w:p w:rsidR="00EC324B" w:rsidRDefault="00EC324B" w:rsidP="000D4D34">
                      <w:proofErr w:type="spellStart"/>
                      <w:r>
                        <w:t>Pw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6F4B5E" wp14:editId="1AAB3E80">
                <wp:simplePos x="0" y="0"/>
                <wp:positionH relativeFrom="column">
                  <wp:posOffset>4996180</wp:posOffset>
                </wp:positionH>
                <wp:positionV relativeFrom="paragraph">
                  <wp:posOffset>386080</wp:posOffset>
                </wp:positionV>
                <wp:extent cx="447675" cy="762000"/>
                <wp:effectExtent l="19050" t="0" r="28575" b="3810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500B" id="Flèche vers le bas 210" o:spid="_x0000_s1026" type="#_x0000_t67" style="position:absolute;margin-left:393.4pt;margin-top:30.4pt;width:35.25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" adj="15255" fillcolor="red" strokecolor="red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8976F6" wp14:editId="52A599A0">
                <wp:simplePos x="0" y="0"/>
                <wp:positionH relativeFrom="column">
                  <wp:posOffset>-556895</wp:posOffset>
                </wp:positionH>
                <wp:positionV relativeFrom="paragraph">
                  <wp:posOffset>3168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976F6" id="Rectangle 211" o:spid="_x0000_s1150" style="position:absolute;margin-left:-43.85pt;margin-top:24.95pt;width:133.5pt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" fillcolor="#5b9bd5 [3204]" strokecolor="#1f4d78 [1604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 xml:space="preserve">Alimentation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b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037C4C" wp14:editId="3EC43C09">
                <wp:simplePos x="0" y="0"/>
                <wp:positionH relativeFrom="column">
                  <wp:posOffset>3900805</wp:posOffset>
                </wp:positionH>
                <wp:positionV relativeFrom="paragraph">
                  <wp:posOffset>31432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37C4C" id="Rectangle 212" o:spid="_x0000_s1151" style="position:absolute;margin-left:307.15pt;margin-top:24.75pt;width:128.2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" fillcolor="#c00000" strokecolor="#c00000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0099A" wp14:editId="78BD14BC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0</wp:posOffset>
                </wp:positionV>
                <wp:extent cx="13144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099A" id="Rectangle 213" o:spid="_x0000_s1152" style="position:absolute;margin-left:175.9pt;margin-top:22.5pt;width:103.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" fillcolor="#c00000" strokecolor="#c00000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FA14F" wp14:editId="135C351C">
                <wp:simplePos x="0" y="0"/>
                <wp:positionH relativeFrom="column">
                  <wp:posOffset>4510405</wp:posOffset>
                </wp:positionH>
                <wp:positionV relativeFrom="paragraph">
                  <wp:posOffset>391160</wp:posOffset>
                </wp:positionV>
                <wp:extent cx="447675" cy="428625"/>
                <wp:effectExtent l="19050" t="0" r="2857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1E4" id="Flèche vers le bas 216" o:spid="_x0000_s1026" type="#_x0000_t67" style="position:absolute;margin-left:355.15pt;margin-top:30.8pt;width:35.25pt;height:3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" adj="1080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3944A" wp14:editId="7B0CCA39">
                <wp:simplePos x="0" y="0"/>
                <wp:positionH relativeFrom="column">
                  <wp:posOffset>3331845</wp:posOffset>
                </wp:positionH>
                <wp:positionV relativeFrom="paragraph">
                  <wp:posOffset>36611</wp:posOffset>
                </wp:positionV>
                <wp:extent cx="304800" cy="1737360"/>
                <wp:effectExtent l="0" t="392430" r="0" b="40767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647">
                          <a:off x="0" y="0"/>
                          <a:ext cx="304800" cy="173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7BF9" id="Flèche vers le bas 214" o:spid="_x0000_s1026" type="#_x0000_t67" style="position:absolute;margin-left:262.35pt;margin-top:2.9pt;width:24pt;height:136.8pt;rotation:-8075513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B6E9C3" wp14:editId="6832BDD2">
                <wp:simplePos x="0" y="0"/>
                <wp:positionH relativeFrom="column">
                  <wp:posOffset>2379980</wp:posOffset>
                </wp:positionH>
                <wp:positionV relativeFrom="paragraph">
                  <wp:posOffset>311785</wp:posOffset>
                </wp:positionV>
                <wp:extent cx="304800" cy="458057"/>
                <wp:effectExtent l="19050" t="19050" r="19050" b="18415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58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8E68" id="Flèche vers le bas 215" o:spid="_x0000_s1026" type="#_x0000_t67" style="position:absolute;margin-left:187.4pt;margin-top:24.55pt;width:24pt;height:36.0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" adj="14413" fillcolor="#5b9bd5 [3204]" strokecolor="#1f4d78 [1604]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F8360" wp14:editId="2CDFEBFE">
                <wp:simplePos x="0" y="0"/>
                <wp:positionH relativeFrom="column">
                  <wp:posOffset>919480</wp:posOffset>
                </wp:positionH>
                <wp:positionV relativeFrom="paragraph">
                  <wp:posOffset>10795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8360" id="Rectangle 217" o:spid="_x0000_s1153" style="position:absolute;margin-left:72.4pt;margin-top:.85pt;width:136.5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" fillcolor="#5b9bd5 [3204]" strokecolor="#1f4d78 [1604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D3B54" wp14:editId="6A89C700">
                <wp:simplePos x="0" y="0"/>
                <wp:positionH relativeFrom="column">
                  <wp:posOffset>424370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EC324B" w:rsidRPr="00F24CF1" w:rsidRDefault="00EC324B" w:rsidP="000D4D3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3B54" id="Rectangle 218" o:spid="_x0000_s1154" style="position:absolute;margin-left:334.15pt;margin-top:.8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" fillcolor="#c00000" strokecolor="#c00000" strokeweight="1pt">
                <v:fill opacity="64764f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Moteurs</w:t>
                      </w:r>
                    </w:p>
                    <w:p w:rsidR="00EC324B" w:rsidRPr="00F24CF1" w:rsidRDefault="00EC324B" w:rsidP="000D4D34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C680B" w:rsidRDefault="005E224A" w:rsidP="000D4D34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88820D" wp14:editId="1EF216C0">
                <wp:simplePos x="0" y="0"/>
                <wp:positionH relativeFrom="leftMargin">
                  <wp:align>right</wp:align>
                </wp:positionH>
                <wp:positionV relativeFrom="paragraph">
                  <wp:posOffset>361950</wp:posOffset>
                </wp:positionV>
                <wp:extent cx="342900" cy="25717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5E224A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820D" id="Rectangle 265" o:spid="_x0000_s1155" style="position:absolute;margin-left:-24.2pt;margin-top:28.5pt;width:27pt;height:20.25pt;z-index:251859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" fillcolor="#c00000" strokecolor="#c00000" strokeweight="1pt">
                <v:textbox>
                  <w:txbxContent>
                    <w:p w:rsidR="00EC324B" w:rsidRDefault="00EC324B" w:rsidP="005E224A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B7212D" wp14:editId="7D80835A">
                <wp:simplePos x="0" y="0"/>
                <wp:positionH relativeFrom="margin">
                  <wp:posOffset>904875</wp:posOffset>
                </wp:positionH>
                <wp:positionV relativeFrom="paragraph">
                  <wp:posOffset>354965</wp:posOffset>
                </wp:positionV>
                <wp:extent cx="381000" cy="285750"/>
                <wp:effectExtent l="0" t="0" r="19050" b="19050"/>
                <wp:wrapNone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5E224A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7212D" id="Rectangle à coins arrondis 262" o:spid="_x0000_s1156" style="position:absolute;margin-left:71.25pt;margin-top:27.95pt;width:30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" fillcolor="#00b050" strokecolor="#00b050" strokeweight="1pt">
                <v:stroke joinstyle="miter"/>
                <v:textbox>
                  <w:txbxContent>
                    <w:p w:rsidR="00EC324B" w:rsidRDefault="00EC324B" w:rsidP="005E224A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0BC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3C02E4" wp14:editId="0747AD96">
                <wp:simplePos x="0" y="0"/>
                <wp:positionH relativeFrom="column">
                  <wp:posOffset>2247900</wp:posOffset>
                </wp:positionH>
                <wp:positionV relativeFrom="paragraph">
                  <wp:posOffset>202565</wp:posOffset>
                </wp:positionV>
                <wp:extent cx="447675" cy="504825"/>
                <wp:effectExtent l="19050" t="0" r="47625" b="47625"/>
                <wp:wrapNone/>
                <wp:docPr id="260" name="Flèche vers le ba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09D0" id="Flèche vers le bas 260" o:spid="_x0000_s1026" type="#_x0000_t67" style="position:absolute;margin-left:177pt;margin-top:15.95pt;width:35.25pt;height:39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Edog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" adj="12023" fillcolor="red" strokecolor="red" strokeweight="1pt"/>
            </w:pict>
          </mc:Fallback>
        </mc:AlternateContent>
      </w:r>
      <w:r w:rsidR="004830BC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DB1547" wp14:editId="66CC3110">
                <wp:simplePos x="0" y="0"/>
                <wp:positionH relativeFrom="column">
                  <wp:posOffset>3524250</wp:posOffset>
                </wp:positionH>
                <wp:positionV relativeFrom="paragraph">
                  <wp:posOffset>193040</wp:posOffset>
                </wp:positionV>
                <wp:extent cx="371475" cy="485775"/>
                <wp:effectExtent l="19050" t="0" r="47625" b="47625"/>
                <wp:wrapNone/>
                <wp:docPr id="259" name="Flèche vers le ba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C5DD" id="Flèche vers le bas 259" o:spid="_x0000_s1026" type="#_x0000_t67" style="position:absolute;margin-left:277.5pt;margin-top:15.2pt;width:29.25pt;height:38.2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" adj="13341" fillcolor="#92d050" strokecolor="#92d050" strokeweight="1pt"/>
            </w:pict>
          </mc:Fallback>
        </mc:AlternateContent>
      </w:r>
    </w:p>
    <w:p w:rsidR="004830BC" w:rsidRPr="000D4D34" w:rsidRDefault="004830BC" w:rsidP="004830BC">
      <w:pPr>
        <w:rPr>
          <w:color w:val="5B9BD5" w:themeColor="accent1"/>
          <w:sz w:val="32"/>
          <w:szCs w:val="32"/>
        </w:rPr>
      </w:pPr>
      <w:r>
        <w:rPr>
          <w:rFonts w:ascii="Arial" w:hAnsi="Arial" w:cs="Arial"/>
          <w:i/>
          <w:color w:val="0070C0"/>
        </w:rPr>
        <w:t>Actionneur                      Capteur                         Ordre                         Données des capteurs</w:t>
      </w:r>
    </w:p>
    <w:p w:rsidR="000D4D34" w:rsidRPr="009957B5" w:rsidRDefault="000D4D34" w:rsidP="000D4D34">
      <w:pPr>
        <w:rPr>
          <w:color w:val="5B9BD5" w:themeColor="accent1"/>
          <w:sz w:val="24"/>
          <w:szCs w:val="24"/>
        </w:rPr>
      </w:pPr>
      <w:r w:rsidRPr="009957B5">
        <w:rPr>
          <w:color w:val="5B9BD5" w:themeColor="accent1"/>
          <w:sz w:val="24"/>
          <w:szCs w:val="24"/>
        </w:rPr>
        <w:t xml:space="preserve">Figure </w:t>
      </w:r>
      <w:r w:rsidR="00BF05C2">
        <w:rPr>
          <w:color w:val="5B9BD5" w:themeColor="accent1"/>
          <w:sz w:val="24"/>
          <w:szCs w:val="24"/>
        </w:rPr>
        <w:t>3</w:t>
      </w:r>
      <w:r w:rsidRPr="009957B5">
        <w:rPr>
          <w:color w:val="5B9BD5" w:themeColor="accent1"/>
          <w:sz w:val="24"/>
          <w:szCs w:val="24"/>
        </w:rPr>
        <w:t xml:space="preserve"> : Design détaillé </w:t>
      </w:r>
      <w:r w:rsidR="005E224A" w:rsidRPr="009957B5">
        <w:rPr>
          <w:color w:val="5B9BD5" w:themeColor="accent1"/>
          <w:sz w:val="24"/>
          <w:szCs w:val="24"/>
        </w:rPr>
        <w:t>pour ROS + microcontrôleur</w:t>
      </w:r>
    </w:p>
    <w:p w:rsidR="003B05D3" w:rsidRDefault="003B05D3" w:rsidP="000D4D34">
      <w:pPr>
        <w:rPr>
          <w:color w:val="5B9BD5" w:themeColor="accent1"/>
          <w:sz w:val="32"/>
          <w:szCs w:val="32"/>
        </w:rPr>
      </w:pPr>
    </w:p>
    <w:p w:rsidR="00A7635F" w:rsidRPr="00490EBF" w:rsidRDefault="00A7635F" w:rsidP="000D4D34">
      <w:pPr>
        <w:rPr>
          <w:color w:val="5B9BD5" w:themeColor="accent1"/>
          <w:sz w:val="32"/>
          <w:szCs w:val="32"/>
        </w:rPr>
      </w:pPr>
    </w:p>
    <w:p w:rsidR="000D4D34" w:rsidRDefault="00490EBF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CE73D7" wp14:editId="1D3ED726">
                <wp:simplePos x="0" y="0"/>
                <wp:positionH relativeFrom="page">
                  <wp:posOffset>-9525</wp:posOffset>
                </wp:positionH>
                <wp:positionV relativeFrom="paragraph">
                  <wp:posOffset>17145</wp:posOffset>
                </wp:positionV>
                <wp:extent cx="695325" cy="742950"/>
                <wp:effectExtent l="0" t="0" r="31432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44818"/>
                            <a:gd name="adj2" fmla="val 14059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73D7" id="Légende encadrée 1 105" o:spid="_x0000_s1157" type="#_x0000_t47" style="position:absolute;left:0;text-align:left;margin-left:-.75pt;margin-top:1.35pt;width:54.75pt;height:58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" adj="21960,12300,30369,9681" fillcolor="#70ad47 [3209]" strokecolor="#70ad47 [3209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D7957D" wp14:editId="7E8E98F3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060E" id="Connecteur droit avec flèche 104" o:spid="_x0000_s1026" type="#_x0000_t32" style="position:absolute;margin-left:7.15pt;margin-top:2pt;width:0;height:3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8E997D" wp14:editId="5CA329F3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997D" id="Légende encadrée 1 94" o:spid="_x0000_s1158" type="#_x0000_t47" style="position:absolute;left:0;text-align:left;margin-left:85.15pt;margin-top:.5pt;width:90pt;height:3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" adj="-9180,14135,360,10923" fillcolor="#ed7d31 [3205]" strokecolor="#ed7d31 [3205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D2B70" wp14:editId="14C85190">
                <wp:simplePos x="0" y="0"/>
                <wp:positionH relativeFrom="column">
                  <wp:posOffset>595630</wp:posOffset>
                </wp:positionH>
                <wp:positionV relativeFrom="paragraph">
                  <wp:posOffset>82550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CB982" id="Connecteur droit avec flèche 91" o:spid="_x0000_s1026" type="#_x0000_t32" style="position:absolute;margin-left:46.9pt;margin-top:6.5pt;width:0;height:3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40rTg9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EDCE1D" wp14:editId="35090F58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99BC" id="Connecteur droit 95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E7085" wp14:editId="544F7814">
                <wp:simplePos x="0" y="0"/>
                <wp:positionH relativeFrom="margin">
                  <wp:posOffset>-200025</wp:posOffset>
                </wp:positionH>
                <wp:positionV relativeFrom="paragraph">
                  <wp:posOffset>79375</wp:posOffset>
                </wp:positionV>
                <wp:extent cx="1838325" cy="10191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E7085" id="Rectangle à coins arrondis 15" o:spid="_x0000_s1159" style="position:absolute;margin-left:-15.75pt;margin-top:6.25pt;width:144.75pt;height:80.2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BE8856" wp14:editId="33810264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E8856" id="Rectangle à coins arrondis 16" o:spid="_x0000_s1160" style="position:absolute;margin-left:174.4pt;margin-top:7pt;width:144.75pt;height:8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5842D" wp14:editId="40ECA7FC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E673" id="Connecteur droit avec flèche 74" o:spid="_x0000_s1026" type="#_x0000_t32" style="position:absolute;margin-left:129.4pt;margin-top:18.8pt;width:46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F54F47" wp14:editId="4AEF43BD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A0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06878B" wp14:editId="0D8AD031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A6BB" id="Connecteur en angle 102" o:spid="_x0000_s1026" type="#_x0000_t34" style="position:absolute;margin-left:39.4pt;margin-top:18.6pt;width:42pt;height:68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61A279" wp14:editId="39A2B80D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1E11" id="Connecteur en angle 41" o:spid="_x0000_s1026" type="#_x0000_t34" style="position:absolute;margin-left:211.9pt;margin-top:23.1pt;width:10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7B9820" wp14:editId="4A87CF74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145B" id="Connecteur en angle 43" o:spid="_x0000_s1026" type="#_x0000_t34" style="position:absolute;margin-left:198.4pt;margin-top:23.1pt;width:124.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2E6816" wp14:editId="2A5BF0C1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4E48" id="Connecteur en angle 44" o:spid="_x0000_s1026" type="#_x0000_t34" style="position:absolute;margin-left:205.15pt;margin-top:22.35pt;width:114pt;height:16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2FF102" wp14:editId="5E3DABD9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F102" id="Légende encadrée 1 103" o:spid="_x0000_s1161" type="#_x0000_t47" style="position:absolute;margin-left:78.4pt;margin-top:22.15pt;width:61.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A603X/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F680AA" wp14:editId="51B2FBFC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80AA" id="Ellipse 39" o:spid="_x0000_s1162" style="position:absolute;margin-left:-60.35pt;margin-top:11.65pt;width:100.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" fillcolor="#5b9bd5 [3204]" strokecolor="#1f4d78 [1604]" strokeweight="1pt">
                <v:stroke joinstyle="miter"/>
                <v:textbox style="mso-fit-shape-to-text:t"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Thread</w:t>
                      </w:r>
                    </w:p>
                    <w:p w:rsidR="00EC324B" w:rsidRDefault="00EC324B" w:rsidP="000D4D34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9C0B2" wp14:editId="0BE257D1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9C0B2" id="Légende encadrée 1 96" o:spid="_x0000_s1163" type="#_x0000_t47" style="position:absolute;margin-left:157.15pt;margin-top:31.9pt;width:88.5pt;height:6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" adj="24389,-9300,21714,6450" fillcolor="#ed7d31 [3205]" strokecolor="#ed7d31 [3205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4F96AA" wp14:editId="5953B1E7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Thread 1 : A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96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164" type="#_x0000_t116" style="position:absolute;margin-left:316.9pt;margin-top:.35pt;width:193.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" fillcolor="#5b9bd5 [3204]" strokecolor="#1f4d78 [1604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Thread 1 : A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</w:p>
    <w:p w:rsidR="000D4D34" w:rsidRPr="006F1540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CC2F5" wp14:editId="02301B42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Thread 2 : A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C2F5" id="Organigramme : Terminateur 31" o:spid="_x0000_s1165" type="#_x0000_t116" style="position:absolute;margin-left:322.85pt;margin-top:.7pt;width:186.7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" fillcolor="#5b9bd5 [3204]" strokecolor="#1f4d78 [1604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Thread 2 : A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9255F9" wp14:editId="2AF8DE45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255F9" id="Ellipse 76" o:spid="_x0000_s1166" style="position:absolute;left:0;text-align:left;margin-left:10.15pt;margin-top:.45pt;width:99pt;height:4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" fillcolor="#5b9bd5 [3204]" strokecolor="#1f4d78 [1604]" strokeweight="1pt">
                <v:stroke joinstyle="miter"/>
                <v:textbox style="mso-fit-shape-to-text:t"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>Thread</w:t>
                      </w:r>
                    </w:p>
                    <w:p w:rsidR="00EC324B" w:rsidRDefault="00EC324B" w:rsidP="000D4D34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0D4D34" w:rsidRDefault="000D4D34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73B900" wp14:editId="7A8D0B94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0D4D34">
                            <w:pPr>
                              <w:jc w:val="center"/>
                            </w:pPr>
                            <w:r>
                              <w:t xml:space="preserve">Thread 3 : B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B900" id="Organigramme : Terminateur 32" o:spid="_x0000_s1167" type="#_x0000_t116" style="position:absolute;left:0;text-align:left;margin-left:317.85pt;margin-top:.5pt;width:193.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" fillcolor="#5b9bd5 [3204]" strokecolor="#1f4d78 [1604]" strokeweight="1pt">
                <v:textbox>
                  <w:txbxContent>
                    <w:p w:rsidR="00EC324B" w:rsidRDefault="00EC324B" w:rsidP="000D4D34">
                      <w:pPr>
                        <w:jc w:val="center"/>
                      </w:pPr>
                      <w:r>
                        <w:t xml:space="preserve">Thread 3 : B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D34" w:rsidRPr="00490EBF" w:rsidRDefault="000D4D34" w:rsidP="00490EBF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0D4D34" w:rsidRPr="005E224A" w:rsidRDefault="000D4D34" w:rsidP="005E224A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0D4D34" w:rsidRPr="009957B5" w:rsidRDefault="000D4D34" w:rsidP="00941A9C">
      <w:pPr>
        <w:pStyle w:val="Paragraphedeliste"/>
        <w:ind w:left="1440"/>
        <w:rPr>
          <w:color w:val="5B9BD5" w:themeColor="accent1"/>
          <w:sz w:val="24"/>
          <w:szCs w:val="24"/>
        </w:rPr>
      </w:pPr>
      <w:r w:rsidRPr="009957B5">
        <w:rPr>
          <w:color w:val="5B9BD5" w:themeColor="accent1"/>
          <w:sz w:val="24"/>
          <w:szCs w:val="24"/>
        </w:rPr>
        <w:t xml:space="preserve">Figure </w:t>
      </w:r>
      <w:r w:rsidR="00BF05C2">
        <w:rPr>
          <w:color w:val="5B9BD5" w:themeColor="accent1"/>
          <w:sz w:val="24"/>
          <w:szCs w:val="24"/>
        </w:rPr>
        <w:t>4</w:t>
      </w:r>
      <w:r w:rsidRPr="009957B5">
        <w:rPr>
          <w:color w:val="5B9BD5" w:themeColor="accent1"/>
          <w:sz w:val="24"/>
          <w:szCs w:val="24"/>
        </w:rPr>
        <w:t> : design du programme C</w:t>
      </w:r>
      <w:r w:rsidR="0037154E" w:rsidRPr="009957B5">
        <w:rPr>
          <w:color w:val="5B9BD5" w:themeColor="accent1"/>
          <w:sz w:val="24"/>
          <w:szCs w:val="24"/>
        </w:rPr>
        <w:t>++</w:t>
      </w:r>
      <w:r w:rsidRPr="009957B5">
        <w:rPr>
          <w:color w:val="5B9BD5" w:themeColor="accent1"/>
          <w:sz w:val="24"/>
          <w:szCs w:val="24"/>
        </w:rPr>
        <w:t xml:space="preserve"> pour le LOW LEVEL</w:t>
      </w:r>
    </w:p>
    <w:p w:rsidR="000D4D34" w:rsidRPr="00E00202" w:rsidRDefault="00722C0B" w:rsidP="0037154E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 xml:space="preserve">Le bloc communication est constitué </w:t>
      </w:r>
      <w:r w:rsidR="00320920" w:rsidRPr="00E00202">
        <w:rPr>
          <w:color w:val="000000" w:themeColor="text1"/>
          <w:sz w:val="24"/>
          <w:szCs w:val="24"/>
        </w:rPr>
        <w:t>d’un ensemble de classe</w:t>
      </w:r>
      <w:r w:rsidR="0037154E" w:rsidRPr="00E00202">
        <w:rPr>
          <w:color w:val="000000" w:themeColor="text1"/>
          <w:sz w:val="24"/>
          <w:szCs w:val="24"/>
        </w:rPr>
        <w:t>s C++ constituant le client TCP ainsi que de deux buffers (mémoire partagée) contenant les valeurs des capteurs et les ordres pour les actionneurs</w:t>
      </w:r>
      <w:r w:rsidR="00320920" w:rsidRPr="00E00202">
        <w:rPr>
          <w:color w:val="000000" w:themeColor="text1"/>
          <w:sz w:val="24"/>
          <w:szCs w:val="24"/>
        </w:rPr>
        <w:t>.</w:t>
      </w:r>
      <w:r w:rsidR="0037154E" w:rsidRPr="00E00202">
        <w:rPr>
          <w:color w:val="000000" w:themeColor="text1"/>
          <w:sz w:val="24"/>
          <w:szCs w:val="24"/>
        </w:rPr>
        <w:t xml:space="preserve"> A noter : deux threads distincts s’exécutent : l’un pour la réception, l’autre pour l’</w:t>
      </w:r>
      <w:proofErr w:type="spellStart"/>
      <w:r w:rsidR="0037154E" w:rsidRPr="00E00202">
        <w:rPr>
          <w:color w:val="000000" w:themeColor="text1"/>
          <w:sz w:val="24"/>
          <w:szCs w:val="24"/>
        </w:rPr>
        <w:t>emission</w:t>
      </w:r>
      <w:proofErr w:type="spellEnd"/>
      <w:r w:rsidR="0037154E" w:rsidRPr="00E00202">
        <w:rPr>
          <w:color w:val="000000" w:themeColor="text1"/>
          <w:sz w:val="24"/>
          <w:szCs w:val="24"/>
        </w:rPr>
        <w:t>.</w:t>
      </w:r>
    </w:p>
    <w:p w:rsidR="0037154E" w:rsidRPr="00E00202" w:rsidRDefault="0037154E" w:rsidP="0037154E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e bloc décision est un ensemble de classes</w:t>
      </w:r>
      <w:r w:rsidR="00550D6E" w:rsidRPr="00E00202">
        <w:rPr>
          <w:color w:val="000000" w:themeColor="text1"/>
          <w:sz w:val="24"/>
          <w:szCs w:val="24"/>
        </w:rPr>
        <w:t xml:space="preserve"> qui permettent la conversion des ordres de haut niveau en ordres de bas niveau.</w:t>
      </w:r>
    </w:p>
    <w:p w:rsidR="00803178" w:rsidRPr="00E00202" w:rsidRDefault="00550D6E" w:rsidP="00550D6E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Aucun traitement n’est effectué sur les valeurs des capteurs qui sont envoyées telles qu’elles au HIGH LEVEL.</w:t>
      </w: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E00202" w:rsidRDefault="00E00202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E00202" w:rsidRDefault="00E00202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E00202" w:rsidRDefault="00E00202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490EBF" w:rsidRPr="000D4D34" w:rsidRDefault="00490EBF" w:rsidP="008E6DD5"/>
    <w:p w:rsidR="00AF49C8" w:rsidRPr="00AF49C8" w:rsidRDefault="00941A9C" w:rsidP="00AF49C8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lastRenderedPageBreak/>
        <w:t>Design FPGA</w:t>
      </w:r>
      <w:r w:rsidR="00AF4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B2CB2F" wp14:editId="6B29A45C">
                <wp:simplePos x="0" y="0"/>
                <wp:positionH relativeFrom="margin">
                  <wp:posOffset>2073275</wp:posOffset>
                </wp:positionH>
                <wp:positionV relativeFrom="paragraph">
                  <wp:posOffset>136525</wp:posOffset>
                </wp:positionV>
                <wp:extent cx="457200" cy="1054677"/>
                <wp:effectExtent l="0" t="165100" r="0" b="158750"/>
                <wp:wrapNone/>
                <wp:docPr id="17" name="Double flèche vertic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3441">
                          <a:off x="0" y="0"/>
                          <a:ext cx="457200" cy="1054677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391F" id="Double flèche verticale 17" o:spid="_x0000_s1026" type="#_x0000_t70" style="position:absolute;margin-left:163.25pt;margin-top:10.75pt;width:36pt;height:83.05pt;rotation:3411630fd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" adj=",4682" fillcolor="#ffc000 [3207]" strokecolor="#1f4d78 [1604]" strokeweight="1pt">
                <w10:wrap anchorx="margin"/>
              </v:shape>
            </w:pict>
          </mc:Fallback>
        </mc:AlternateContent>
      </w:r>
    </w:p>
    <w:p w:rsidR="00F70DA3" w:rsidRPr="00A7635F" w:rsidRDefault="00AF49C8" w:rsidP="00AF49C8">
      <w:pPr>
        <w:pStyle w:val="Paragraphedeliste"/>
        <w:ind w:left="1440"/>
        <w:rPr>
          <w:color w:val="5B9BD5" w:themeColor="accent1"/>
          <w:sz w:val="32"/>
          <w:szCs w:val="32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C733E76" wp14:editId="3C2FDEAE">
                <wp:simplePos x="0" y="0"/>
                <wp:positionH relativeFrom="margin">
                  <wp:posOffset>1995805</wp:posOffset>
                </wp:positionH>
                <wp:positionV relativeFrom="paragraph">
                  <wp:posOffset>179070</wp:posOffset>
                </wp:positionV>
                <wp:extent cx="485775" cy="3429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A7635F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3E76" id="Zone de texte 18" o:spid="_x0000_s1168" type="#_x0000_t202" style="position:absolute;left:0;text-align:left;margin-left:157.15pt;margin-top:14.1pt;width:38.25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" filled="f" stroked="f" strokeweight=".5pt">
                <v:textbox>
                  <w:txbxContent>
                    <w:p w:rsidR="00EC324B" w:rsidRDefault="00EC324B" w:rsidP="00A7635F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2E2FA2" wp14:editId="77E618CA">
                <wp:simplePos x="0" y="0"/>
                <wp:positionH relativeFrom="margin">
                  <wp:posOffset>-699770</wp:posOffset>
                </wp:positionH>
                <wp:positionV relativeFrom="paragraph">
                  <wp:posOffset>306705</wp:posOffset>
                </wp:positionV>
                <wp:extent cx="2571750" cy="2771775"/>
                <wp:effectExtent l="0" t="0" r="19050" b="285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HIGH LEVEL (Processeur JAVA embarqué)</w:t>
                            </w:r>
                          </w:p>
                          <w:p w:rsidR="00EC324B" w:rsidRDefault="00EC324B" w:rsidP="00F70DA3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EC324B" w:rsidRDefault="00EC324B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 LOW LEVEL</w:t>
                            </w:r>
                          </w:p>
                          <w:p w:rsidR="00EC324B" w:rsidRDefault="00EC324B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E2FA2" id="Rectangle à coins arrondis 52" o:spid="_x0000_s1169" style="position:absolute;left:0;text-align:left;margin-left:-55.1pt;margin-top:24.15pt;width:202.5pt;height:21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HIGH LEVEL (Processeur JAVA embarqué)</w:t>
                      </w:r>
                    </w:p>
                    <w:p w:rsidR="00EC324B" w:rsidRDefault="00EC324B" w:rsidP="00F70DA3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EC324B" w:rsidRDefault="00EC324B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 LOW LEVEL</w:t>
                      </w:r>
                    </w:p>
                    <w:p w:rsidR="00EC324B" w:rsidRDefault="00EC324B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70DA3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51ED66" wp14:editId="4F0D512C">
                <wp:simplePos x="0" y="0"/>
                <wp:positionH relativeFrom="column">
                  <wp:posOffset>2805430</wp:posOffset>
                </wp:positionH>
                <wp:positionV relativeFrom="paragraph">
                  <wp:posOffset>292735</wp:posOffset>
                </wp:positionV>
                <wp:extent cx="3657600" cy="2838450"/>
                <wp:effectExtent l="0" t="0" r="19050" b="190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LOW LEVEL (Circuits dédiés)</w:t>
                            </w:r>
                          </w:p>
                          <w:p w:rsidR="00EC324B" w:rsidRDefault="00EC324B" w:rsidP="00F70DA3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EC324B" w:rsidRDefault="00EC324B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EC324B" w:rsidRDefault="00EC324B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EC324B" w:rsidRDefault="00EC324B" w:rsidP="00F70DA3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1ED66" id="Rectangle à coins arrondis 53" o:spid="_x0000_s1170" style="position:absolute;left:0;text-align:left;margin-left:220.9pt;margin-top:23.05pt;width:4in;height:22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LOW LEVEL (Circuits dédiés)</w:t>
                      </w:r>
                    </w:p>
                    <w:p w:rsidR="00EC324B" w:rsidRDefault="00EC324B" w:rsidP="00F70DA3">
                      <w:pPr>
                        <w:jc w:val="both"/>
                      </w:pPr>
                      <w:r>
                        <w:t>Rôle :</w:t>
                      </w:r>
                    </w:p>
                    <w:p w:rsidR="00EC324B" w:rsidRDefault="00EC324B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EC324B" w:rsidRDefault="00EC324B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EC324B" w:rsidRDefault="00EC324B" w:rsidP="00F70DA3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="00F70DA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EFED22" wp14:editId="2B691DA0">
                <wp:simplePos x="0" y="0"/>
                <wp:positionH relativeFrom="column">
                  <wp:posOffset>-756920</wp:posOffset>
                </wp:positionH>
                <wp:positionV relativeFrom="paragraph">
                  <wp:posOffset>212725</wp:posOffset>
                </wp:positionV>
                <wp:extent cx="7581900" cy="35909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590925"/>
                        </a:xfrm>
                        <a:prstGeom prst="rect">
                          <a:avLst/>
                        </a:prstGeom>
                        <a:solidFill>
                          <a:srgbClr val="28F8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3485" id="Rectangle 54" o:spid="_x0000_s1026" style="position:absolute;margin-left:-59.6pt;margin-top:16.75pt;width:597pt;height:28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" fillcolor="#28f83c" strokecolor="#1f4d78 [1604]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1C30A2" wp14:editId="1F828348">
                <wp:simplePos x="0" y="0"/>
                <wp:positionH relativeFrom="column">
                  <wp:posOffset>1948180</wp:posOffset>
                </wp:positionH>
                <wp:positionV relativeFrom="paragraph">
                  <wp:posOffset>171450</wp:posOffset>
                </wp:positionV>
                <wp:extent cx="790575" cy="8763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30A2" id="Zone de texte 55" o:spid="_x0000_s1171" type="#_x0000_t202" style="position:absolute;left:0;text-align:left;margin-left:153.4pt;margin-top:13.5pt;width:62.25pt;height:6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" filled="f" stroked="f" strokeweight=".5pt">
                <v:textbox>
                  <w:txbxContent>
                    <w:p w:rsidR="00EC324B" w:rsidRDefault="00EC324B" w:rsidP="00F70DA3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F31F1F" wp14:editId="45FDCA6B">
                <wp:simplePos x="0" y="0"/>
                <wp:positionH relativeFrom="column">
                  <wp:posOffset>1891030</wp:posOffset>
                </wp:positionH>
                <wp:positionV relativeFrom="paragraph">
                  <wp:posOffset>108585</wp:posOffset>
                </wp:positionV>
                <wp:extent cx="885825" cy="390525"/>
                <wp:effectExtent l="19050" t="19050" r="28575" b="47625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F26FF" id="Flèche gauche 56" o:spid="_x0000_s1026" type="#_x0000_t66" style="position:absolute;margin-left:148.9pt;margin-top:8.55pt;width:69.75pt;height:30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" adj="4761" fillcolor="#ffc000" strokecolor="#ffc000" strokeweight="1pt">
                <v:fill opacity="64764f"/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A7635F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B8ED62" wp14:editId="09778273">
                <wp:simplePos x="0" y="0"/>
                <wp:positionH relativeFrom="column">
                  <wp:posOffset>191008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58" name="Double flèche horizonta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CE17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58" o:spid="_x0000_s1026" type="#_x0000_t69" style="position:absolute;margin-left:150.4pt;margin-top:2.1pt;width:67.5pt;height:38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" adj="6120" fillcolor="#ffd966 [1943]" strokecolor="#1f4d78 [1604]" strokeweight="1pt"/>
            </w:pict>
          </mc:Fallback>
        </mc:AlternateContent>
      </w:r>
      <w:r w:rsidR="00F70DA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6E40FE" wp14:editId="4AC00CD1">
                <wp:simplePos x="0" y="0"/>
                <wp:positionH relativeFrom="column">
                  <wp:posOffset>2081530</wp:posOffset>
                </wp:positionH>
                <wp:positionV relativeFrom="paragraph">
                  <wp:posOffset>26670</wp:posOffset>
                </wp:positionV>
                <wp:extent cx="685800" cy="4286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proofErr w:type="spellStart"/>
                            <w:r>
                              <w:t>Axi</w:t>
                            </w:r>
                            <w:proofErr w:type="spellEnd"/>
                            <w:r>
                              <w:t xml:space="preserve">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E40FE" id="Zone de texte 57" o:spid="_x0000_s1172" type="#_x0000_t202" style="position:absolute;left:0;text-align:left;margin-left:163.9pt;margin-top:2.1pt;width:54pt;height:33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" filled="f" stroked="f" strokeweight=".5pt">
                <v:textbox>
                  <w:txbxContent>
                    <w:p w:rsidR="00EC324B" w:rsidRDefault="00EC324B" w:rsidP="00F70DA3">
                      <w:proofErr w:type="spellStart"/>
                      <w:r>
                        <w:t>Axi</w:t>
                      </w:r>
                      <w:proofErr w:type="spellEnd"/>
                      <w:r>
                        <w:t xml:space="preserve"> Bu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8706D" wp14:editId="2D9DF3BE">
                <wp:simplePos x="0" y="0"/>
                <wp:positionH relativeFrom="column">
                  <wp:posOffset>2014855</wp:posOffset>
                </wp:positionH>
                <wp:positionV relativeFrom="paragraph">
                  <wp:posOffset>124460</wp:posOffset>
                </wp:positionV>
                <wp:extent cx="647700" cy="76644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706D" id="Zone de texte 59" o:spid="_x0000_s1173" type="#_x0000_t202" style="position:absolute;left:0;text-align:left;margin-left:158.65pt;margin-top:9.8pt;width:51pt;height:6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" filled="f" stroked="f" strokeweight=".5pt">
                <v:textbox>
                  <w:txbxContent>
                    <w:p w:rsidR="00EC324B" w:rsidRDefault="00EC324B" w:rsidP="00F70DA3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C9A77" wp14:editId="55DE83EC">
                <wp:simplePos x="0" y="0"/>
                <wp:positionH relativeFrom="column">
                  <wp:posOffset>2014855</wp:posOffset>
                </wp:positionH>
                <wp:positionV relativeFrom="paragraph">
                  <wp:posOffset>59691</wp:posOffset>
                </wp:positionV>
                <wp:extent cx="704850" cy="390525"/>
                <wp:effectExtent l="0" t="19050" r="38100" b="47625"/>
                <wp:wrapNone/>
                <wp:docPr id="60" name="Flèche gau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7F6BB" id="Flèche gauche 60" o:spid="_x0000_s1026" type="#_x0000_t66" style="position:absolute;margin-left:158.65pt;margin-top:4.7pt;width:55.5pt;height:30.75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" adj="5984" fillcolor="#ffc000" strokecolor="#ffc000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77D385" wp14:editId="13FA668B">
                <wp:simplePos x="0" y="0"/>
                <wp:positionH relativeFrom="margin">
                  <wp:posOffset>-433070</wp:posOffset>
                </wp:positionH>
                <wp:positionV relativeFrom="paragraph">
                  <wp:posOffset>234950</wp:posOffset>
                </wp:positionV>
                <wp:extent cx="1905000" cy="59563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E106BE" w:rsidRDefault="00EC324B" w:rsidP="00F70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06B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JO</w:t>
                            </w:r>
                            <w:r w:rsidRPr="00E106BE">
                              <w:rPr>
                                <w:sz w:val="28"/>
                                <w:szCs w:val="28"/>
                              </w:rPr>
                              <w:t xml:space="preserve"> V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SPARTAN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385" id="Zone de texte 61" o:spid="_x0000_s1174" type="#_x0000_t202" style="position:absolute;left:0;text-align:left;margin-left:-34.1pt;margin-top:18.5pt;width:150pt;height:46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9CFNgIAAGE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" filled="f" stroked="f" strokeweight=".5pt">
                <v:textbox>
                  <w:txbxContent>
                    <w:p w:rsidR="00EC324B" w:rsidRPr="00E106BE" w:rsidRDefault="00EC324B" w:rsidP="00F70DA3">
                      <w:pPr>
                        <w:rPr>
                          <w:sz w:val="28"/>
                          <w:szCs w:val="28"/>
                        </w:rPr>
                      </w:pPr>
                      <w:r w:rsidRPr="00E106BE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OJO</w:t>
                      </w:r>
                      <w:r w:rsidRPr="00E106BE">
                        <w:rPr>
                          <w:sz w:val="28"/>
                          <w:szCs w:val="28"/>
                        </w:rPr>
                        <w:t xml:space="preserve"> V3</w:t>
                      </w:r>
                      <w:r>
                        <w:rPr>
                          <w:sz w:val="28"/>
                          <w:szCs w:val="28"/>
                        </w:rPr>
                        <w:t xml:space="preserve"> (SPARTAN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DA3" w:rsidRDefault="00E84DDA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0B3934" wp14:editId="5D9E328A">
                <wp:simplePos x="0" y="0"/>
                <wp:positionH relativeFrom="column">
                  <wp:posOffset>4377055</wp:posOffset>
                </wp:positionH>
                <wp:positionV relativeFrom="paragraph">
                  <wp:posOffset>180975</wp:posOffset>
                </wp:positionV>
                <wp:extent cx="647700" cy="623570"/>
                <wp:effectExtent l="0" t="0" r="0" b="508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3934" id="Zone de texte 63" o:spid="_x0000_s1175" type="#_x0000_t202" style="position:absolute;left:0;text-align:left;margin-left:344.65pt;margin-top:14.25pt;width:51pt;height:4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" filled="f" stroked="f" strokeweight=".5pt">
                <v:textbox>
                  <w:txbxContent>
                    <w:p w:rsidR="00EC324B" w:rsidRDefault="00EC324B" w:rsidP="00F70DA3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F834EB" wp14:editId="4313191A">
                <wp:simplePos x="0" y="0"/>
                <wp:positionH relativeFrom="rightMargin">
                  <wp:posOffset>-361950</wp:posOffset>
                </wp:positionH>
                <wp:positionV relativeFrom="paragraph">
                  <wp:posOffset>132080</wp:posOffset>
                </wp:positionV>
                <wp:extent cx="857250" cy="623888"/>
                <wp:effectExtent l="0" t="0" r="0" b="508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34EB" id="Zone de texte 62" o:spid="_x0000_s1176" type="#_x0000_t202" style="position:absolute;left:0;text-align:left;margin-left:-28.5pt;margin-top:10.4pt;width:67.5pt;height:49.15pt;z-index:2517647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" filled="f" stroked="f" strokeweight=".5pt">
                <v:textbox>
                  <w:txbxContent>
                    <w:p w:rsidR="00EC324B" w:rsidRDefault="00EC324B" w:rsidP="00F70DA3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B6CC7E" wp14:editId="55CFD3A4">
                <wp:simplePos x="0" y="0"/>
                <wp:positionH relativeFrom="margin">
                  <wp:posOffset>5577205</wp:posOffset>
                </wp:positionH>
                <wp:positionV relativeFrom="paragraph">
                  <wp:posOffset>163829</wp:posOffset>
                </wp:positionV>
                <wp:extent cx="409575" cy="664845"/>
                <wp:effectExtent l="19050" t="0" r="28575" b="40005"/>
                <wp:wrapNone/>
                <wp:docPr id="67" name="Flèche vers le b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6484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7F" id="Flèche vers le bas 67" o:spid="_x0000_s1026" type="#_x0000_t67" style="position:absolute;margin-left:439.15pt;margin-top:12.9pt;width:32.25pt;height:52.3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" adj="14947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F71A90" wp14:editId="42C2D3F0">
                <wp:simplePos x="0" y="0"/>
                <wp:positionH relativeFrom="margin">
                  <wp:posOffset>4443729</wp:posOffset>
                </wp:positionH>
                <wp:positionV relativeFrom="paragraph">
                  <wp:posOffset>182880</wp:posOffset>
                </wp:positionV>
                <wp:extent cx="409575" cy="628650"/>
                <wp:effectExtent l="19050" t="19050" r="47625" b="19050"/>
                <wp:wrapNone/>
                <wp:docPr id="68" name="Flèche vers le b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62865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A4ED" id="Flèche vers le bas 68" o:spid="_x0000_s1026" type="#_x0000_t67" style="position:absolute;margin-left:349.9pt;margin-top:14.4pt;width:32.25pt;height:49.5pt;rotation:180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" adj="14564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497EEB" wp14:editId="6996EA51">
                <wp:simplePos x="0" y="0"/>
                <wp:positionH relativeFrom="column">
                  <wp:posOffset>2439763</wp:posOffset>
                </wp:positionH>
                <wp:positionV relativeFrom="paragraph">
                  <wp:posOffset>197656</wp:posOffset>
                </wp:positionV>
                <wp:extent cx="759041" cy="476250"/>
                <wp:effectExtent l="103188" t="0" r="68262" b="30163"/>
                <wp:wrapNone/>
                <wp:docPr id="66" name="Flèche gau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2696">
                          <a:off x="0" y="0"/>
                          <a:ext cx="759041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4CF6CD" id="Flèche gauche 66" o:spid="_x0000_s1026" type="#_x0000_t66" style="position:absolute;margin-left:192.1pt;margin-top:15.55pt;width:59.75pt;height:37.5pt;rotation:8129409fd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" adj="6776" fillcolor="#ffc000" strokecolor="#ffc000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A8034F" wp14:editId="1193DE65">
                <wp:simplePos x="0" y="0"/>
                <wp:positionH relativeFrom="column">
                  <wp:posOffset>3347160</wp:posOffset>
                </wp:positionH>
                <wp:positionV relativeFrom="paragraph">
                  <wp:posOffset>233680</wp:posOffset>
                </wp:positionV>
                <wp:extent cx="647700" cy="490855"/>
                <wp:effectExtent l="0" t="0" r="0" b="444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034F" id="Zone de texte 64" o:spid="_x0000_s1177" type="#_x0000_t202" style="position:absolute;left:0;text-align:left;margin-left:263.55pt;margin-top:18.4pt;width:51pt;height:38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" filled="f" stroked="f" strokeweight=".5pt">
                <v:textbox>
                  <w:txbxContent>
                    <w:p w:rsidR="00EC324B" w:rsidRDefault="00EC324B" w:rsidP="00F70DA3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0C7835C" wp14:editId="310742E1">
                <wp:simplePos x="0" y="0"/>
                <wp:positionH relativeFrom="column">
                  <wp:posOffset>3308508</wp:posOffset>
                </wp:positionH>
                <wp:positionV relativeFrom="paragraph">
                  <wp:posOffset>260828</wp:posOffset>
                </wp:positionV>
                <wp:extent cx="663259" cy="476250"/>
                <wp:effectExtent l="0" t="20955" r="40005" b="20955"/>
                <wp:wrapNone/>
                <wp:docPr id="97" name="Flèche gau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3259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58604" id="Flèche gauche 97" o:spid="_x0000_s1026" type="#_x0000_t66" style="position:absolute;margin-left:260.5pt;margin-top:20.55pt;width:52.25pt;height:37.5pt;rotation:9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" adj="7755" fillcolor="#ffc000" strokecolor="#ffc000" strokeweight="1pt">
                <v:fill opacity="64764f"/>
              </v:shape>
            </w:pict>
          </mc:Fallback>
        </mc:AlternateContent>
      </w:r>
      <w:r w:rsidR="00F70DA3"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592D82" wp14:editId="3033A38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647700" cy="623888"/>
                <wp:effectExtent l="0" t="0" r="0" b="50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92D82" id="Zone de texte 65" o:spid="_x0000_s1178" type="#_x0000_t202" style="position:absolute;left:0;text-align:left;margin-left:198.75pt;margin-top:.8pt;width:51pt;height:49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" filled="f" stroked="f" strokeweight=".5pt">
                <v:textbox>
                  <w:txbxContent>
                    <w:p w:rsidR="00EC324B" w:rsidRDefault="00EC324B" w:rsidP="00F70DA3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37154E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F4E6CC" wp14:editId="5C47148C">
                <wp:simplePos x="0" y="0"/>
                <wp:positionH relativeFrom="column">
                  <wp:posOffset>4253230</wp:posOffset>
                </wp:positionH>
                <wp:positionV relativeFrom="paragraph">
                  <wp:posOffset>260350</wp:posOffset>
                </wp:positionV>
                <wp:extent cx="1019175" cy="600075"/>
                <wp:effectExtent l="0" t="0" r="28575" b="2857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4E6CC" id="Rectangle à coins arrondis 101" o:spid="_x0000_s1179" style="position:absolute;left:0;text-align:left;margin-left:334.9pt;margin-top:20.5pt;width:80.25pt;height:4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C21973" wp14:editId="2C572DEA">
                <wp:simplePos x="0" y="0"/>
                <wp:positionH relativeFrom="column">
                  <wp:posOffset>5348605</wp:posOffset>
                </wp:positionH>
                <wp:positionV relativeFrom="paragraph">
                  <wp:posOffset>250190</wp:posOffset>
                </wp:positionV>
                <wp:extent cx="1123950" cy="600075"/>
                <wp:effectExtent l="0" t="0" r="19050" b="28575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C21973" id="Rectangle à coins arrondis 106" o:spid="_x0000_s1180" style="position:absolute;left:0;text-align:left;margin-left:421.15pt;margin-top:19.7pt;width:88.5pt;height:4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A2CF3E" wp14:editId="71F555F0">
                <wp:simplePos x="0" y="0"/>
                <wp:positionH relativeFrom="column">
                  <wp:posOffset>3195955</wp:posOffset>
                </wp:positionH>
                <wp:positionV relativeFrom="paragraph">
                  <wp:posOffset>250190</wp:posOffset>
                </wp:positionV>
                <wp:extent cx="981075" cy="590550"/>
                <wp:effectExtent l="0" t="0" r="28575" b="190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2CF3E" id="Rectangle à coins arrondis 100" o:spid="_x0000_s1181" style="position:absolute;left:0;text-align:left;margin-left:251.65pt;margin-top:19.7pt;width:77.2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EEBEE9" wp14:editId="411EF20C">
                <wp:simplePos x="0" y="0"/>
                <wp:positionH relativeFrom="column">
                  <wp:posOffset>2214880</wp:posOffset>
                </wp:positionH>
                <wp:positionV relativeFrom="paragraph">
                  <wp:posOffset>240665</wp:posOffset>
                </wp:positionV>
                <wp:extent cx="819150" cy="638175"/>
                <wp:effectExtent l="0" t="0" r="19050" b="28575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EBEE9" id="Rectangle à coins arrondis 98" o:spid="_x0000_s1182" style="position:absolute;left:0;text-align:left;margin-left:174.4pt;margin-top:18.95pt;width:64.5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A9C" w:rsidRDefault="00941A9C" w:rsidP="00455008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455008" w:rsidRPr="00455008" w:rsidRDefault="00455008" w:rsidP="00455008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Pr="00BB0F91" w:rsidRDefault="00F70DA3" w:rsidP="00F70DA3">
      <w:pPr>
        <w:pStyle w:val="Paragraphedeliste"/>
        <w:ind w:left="1440"/>
        <w:rPr>
          <w:color w:val="5B9BD5" w:themeColor="accent1"/>
          <w:sz w:val="24"/>
          <w:szCs w:val="24"/>
        </w:rPr>
      </w:pPr>
      <w:r w:rsidRPr="00BB0F91">
        <w:rPr>
          <w:color w:val="5B9BD5" w:themeColor="accent1"/>
          <w:sz w:val="24"/>
          <w:szCs w:val="24"/>
        </w:rPr>
        <w:t xml:space="preserve">Figure </w:t>
      </w:r>
      <w:r w:rsidR="00BF05C2">
        <w:rPr>
          <w:color w:val="5B9BD5" w:themeColor="accent1"/>
          <w:sz w:val="24"/>
          <w:szCs w:val="24"/>
        </w:rPr>
        <w:t>5</w:t>
      </w:r>
      <w:r w:rsidRPr="00BB0F91">
        <w:rPr>
          <w:color w:val="5B9BD5" w:themeColor="accent1"/>
          <w:sz w:val="24"/>
          <w:szCs w:val="24"/>
        </w:rPr>
        <w:t> : design haut niveau pour FPGA</w:t>
      </w:r>
    </w:p>
    <w:p w:rsidR="00C04140" w:rsidRDefault="00811182" w:rsidP="008E6DD5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 xml:space="preserve">Ici tout est monté sur le FPGA. Pour cela, il est possible de récupérer une IP </w:t>
      </w:r>
      <w:proofErr w:type="spellStart"/>
      <w:r w:rsidRPr="00E00202">
        <w:rPr>
          <w:sz w:val="24"/>
          <w:szCs w:val="24"/>
        </w:rPr>
        <w:t>Xilinx</w:t>
      </w:r>
      <w:proofErr w:type="spellEnd"/>
      <w:r w:rsidRPr="00E00202">
        <w:rPr>
          <w:sz w:val="24"/>
          <w:szCs w:val="24"/>
        </w:rPr>
        <w:t xml:space="preserve"> pour des processeurs JAVA</w:t>
      </w:r>
      <w:r w:rsidR="009D424B">
        <w:rPr>
          <w:sz w:val="24"/>
          <w:szCs w:val="24"/>
        </w:rPr>
        <w:t xml:space="preserve"> embarqués</w:t>
      </w:r>
      <w:r w:rsidRPr="00E00202">
        <w:rPr>
          <w:sz w:val="24"/>
          <w:szCs w:val="24"/>
        </w:rPr>
        <w:t xml:space="preserve"> (</w:t>
      </w:r>
      <w:r w:rsidR="00C04140">
        <w:rPr>
          <w:sz w:val="24"/>
          <w:szCs w:val="24"/>
        </w:rPr>
        <w:t xml:space="preserve">par exemple </w:t>
      </w:r>
      <w:r w:rsidRPr="00E00202">
        <w:rPr>
          <w:sz w:val="24"/>
          <w:szCs w:val="24"/>
        </w:rPr>
        <w:t xml:space="preserve">les JOP : Java </w:t>
      </w:r>
      <w:proofErr w:type="spellStart"/>
      <w:r w:rsidRPr="00E00202">
        <w:rPr>
          <w:sz w:val="24"/>
          <w:szCs w:val="24"/>
        </w:rPr>
        <w:t>Optimized</w:t>
      </w:r>
      <w:proofErr w:type="spellEnd"/>
      <w:r w:rsidR="00C04140">
        <w:rPr>
          <w:sz w:val="24"/>
          <w:szCs w:val="24"/>
        </w:rPr>
        <w:t xml:space="preserve"> </w:t>
      </w:r>
      <w:r w:rsidR="000A24A1">
        <w:rPr>
          <w:sz w:val="24"/>
          <w:szCs w:val="24"/>
        </w:rPr>
        <w:t>Processor :</w:t>
      </w:r>
      <w:r w:rsidR="00C04140">
        <w:rPr>
          <w:sz w:val="24"/>
          <w:szCs w:val="24"/>
        </w:rPr>
        <w:t xml:space="preserve"> </w:t>
      </w:r>
      <w:hyperlink r:id="rId9" w:history="1">
        <w:r w:rsidR="00C04140" w:rsidRPr="000F0043">
          <w:rPr>
            <w:rStyle w:val="Lienhypertexte"/>
            <w:sz w:val="24"/>
            <w:szCs w:val="24"/>
          </w:rPr>
          <w:t>http://www.jopdesign.com/</w:t>
        </w:r>
      </w:hyperlink>
      <w:r w:rsidR="00C04140">
        <w:rPr>
          <w:sz w:val="24"/>
          <w:szCs w:val="24"/>
        </w:rPr>
        <w:t xml:space="preserve"> ).</w:t>
      </w:r>
    </w:p>
    <w:p w:rsidR="00811182" w:rsidRPr="00E00202" w:rsidRDefault="00811182" w:rsidP="008E6DD5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>Pour la gestion des capteurs et des actionneurs nous pourrons utiliser des circuits dédiés</w:t>
      </w:r>
      <w:r w:rsidR="00A7635F">
        <w:rPr>
          <w:sz w:val="24"/>
          <w:szCs w:val="24"/>
        </w:rPr>
        <w:t xml:space="preserve"> écrits en VHDL</w:t>
      </w:r>
      <w:r w:rsidRPr="00E00202">
        <w:rPr>
          <w:sz w:val="24"/>
          <w:szCs w:val="24"/>
        </w:rPr>
        <w:t xml:space="preserve"> qui aurons l’avantage de pouvoir fonctionner en parallèle. Pour certains capteurs et actionneurs nous pouvons nous aider d’un « </w:t>
      </w:r>
      <w:proofErr w:type="spellStart"/>
      <w:r w:rsidRPr="00E00202">
        <w:rPr>
          <w:sz w:val="24"/>
          <w:szCs w:val="24"/>
        </w:rPr>
        <w:t>shield</w:t>
      </w:r>
      <w:proofErr w:type="spellEnd"/>
      <w:r w:rsidRPr="00E00202">
        <w:rPr>
          <w:sz w:val="24"/>
          <w:szCs w:val="24"/>
        </w:rPr>
        <w:t xml:space="preserve"> » spécifique : </w:t>
      </w:r>
    </w:p>
    <w:p w:rsidR="00811182" w:rsidRPr="00E00202" w:rsidRDefault="00811182" w:rsidP="0081118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00202">
        <w:rPr>
          <w:sz w:val="24"/>
          <w:szCs w:val="24"/>
        </w:rPr>
        <w:t>Le « </w:t>
      </w:r>
      <w:proofErr w:type="spellStart"/>
      <w:r w:rsidRPr="00E00202">
        <w:rPr>
          <w:sz w:val="24"/>
          <w:szCs w:val="24"/>
        </w:rPr>
        <w:t>servo</w:t>
      </w:r>
      <w:proofErr w:type="spellEnd"/>
      <w:r w:rsidRPr="00E00202">
        <w:rPr>
          <w:sz w:val="24"/>
          <w:szCs w:val="24"/>
        </w:rPr>
        <w:t xml:space="preserve"> </w:t>
      </w:r>
      <w:proofErr w:type="spellStart"/>
      <w:r w:rsidRPr="00E00202">
        <w:rPr>
          <w:sz w:val="24"/>
          <w:szCs w:val="24"/>
        </w:rPr>
        <w:t>shield</w:t>
      </w:r>
      <w:proofErr w:type="spellEnd"/>
      <w:r w:rsidRPr="00E00202">
        <w:rPr>
          <w:sz w:val="24"/>
          <w:szCs w:val="24"/>
        </w:rPr>
        <w:t> » : Pour la gestion des servomoteurs du bras articulé</w:t>
      </w:r>
    </w:p>
    <w:p w:rsidR="00941A9C" w:rsidRPr="00E00202" w:rsidRDefault="00811182" w:rsidP="00811182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E00202">
        <w:rPr>
          <w:sz w:val="24"/>
          <w:szCs w:val="24"/>
        </w:rPr>
        <w:t xml:space="preserve">Le « caméra </w:t>
      </w:r>
      <w:proofErr w:type="spellStart"/>
      <w:r w:rsidRPr="00E00202">
        <w:rPr>
          <w:sz w:val="24"/>
          <w:szCs w:val="24"/>
        </w:rPr>
        <w:t>shield</w:t>
      </w:r>
      <w:proofErr w:type="spellEnd"/>
      <w:r w:rsidRPr="00E00202">
        <w:rPr>
          <w:sz w:val="24"/>
          <w:szCs w:val="24"/>
        </w:rPr>
        <w:t> » : Pour la gestion de la caméra</w:t>
      </w:r>
    </w:p>
    <w:p w:rsidR="008E6DD5" w:rsidRPr="00E00202" w:rsidRDefault="008E6DD5" w:rsidP="008E6DD5">
      <w:pPr>
        <w:rPr>
          <w:sz w:val="24"/>
          <w:szCs w:val="24"/>
        </w:rPr>
      </w:pPr>
      <w:r w:rsidRPr="00E00202">
        <w:rPr>
          <w:sz w:val="24"/>
          <w:szCs w:val="24"/>
        </w:rPr>
        <w:t xml:space="preserve">Ces modules peuvent être trouvés sur le site : </w:t>
      </w:r>
      <w:hyperlink r:id="rId10" w:history="1">
        <w:r w:rsidRPr="00E00202">
          <w:rPr>
            <w:rStyle w:val="Lienhypertexte"/>
            <w:sz w:val="24"/>
            <w:szCs w:val="24"/>
          </w:rPr>
          <w:t>https://embeddedmicro.com/products.html</w:t>
        </w:r>
      </w:hyperlink>
      <w:r w:rsidRPr="00E00202">
        <w:rPr>
          <w:sz w:val="24"/>
          <w:szCs w:val="24"/>
        </w:rPr>
        <w:t>.</w:t>
      </w:r>
    </w:p>
    <w:p w:rsidR="00455008" w:rsidRPr="00E00202" w:rsidRDefault="00455008" w:rsidP="008E6DD5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>Pour la communication interne nous pourrons utiliser un bus AXI.</w:t>
      </w:r>
    </w:p>
    <w:p w:rsidR="00675C8F" w:rsidRPr="00A7635F" w:rsidRDefault="003E09D6" w:rsidP="000A24A1">
      <w:pPr>
        <w:ind w:firstLine="360"/>
        <w:rPr>
          <w:sz w:val="24"/>
          <w:szCs w:val="24"/>
        </w:rPr>
      </w:pPr>
      <w:r w:rsidRPr="00E00202">
        <w:rPr>
          <w:sz w:val="24"/>
          <w:szCs w:val="24"/>
        </w:rPr>
        <w:t>Il faudra aussi prévoir deux alimentations distinctes : une pour le FPGA, l’autre pour les actionneurs.</w:t>
      </w:r>
    </w:p>
    <w:p w:rsidR="00F70DA3" w:rsidRDefault="008E6DD5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050166D" wp14:editId="2B793442">
                <wp:simplePos x="0" y="0"/>
                <wp:positionH relativeFrom="column">
                  <wp:posOffset>3053080</wp:posOffset>
                </wp:positionH>
                <wp:positionV relativeFrom="paragraph">
                  <wp:posOffset>40640</wp:posOffset>
                </wp:positionV>
                <wp:extent cx="1009650" cy="714375"/>
                <wp:effectExtent l="0" t="0" r="19050" b="28575"/>
                <wp:wrapNone/>
                <wp:docPr id="110" name="Rectangle à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0166D" id="Rectangle à coins arrondis 110" o:spid="_x0000_s1183" style="position:absolute;margin-left:240.4pt;margin-top:3.2pt;width:79.5pt;height:56.2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" fillcolor="#00b050" strokecolor="#00b050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  <w:r w:rsidR="00722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3D869B" wp14:editId="01618D67">
                <wp:simplePos x="0" y="0"/>
                <wp:positionH relativeFrom="margin">
                  <wp:posOffset>2014855</wp:posOffset>
                </wp:positionH>
                <wp:positionV relativeFrom="paragraph">
                  <wp:posOffset>11430</wp:posOffset>
                </wp:positionV>
                <wp:extent cx="971550" cy="733425"/>
                <wp:effectExtent l="0" t="0" r="19050" b="28575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D869B" id="Rectangle à coins arrondis 109" o:spid="_x0000_s1184" style="position:absolute;margin-left:158.65pt;margin-top:.9pt;width:76.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" fillcolor="#00b050" strokecolor="#00b050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22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E11F11" wp14:editId="4971954F">
                <wp:simplePos x="0" y="0"/>
                <wp:positionH relativeFrom="column">
                  <wp:posOffset>4119880</wp:posOffset>
                </wp:positionH>
                <wp:positionV relativeFrom="paragraph">
                  <wp:posOffset>11430</wp:posOffset>
                </wp:positionV>
                <wp:extent cx="990600" cy="771525"/>
                <wp:effectExtent l="0" t="0" r="19050" b="28575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  <w:p w:rsidR="00EC324B" w:rsidRDefault="00EC324B" w:rsidP="00F70DA3">
                            <w:pPr>
                              <w:jc w:val="center"/>
                            </w:pP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11F11" id="Rectangle à coins arrondis 112" o:spid="_x0000_s1185" style="position:absolute;margin-left:324.4pt;margin-top:.9pt;width:78pt;height:6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" fillcolor="#00b050" strokecolor="#00b050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Caméra</w:t>
                      </w:r>
                    </w:p>
                    <w:p w:rsidR="00EC324B" w:rsidRDefault="00EC324B" w:rsidP="00F70DA3">
                      <w:pPr>
                        <w:jc w:val="center"/>
                      </w:pP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22C0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CB3881" wp14:editId="30435C4B">
                <wp:simplePos x="0" y="0"/>
                <wp:positionH relativeFrom="column">
                  <wp:posOffset>5129530</wp:posOffset>
                </wp:positionH>
                <wp:positionV relativeFrom="paragraph">
                  <wp:posOffset>11430</wp:posOffset>
                </wp:positionV>
                <wp:extent cx="952500" cy="762000"/>
                <wp:effectExtent l="0" t="0" r="19050" b="19050"/>
                <wp:wrapNone/>
                <wp:docPr id="111" name="Rectangle à coins arrond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2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B3881" id="Rectangle à coins arrondis 111" o:spid="_x0000_s1186" style="position:absolute;margin-left:403.9pt;margin-top:.9pt;width:75pt;height:60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" fillcolor="#00b050" strokecolor="#00b050" strokeweight="1pt">
                <v:stroke joinstyle="miter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DA3" w:rsidRDefault="00722C0B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546FE4" wp14:editId="67556946">
                <wp:simplePos x="0" y="0"/>
                <wp:positionH relativeFrom="column">
                  <wp:posOffset>2638706</wp:posOffset>
                </wp:positionH>
                <wp:positionV relativeFrom="paragraph">
                  <wp:posOffset>396831</wp:posOffset>
                </wp:positionV>
                <wp:extent cx="371475" cy="411573"/>
                <wp:effectExtent l="38100" t="38100" r="0" b="0"/>
                <wp:wrapNone/>
                <wp:docPr id="118" name="Flèche vers le b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6820" flipH="1">
                          <a:off x="0" y="0"/>
                          <a:ext cx="371475" cy="411573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C8C0" id="Flèche vers le bas 118" o:spid="_x0000_s1026" type="#_x0000_t67" style="position:absolute;margin-left:207.75pt;margin-top:31.25pt;width:29.25pt;height:32.4pt;rotation:2515687fd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" adj="1185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71A15B" wp14:editId="2247C84C">
                <wp:simplePos x="0" y="0"/>
                <wp:positionH relativeFrom="column">
                  <wp:posOffset>3395979</wp:posOffset>
                </wp:positionH>
                <wp:positionV relativeFrom="paragraph">
                  <wp:posOffset>381000</wp:posOffset>
                </wp:positionV>
                <wp:extent cx="371475" cy="390525"/>
                <wp:effectExtent l="19050" t="0" r="28575" b="47625"/>
                <wp:wrapNone/>
                <wp:docPr id="115" name="Flèche vers le b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3905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64A15" id="Flèche vers le bas 115" o:spid="_x0000_s1026" type="#_x0000_t67" style="position:absolute;margin-left:267.4pt;margin-top:30pt;width:29.25pt;height:30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" adj="11327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DBD3D8" wp14:editId="2A5AC858">
                <wp:simplePos x="0" y="0"/>
                <wp:positionH relativeFrom="margin">
                  <wp:posOffset>5386705</wp:posOffset>
                </wp:positionH>
                <wp:positionV relativeFrom="paragraph">
                  <wp:posOffset>333375</wp:posOffset>
                </wp:positionV>
                <wp:extent cx="409575" cy="447675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121DE3" w:rsidRDefault="00EC324B" w:rsidP="00F70DA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BD3D8" id="Zone de texte 113" o:spid="_x0000_s1187" type="#_x0000_t202" style="position:absolute;margin-left:424.15pt;margin-top:26.25pt;width:32.25pt;height:35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" filled="f" stroked="f" strokeweight=".5pt">
                <v:textbox>
                  <w:txbxContent>
                    <w:p w:rsidR="00EC324B" w:rsidRPr="00121DE3" w:rsidRDefault="00EC324B" w:rsidP="00F70DA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69F2ED" wp14:editId="7E995E7D">
                <wp:simplePos x="0" y="0"/>
                <wp:positionH relativeFrom="margin">
                  <wp:posOffset>-823595</wp:posOffset>
                </wp:positionH>
                <wp:positionV relativeFrom="paragraph">
                  <wp:posOffset>459104</wp:posOffset>
                </wp:positionV>
                <wp:extent cx="7381875" cy="40100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01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72CF" id="Rectangle 114" o:spid="_x0000_s1026" style="position:absolute;margin-left:-64.85pt;margin-top:36.15pt;width:581.25pt;height:315.7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" fillcolor="#00b050" strokecolor="#1f4d78 [1604]" strokeweight="1pt">
                <w10:wrap anchorx="margin"/>
              </v:rect>
            </w:pict>
          </mc:Fallback>
        </mc:AlternateContent>
      </w:r>
    </w:p>
    <w:p w:rsidR="00F70DA3" w:rsidRDefault="00722C0B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EC5030" wp14:editId="56CD3DBE">
                <wp:simplePos x="0" y="0"/>
                <wp:positionH relativeFrom="column">
                  <wp:posOffset>4481829</wp:posOffset>
                </wp:positionH>
                <wp:positionV relativeFrom="paragraph">
                  <wp:posOffset>6349</wp:posOffset>
                </wp:positionV>
                <wp:extent cx="371475" cy="428625"/>
                <wp:effectExtent l="19050" t="0" r="28575" b="47625"/>
                <wp:wrapNone/>
                <wp:docPr id="116" name="Flèche vers le b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286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1E46" id="Flèche vers le bas 116" o:spid="_x0000_s1026" type="#_x0000_t67" style="position:absolute;margin-left:352.9pt;margin-top:.5pt;width:29.25pt;height:33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" adj="12240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504F58" wp14:editId="2900AF2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71475" cy="409575"/>
                <wp:effectExtent l="19050" t="0" r="28575" b="47625"/>
                <wp:wrapNone/>
                <wp:docPr id="117" name="Flèche vers le b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095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C873" id="Flèche vers le bas 117" o:spid="_x0000_s1026" type="#_x0000_t67" style="position:absolute;margin-left:-21.95pt;margin-top:.5pt;width:29.25pt;height:32.25pt;flip:x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" adj="11805" fillcolor="#92d050" strokecolor="#92d050" strokeweight="1pt">
                <w10:wrap anchorx="margin"/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58FAA" wp14:editId="1AB52063">
                <wp:simplePos x="0" y="0"/>
                <wp:positionH relativeFrom="column">
                  <wp:posOffset>-414020</wp:posOffset>
                </wp:positionH>
                <wp:positionV relativeFrom="paragraph">
                  <wp:posOffset>379730</wp:posOffset>
                </wp:positionV>
                <wp:extent cx="1666875" cy="1095375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1204A1" w:rsidRDefault="00EC324B" w:rsidP="00F70D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VA EMBEDDED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8FAA" id="Zone de texte 119" o:spid="_x0000_s1188" type="#_x0000_t202" style="position:absolute;margin-left:-32.6pt;margin-top:29.9pt;width:131.25pt;height:8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" filled="f" stroked="f" strokeweight=".5pt">
                <v:textbox>
                  <w:txbxContent>
                    <w:p w:rsidR="00EC324B" w:rsidRPr="001204A1" w:rsidRDefault="00EC324B" w:rsidP="00F70D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VA EMBEDDED PROCESSOR</w:t>
                      </w:r>
                    </w:p>
                  </w:txbxContent>
                </v:textbox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82F36" wp14:editId="1C27FBC4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ABEC" id="Rectangle 120" o:spid="_x0000_s1026" style="position:absolute;margin-left:-25.1pt;margin-top:33.4pt;width:155.25pt;height:220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T08/k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25D2D" wp14:editId="20ED726C">
                <wp:simplePos x="0" y="0"/>
                <wp:positionH relativeFrom="column">
                  <wp:posOffset>2976880</wp:posOffset>
                </wp:positionH>
                <wp:positionV relativeFrom="paragraph">
                  <wp:posOffset>34290</wp:posOffset>
                </wp:positionV>
                <wp:extent cx="1676400" cy="228600"/>
                <wp:effectExtent l="38100" t="0" r="19050" b="762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9006" id="Connecteur droit avec flèche 121" o:spid="_x0000_s1026" type="#_x0000_t32" style="position:absolute;margin-left:234.4pt;margin-top:2.7pt;width:132pt;height:1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4B625D" wp14:editId="77096E69">
                <wp:simplePos x="0" y="0"/>
                <wp:positionH relativeFrom="column">
                  <wp:posOffset>2976879</wp:posOffset>
                </wp:positionH>
                <wp:positionV relativeFrom="paragraph">
                  <wp:posOffset>15240</wp:posOffset>
                </wp:positionV>
                <wp:extent cx="2533650" cy="285750"/>
                <wp:effectExtent l="38100" t="0" r="19050" b="9525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B588" id="Connecteur droit avec flèche 122" o:spid="_x0000_s1026" type="#_x0000_t32" style="position:absolute;margin-left:234.4pt;margin-top:1.2pt;width:199.5pt;height:22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DDB02D" wp14:editId="36BC75E8">
                <wp:simplePos x="0" y="0"/>
                <wp:positionH relativeFrom="margin">
                  <wp:posOffset>2959736</wp:posOffset>
                </wp:positionH>
                <wp:positionV relativeFrom="paragraph">
                  <wp:posOffset>15240</wp:posOffset>
                </wp:positionV>
                <wp:extent cx="45719" cy="238125"/>
                <wp:effectExtent l="57150" t="0" r="50165" b="4762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C047" id="Connecteur droit avec flèche 123" o:spid="_x0000_s1026" type="#_x0000_t32" style="position:absolute;margin-left:233.05pt;margin-top:1.2pt;width:3.6pt;height:18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040AA9" wp14:editId="7119FD3D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Default="00EC324B" w:rsidP="00F70DA3">
                            <w: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0AA9" id="Zone de texte 124" o:spid="_x0000_s1189" type="#_x0000_t202" style="position:absolute;margin-left:161.65pt;margin-top:.95pt;width:56.25pt;height:4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" filled="f" stroked="f" strokeweight=".5pt">
                <v:textbox>
                  <w:txbxContent>
                    <w:p w:rsidR="00EC324B" w:rsidRDefault="00EC324B" w:rsidP="00F70DA3">
                      <w: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4F324" wp14:editId="77C067CB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11CF1" id="Rectangle 125" o:spid="_x0000_s1026" style="position:absolute;margin-left:236.65pt;margin-top:.95pt;width:213.75pt;height:221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5ACE09" wp14:editId="559EE957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EF36C" id="Connecteur droit avec flèche 126" o:spid="_x0000_s1026" type="#_x0000_t32" style="position:absolute;margin-left:232.9pt;margin-top:1.7pt;width:51.75pt;height:17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KkxqsA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6A7FAD" wp14:editId="2CB0FE38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27" name="Flèche droi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CAD6D" id="Flèche droite 127" o:spid="_x0000_s1026" type="#_x0000_t13" style="position:absolute;margin-left:130.9pt;margin-top:6.2pt;width:102.75pt;height:27pt;rotation:18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OfUD56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15732D" wp14:editId="5AF04E1A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6A6F" id="Connecteur droit avec flèche 160" o:spid="_x0000_s1026" type="#_x0000_t32" style="position:absolute;margin-left:75.4pt;margin-top:22.7pt;width:55.5pt;height:30.7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3Sf4TA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F12398" wp14:editId="70EF6A7D">
                <wp:simplePos x="0" y="0"/>
                <wp:positionH relativeFrom="column">
                  <wp:posOffset>3262630</wp:posOffset>
                </wp:positionH>
                <wp:positionV relativeFrom="paragraph">
                  <wp:posOffset>12700</wp:posOffset>
                </wp:positionV>
                <wp:extent cx="2209800" cy="1485900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776311" w:rsidRDefault="00EC324B" w:rsidP="00F70D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RCUITS DE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2398" id="Zone de texte 161" o:spid="_x0000_s1190" type="#_x0000_t202" style="position:absolute;margin-left:256.9pt;margin-top:1pt;width:174pt;height:1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" filled="f" stroked="f" strokeweight=".5pt">
                <v:textbox>
                  <w:txbxContent>
                    <w:p w:rsidR="00EC324B" w:rsidRPr="00776311" w:rsidRDefault="00EC324B" w:rsidP="00F70DA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RCUITS DE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D5294F" wp14:editId="2B9E84C2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62" name="Trapèz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294F" id="Trapèze 162" o:spid="_x0000_s1191" style="position:absolute;margin-left:-11.65pt;margin-top:22.4pt;width:125.25pt;height:54.7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57BDC5" wp14:editId="701830B7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63" name="Connecteur droit avec flèch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44A1" id="Connecteur droit avec flèche 163" o:spid="_x0000_s1026" type="#_x0000_t32" style="position:absolute;margin-left:53.65pt;margin-top:12.3pt;width:0;height:4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11C9F3" wp14:editId="247D57A8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F252EA" w:rsidRDefault="00EC324B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1C9F3" id="Zone de texte 164" o:spid="_x0000_s1192" type="#_x0000_t202" style="position:absolute;margin-left:147.4pt;margin-top:30.85pt;width:56.25pt;height:4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dgjpiDcCAABi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EC324B" w:rsidRPr="00F252EA" w:rsidRDefault="00EC324B" w:rsidP="00F70DA3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87C8E" wp14:editId="2FEF3A17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7C8E" id="Rectangle 165" o:spid="_x0000_s1193" style="position:absolute;margin-left:0;margin-top:29.35pt;width:112.5pt;height:52.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" fillcolor="#5b9bd5 [3204]" strokecolor="#1f4d78 [1604]" strokeweight="1pt"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944A6B" wp14:editId="5EF797FA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74BE" id="Connecteur droit avec flèche 166" o:spid="_x0000_s1026" type="#_x0000_t32" style="position:absolute;margin-left:231.4pt;margin-top:18.65pt;width:180pt;height:43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8E38FF" wp14:editId="7A2D6D0B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45878" id="Connecteur droit avec flèche 167" o:spid="_x0000_s1026" type="#_x0000_t32" style="position:absolute;margin-left:234.4pt;margin-top:19.4pt;width:94.5pt;height:4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AVO0eI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BD3A1B" wp14:editId="656AE211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8EFA" id="Connecteur droit avec flèche 168" o:spid="_x0000_s1026" type="#_x0000_t32" style="position:absolute;margin-left:235.15pt;margin-top:18.65pt;width:25.5pt;height:4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6F9239" wp14:editId="63496BB2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169" name="Flèche droi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9DC32" id="Flèche droite 169" o:spid="_x0000_s1026" type="#_x0000_t13" style="position:absolute;margin-left:133.15pt;margin-top:5.9pt;width:100.5pt;height:24.7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Glb5fi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B58773" wp14:editId="5919FCF3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7B15" id="Connecteur droit avec flèche 170" o:spid="_x0000_s1026" type="#_x0000_t32" style="position:absolute;margin-left:111.4pt;margin-top:18.6pt;width:21.75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</w:p>
    <w:p w:rsidR="00F70DA3" w:rsidRDefault="0050742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D3C12E" wp14:editId="7EA6D507">
                <wp:simplePos x="0" y="0"/>
                <wp:positionH relativeFrom="column">
                  <wp:posOffset>3062605</wp:posOffset>
                </wp:positionH>
                <wp:positionV relativeFrom="paragraph">
                  <wp:posOffset>414020</wp:posOffset>
                </wp:positionV>
                <wp:extent cx="438150" cy="781050"/>
                <wp:effectExtent l="19050" t="0" r="19050" b="38100"/>
                <wp:wrapNone/>
                <wp:docPr id="222" name="Flèche vers le b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10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B977" id="Flèche vers le bas 222" o:spid="_x0000_s1026" type="#_x0000_t67" style="position:absolute;margin-left:241.15pt;margin-top:32.6pt;width:34.5pt;height:61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" adj="15541" fillcolor="red" strokecolor="red" strokeweight="1pt"/>
            </w:pict>
          </mc:Fallback>
        </mc:AlternateContent>
      </w:r>
    </w:p>
    <w:p w:rsidR="00F70DA3" w:rsidRDefault="0050742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44C605" wp14:editId="0C6D9C0A">
                <wp:simplePos x="0" y="0"/>
                <wp:positionH relativeFrom="column">
                  <wp:posOffset>4996180</wp:posOffset>
                </wp:positionH>
                <wp:positionV relativeFrom="paragraph">
                  <wp:posOffset>30481</wp:posOffset>
                </wp:positionV>
                <wp:extent cx="447675" cy="771526"/>
                <wp:effectExtent l="19050" t="0" r="47625" b="47625"/>
                <wp:wrapNone/>
                <wp:docPr id="223" name="Flèche vers le ba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71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CEB" id="Flèche vers le bas 223" o:spid="_x0000_s1026" type="#_x0000_t67" style="position:absolute;margin-left:393.4pt;margin-top:2.4pt;width:35.25pt;height:60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" adj="15333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BE2C48" wp14:editId="45B589E4">
                <wp:simplePos x="0" y="0"/>
                <wp:positionH relativeFrom="column">
                  <wp:posOffset>3967480</wp:posOffset>
                </wp:positionH>
                <wp:positionV relativeFrom="paragraph">
                  <wp:posOffset>30480</wp:posOffset>
                </wp:positionV>
                <wp:extent cx="447675" cy="771526"/>
                <wp:effectExtent l="19050" t="0" r="47625" b="47625"/>
                <wp:wrapNone/>
                <wp:docPr id="224" name="Flèche vers le ba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7152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5FED" id="Flèche vers le bas 224" o:spid="_x0000_s1026" type="#_x0000_t67" style="position:absolute;margin-left:312.4pt;margin-top:2.4pt;width:35.25pt;height:60.7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" adj="15333" fillcolor="red" strokecolor="red" strokeweight="1pt"/>
            </w:pict>
          </mc:Fallback>
        </mc:AlternateContent>
      </w:r>
      <w:r w:rsidR="00E84DDA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077D175" wp14:editId="6FAB6957">
                <wp:simplePos x="0" y="0"/>
                <wp:positionH relativeFrom="page">
                  <wp:posOffset>4676775</wp:posOffset>
                </wp:positionH>
                <wp:positionV relativeFrom="paragraph">
                  <wp:posOffset>116205</wp:posOffset>
                </wp:positionV>
                <wp:extent cx="1104900" cy="466725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F252EA" w:rsidRDefault="00EC324B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irD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PwmD</w:t>
                            </w:r>
                            <w:proofErr w:type="spellEnd"/>
                          </w:p>
                          <w:p w:rsidR="00EC324B" w:rsidRPr="00F252EA" w:rsidRDefault="00EC324B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7D175" id="Zone de texte 219" o:spid="_x0000_s1194" type="#_x0000_t202" style="position:absolute;margin-left:368.25pt;margin-top:9.15pt;width:87pt;height:36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" filled="f" stroked="f" strokeweight=".5pt">
                <v:textbox>
                  <w:txbxContent>
                    <w:p w:rsidR="00EC324B" w:rsidRPr="00F252EA" w:rsidRDefault="00EC324B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irD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PwmD</w:t>
                      </w:r>
                      <w:proofErr w:type="spellEnd"/>
                    </w:p>
                    <w:p w:rsidR="00EC324B" w:rsidRPr="00F252EA" w:rsidRDefault="00EC324B" w:rsidP="00F70DA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84DDA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F527C4" wp14:editId="6103591A">
                <wp:simplePos x="0" y="0"/>
                <wp:positionH relativeFrom="page">
                  <wp:posOffset>5724525</wp:posOffset>
                </wp:positionH>
                <wp:positionV relativeFrom="paragraph">
                  <wp:posOffset>135255</wp:posOffset>
                </wp:positionV>
                <wp:extent cx="1152525" cy="400050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F252EA" w:rsidRDefault="00EC324B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ir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27C4" id="Zone de texte 172" o:spid="_x0000_s1195" type="#_x0000_t202" style="position:absolute;margin-left:450.75pt;margin-top:10.65pt;width:90.75pt;height:31.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" filled="f" stroked="f" strokeweight=".5pt">
                <v:textbox>
                  <w:txbxContent>
                    <w:p w:rsidR="00EC324B" w:rsidRPr="00F252EA" w:rsidRDefault="00EC324B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Dir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wmG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7154E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7E1E8C" wp14:editId="7966D478">
                <wp:simplePos x="0" y="0"/>
                <wp:positionH relativeFrom="margin">
                  <wp:align>left</wp:align>
                </wp:positionH>
                <wp:positionV relativeFrom="paragraph">
                  <wp:posOffset>394969</wp:posOffset>
                </wp:positionV>
                <wp:extent cx="304800" cy="409575"/>
                <wp:effectExtent l="19050" t="19050" r="19050" b="28575"/>
                <wp:wrapNone/>
                <wp:docPr id="171" name="Flèche vers le b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0906" id="Flèche vers le bas 171" o:spid="_x0000_s1026" type="#_x0000_t67" style="position:absolute;margin-left:0;margin-top:31.1pt;width:24pt;height:32.25pt;rotation:180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" adj="13563" fillcolor="#5b9bd5 [3204]" strokecolor="#1f4d78 [1604]" strokeweight="1pt">
                <w10:wrap anchorx="margin"/>
              </v:shape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20A35" wp14:editId="787E94F4">
                <wp:simplePos x="0" y="0"/>
                <wp:positionH relativeFrom="column">
                  <wp:posOffset>795655</wp:posOffset>
                </wp:positionH>
                <wp:positionV relativeFrom="paragraph">
                  <wp:posOffset>101600</wp:posOffset>
                </wp:positionV>
                <wp:extent cx="1581150" cy="657225"/>
                <wp:effectExtent l="0" t="0" r="0" b="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324B" w:rsidRPr="00F252EA" w:rsidRDefault="00EC324B" w:rsidP="00F70DA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20A35" id="Zone de texte 221" o:spid="_x0000_s1196" type="#_x0000_t202" style="position:absolute;margin-left:62.65pt;margin-top:8pt;width:124.5pt;height:51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" filled="f" stroked="f" strokeweight=".5pt">
                <v:textbox>
                  <w:txbxContent>
                    <w:p w:rsidR="00EC324B" w:rsidRPr="00F252EA" w:rsidRDefault="00EC324B" w:rsidP="00F70DA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52EA">
                        <w:rPr>
                          <w:color w:val="FFFFFF" w:themeColor="background1"/>
                          <w:sz w:val="36"/>
                          <w:szCs w:val="36"/>
                        </w:rPr>
                        <w:t>FPGA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772388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CBDFB8" wp14:editId="245253D0">
                <wp:simplePos x="0" y="0"/>
                <wp:positionH relativeFrom="margin">
                  <wp:posOffset>2414431</wp:posOffset>
                </wp:positionH>
                <wp:positionV relativeFrom="paragraph">
                  <wp:posOffset>173919</wp:posOffset>
                </wp:positionV>
                <wp:extent cx="304800" cy="2921118"/>
                <wp:effectExtent l="0" t="641350" r="0" b="654050"/>
                <wp:wrapNone/>
                <wp:docPr id="220" name="Flèche vers le b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49618">
                          <a:off x="0" y="0"/>
                          <a:ext cx="304800" cy="29211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86E80" id="Flèche vers le bas 220" o:spid="_x0000_s1026" type="#_x0000_t67" style="position:absolute;margin-left:190.1pt;margin-top:13.7pt;width:24pt;height:230pt;rotation:-7810124fd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" adj="20473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2011FB" wp14:editId="1E5E97E3">
                <wp:simplePos x="0" y="0"/>
                <wp:positionH relativeFrom="column">
                  <wp:posOffset>-718820</wp:posOffset>
                </wp:positionH>
                <wp:positionV relativeFrom="paragraph">
                  <wp:posOffset>418465</wp:posOffset>
                </wp:positionV>
                <wp:extent cx="1695450" cy="7810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Alimentation 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011FB" id="Rectangle 226" o:spid="_x0000_s1197" style="position:absolute;margin-left:-56.6pt;margin-top:32.95pt;width:133.5pt;height:6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" fillcolor="#5b9bd5 [3204]" strokecolor="#1f4d78 [1604]" strokeweight="1pt"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Alimentation FPGA</w:t>
                      </w:r>
                    </w:p>
                  </w:txbxContent>
                </v:textbox>
              </v:rect>
            </w:pict>
          </mc:Fallback>
        </mc:AlternateContent>
      </w:r>
      <w:r w:rsidR="00F70DA3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A5708F" wp14:editId="42DBBF11">
                <wp:simplePos x="0" y="0"/>
                <wp:positionH relativeFrom="column">
                  <wp:posOffset>2014723</wp:posOffset>
                </wp:positionH>
                <wp:positionV relativeFrom="paragraph">
                  <wp:posOffset>366556</wp:posOffset>
                </wp:positionV>
                <wp:extent cx="304800" cy="1826458"/>
                <wp:effectExtent l="0" t="322580" r="0" b="306070"/>
                <wp:wrapNone/>
                <wp:docPr id="225" name="Flèche vers le b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9007">
                          <a:off x="0" y="0"/>
                          <a:ext cx="304800" cy="1826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0AF9" id="Flèche vers le bas 225" o:spid="_x0000_s1026" type="#_x0000_t67" style="position:absolute;margin-left:158.65pt;margin-top:28.85pt;width:24pt;height:143.8pt;rotation:-7417575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" adj="19798" fillcolor="#5b9bd5 [3204]" strokecolor="#1f4d78 [1604]" strokeweight="1pt"/>
            </w:pict>
          </mc:Fallback>
        </mc:AlternateContent>
      </w:r>
    </w:p>
    <w:p w:rsidR="00F70DA3" w:rsidRDefault="00772388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839B90" wp14:editId="00F38FF9">
                <wp:simplePos x="0" y="0"/>
                <wp:positionH relativeFrom="column">
                  <wp:posOffset>3729355</wp:posOffset>
                </wp:positionH>
                <wp:positionV relativeFrom="paragraph">
                  <wp:posOffset>6985</wp:posOffset>
                </wp:positionV>
                <wp:extent cx="1628775" cy="4381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39B90" id="Rectangle 230" o:spid="_x0000_s1198" style="position:absolute;margin-left:293.65pt;margin-top:.55pt;width:128.25pt;height:3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" fillcolor="#c00000" strokecolor="#c00000" strokeweight="1pt"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37E321" wp14:editId="28111F8A">
                <wp:simplePos x="0" y="0"/>
                <wp:positionH relativeFrom="column">
                  <wp:posOffset>2653030</wp:posOffset>
                </wp:positionH>
                <wp:positionV relativeFrom="paragraph">
                  <wp:posOffset>13970</wp:posOffset>
                </wp:positionV>
                <wp:extent cx="942975" cy="4095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proofErr w:type="spellStart"/>
                            <w:r>
                              <w:t>Ser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7E321" id="Rectangle 227" o:spid="_x0000_s1199" style="position:absolute;margin-left:208.9pt;margin-top:1.1pt;width:74.25pt;height:3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" fillcolor="#c00000" strokecolor="#c00000" strokeweight="1pt"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proofErr w:type="spellStart"/>
                      <w:r>
                        <w:t>Ser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3F3AD9A" wp14:editId="2657B6D4">
                <wp:simplePos x="0" y="0"/>
                <wp:positionH relativeFrom="column">
                  <wp:posOffset>2136797</wp:posOffset>
                </wp:positionH>
                <wp:positionV relativeFrom="paragraph">
                  <wp:posOffset>61595</wp:posOffset>
                </wp:positionV>
                <wp:extent cx="447675" cy="371475"/>
                <wp:effectExtent l="19050" t="19050" r="28575" b="47625"/>
                <wp:wrapNone/>
                <wp:docPr id="228" name="Flèche vers le ba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DC10" id="Flèche vers le bas 228" o:spid="_x0000_s1026" type="#_x0000_t67" style="position:absolute;margin-left:168.25pt;margin-top:4.85pt;width:35.25pt;height:29.25pt;rotation:9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" adj="1080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0D9A3E" wp14:editId="3AE2EAFB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</wp:posOffset>
                </wp:positionV>
                <wp:extent cx="1009650" cy="40957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D9A3E" id="Rectangle 229" o:spid="_x0000_s1200" style="position:absolute;margin-left:85.9pt;margin-top:.8pt;width:79.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" fillcolor="#c00000" strokecolor="#c00000" strokeweight="1pt"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665477" wp14:editId="31C31938">
                <wp:simplePos x="0" y="0"/>
                <wp:positionH relativeFrom="column">
                  <wp:posOffset>4481830</wp:posOffset>
                </wp:positionH>
                <wp:positionV relativeFrom="paragraph">
                  <wp:posOffset>118110</wp:posOffset>
                </wp:positionV>
                <wp:extent cx="447675" cy="504825"/>
                <wp:effectExtent l="19050" t="0" r="47625" b="47625"/>
                <wp:wrapNone/>
                <wp:docPr id="231" name="Flèche vers le b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BEFF" id="Flèche vers le bas 231" o:spid="_x0000_s1026" type="#_x0000_t67" style="position:absolute;margin-left:352.9pt;margin-top:9.3pt;width:35.25pt;height:39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" adj="12023" fillcolor="red" strokecolor="red" strokeweight="1pt"/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B57D5" wp14:editId="5C553BBA">
                <wp:simplePos x="0" y="0"/>
                <wp:positionH relativeFrom="column">
                  <wp:posOffset>-490220</wp:posOffset>
                </wp:positionH>
                <wp:positionV relativeFrom="paragraph">
                  <wp:posOffset>344170</wp:posOffset>
                </wp:positionV>
                <wp:extent cx="1733550" cy="9620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F70DA3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B57D5" id="Rectangle 232" o:spid="_x0000_s1201" style="position:absolute;margin-left:-38.6pt;margin-top:27.1pt;width:136.5pt;height:75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" fillcolor="#5b9bd5 [3204]" strokecolor="#1f4d78 [1604]" strokeweight="1pt">
                <v:textbox>
                  <w:txbxContent>
                    <w:p w:rsidR="00EC324B" w:rsidRDefault="00EC324B" w:rsidP="00F70DA3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E134FF" wp14:editId="76BB0016">
                <wp:simplePos x="0" y="0"/>
                <wp:positionH relativeFrom="column">
                  <wp:posOffset>426275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B5578C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EC324B" w:rsidRPr="00F24CF1" w:rsidRDefault="00EC324B" w:rsidP="00F70DA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134FF" id="Rectangle 233" o:spid="_x0000_s1202" style="position:absolute;margin-left:335.65pt;margin-top:18.85pt;width:1in;height:1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" fillcolor="#c00000" strokecolor="#c00000" strokeweight="1pt">
                <v:fill opacity="64764f"/>
                <v:textbox>
                  <w:txbxContent>
                    <w:p w:rsidR="00EC324B" w:rsidRDefault="00EC324B" w:rsidP="00B5578C">
                      <w:pPr>
                        <w:jc w:val="center"/>
                      </w:pPr>
                      <w:r>
                        <w:t>Moteurs</w:t>
                      </w:r>
                    </w:p>
                    <w:p w:rsidR="00EC324B" w:rsidRPr="00F24CF1" w:rsidRDefault="00EC324B" w:rsidP="00F70DA3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4830BC" w:rsidRDefault="004830BC" w:rsidP="00F70DA3">
      <w:pPr>
        <w:rPr>
          <w:color w:val="2E74B5" w:themeColor="accent1" w:themeShade="BF"/>
          <w:sz w:val="32"/>
          <w:szCs w:val="32"/>
        </w:rPr>
      </w:pPr>
    </w:p>
    <w:p w:rsidR="00941A9C" w:rsidRDefault="004830BC" w:rsidP="00F70DA3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1B51E6" wp14:editId="7221C549">
                <wp:simplePos x="0" y="0"/>
                <wp:positionH relativeFrom="column">
                  <wp:posOffset>3481070</wp:posOffset>
                </wp:positionH>
                <wp:positionV relativeFrom="paragraph">
                  <wp:posOffset>226060</wp:posOffset>
                </wp:positionV>
                <wp:extent cx="371475" cy="485775"/>
                <wp:effectExtent l="19050" t="0" r="47625" b="47625"/>
                <wp:wrapNone/>
                <wp:docPr id="258" name="Flèche vers le ba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9361" id="Flèche vers le bas 258" o:spid="_x0000_s1026" type="#_x0000_t67" style="position:absolute;margin-left:274.1pt;margin-top:17.8pt;width:29.25pt;height:38.2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" adj="13341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3520B5" wp14:editId="3934A2F6">
                <wp:simplePos x="0" y="0"/>
                <wp:positionH relativeFrom="column">
                  <wp:posOffset>2291080</wp:posOffset>
                </wp:positionH>
                <wp:positionV relativeFrom="paragraph">
                  <wp:posOffset>187960</wp:posOffset>
                </wp:positionV>
                <wp:extent cx="447675" cy="504825"/>
                <wp:effectExtent l="19050" t="0" r="47625" b="47625"/>
                <wp:wrapNone/>
                <wp:docPr id="257" name="Flèche vers le b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4C96" id="Flèche vers le bas 257" o:spid="_x0000_s1026" type="#_x0000_t67" style="position:absolute;margin-left:180.4pt;margin-top:14.8pt;width:35.25pt;height:39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" adj="12023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0FCEB8" wp14:editId="057A6035">
                <wp:simplePos x="0" y="0"/>
                <wp:positionH relativeFrom="leftMargin">
                  <wp:align>right</wp:align>
                </wp:positionH>
                <wp:positionV relativeFrom="paragraph">
                  <wp:posOffset>426085</wp:posOffset>
                </wp:positionV>
                <wp:extent cx="342900" cy="25717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CEB8" id="Rectangle 254" o:spid="_x0000_s1203" style="position:absolute;margin-left:-24.2pt;margin-top:33.55pt;width:27pt;height:20.25pt;z-index:251845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" fillcolor="#c00000" strokecolor="#c00000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DDE71" wp14:editId="5C9B49F3">
                <wp:simplePos x="0" y="0"/>
                <wp:positionH relativeFrom="margin">
                  <wp:posOffset>948055</wp:posOffset>
                </wp:positionH>
                <wp:positionV relativeFrom="paragraph">
                  <wp:posOffset>387985</wp:posOffset>
                </wp:positionV>
                <wp:extent cx="381000" cy="285750"/>
                <wp:effectExtent l="0" t="0" r="19050" b="19050"/>
                <wp:wrapNone/>
                <wp:docPr id="256" name="Rectangle à coins arrond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DE71" id="Rectangle à coins arrondis 256" o:spid="_x0000_s1204" style="position:absolute;margin-left:74.65pt;margin-top:30.55pt;width:30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" fillcolor="#00b050" strokecolor="#00b050" strokeweight="1pt">
                <v:stroke joinstyle="miter"/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0BC" w:rsidRDefault="004830BC" w:rsidP="004830BC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Actionneur                      Capteur                         Ordre                         Données des capteurs                   </w:t>
      </w:r>
    </w:p>
    <w:p w:rsidR="004830BC" w:rsidRDefault="004830BC" w:rsidP="00EB4C9D">
      <w:pPr>
        <w:ind w:left="2124" w:firstLine="708"/>
        <w:rPr>
          <w:rFonts w:ascii="Arial" w:hAnsi="Arial" w:cs="Arial"/>
          <w:i/>
          <w:color w:val="0070C0"/>
          <w:sz w:val="24"/>
          <w:szCs w:val="24"/>
        </w:rPr>
      </w:pPr>
      <w:r w:rsidRPr="007539F0">
        <w:rPr>
          <w:color w:val="5B9BD5" w:themeColor="accent1"/>
          <w:sz w:val="24"/>
          <w:szCs w:val="24"/>
        </w:rPr>
        <w:t xml:space="preserve">Figure </w:t>
      </w:r>
      <w:r w:rsidR="00BF05C2">
        <w:rPr>
          <w:color w:val="5B9BD5" w:themeColor="accent1"/>
          <w:sz w:val="24"/>
          <w:szCs w:val="24"/>
        </w:rPr>
        <w:t>6</w:t>
      </w:r>
      <w:r w:rsidRPr="007539F0">
        <w:rPr>
          <w:color w:val="5B9BD5" w:themeColor="accent1"/>
          <w:sz w:val="24"/>
          <w:szCs w:val="24"/>
        </w:rPr>
        <w:t> : Design détaillé pour FPGA</w:t>
      </w:r>
      <w:r w:rsidR="00EB4C9D">
        <w:rPr>
          <w:rFonts w:ascii="Arial" w:hAnsi="Arial" w:cs="Arial"/>
          <w:i/>
          <w:color w:val="0070C0"/>
          <w:sz w:val="24"/>
          <w:szCs w:val="24"/>
        </w:rPr>
        <w:t xml:space="preserve">       </w:t>
      </w:r>
    </w:p>
    <w:p w:rsidR="00675C8F" w:rsidRPr="00EB4C9D" w:rsidRDefault="00675C8F" w:rsidP="00EB4C9D">
      <w:pPr>
        <w:ind w:left="2124" w:firstLine="708"/>
        <w:rPr>
          <w:rFonts w:ascii="Arial" w:hAnsi="Arial" w:cs="Arial"/>
          <w:i/>
          <w:color w:val="0070C0"/>
          <w:sz w:val="24"/>
          <w:szCs w:val="24"/>
        </w:rPr>
      </w:pPr>
    </w:p>
    <w:p w:rsidR="004830BC" w:rsidRDefault="00492E9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EC16EC" wp14:editId="5038587D">
                <wp:simplePos x="0" y="0"/>
                <wp:positionH relativeFrom="page">
                  <wp:align>left</wp:align>
                </wp:positionH>
                <wp:positionV relativeFrom="paragraph">
                  <wp:posOffset>-186055</wp:posOffset>
                </wp:positionV>
                <wp:extent cx="695325" cy="742950"/>
                <wp:effectExtent l="0" t="0" r="352425" b="19050"/>
                <wp:wrapNone/>
                <wp:docPr id="234" name="Légende encadrée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0203"/>
                            <a:gd name="adj2" fmla="val 146074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16EC" id="Légende encadrée 1 234" o:spid="_x0000_s1205" type="#_x0000_t47" style="position:absolute;left:0;text-align:left;margin-left:0;margin-top:-14.65pt;width:54.75pt;height:58.5pt;z-index:25184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" adj="21960,12300,31552,13004" fillcolor="#70ad47 [3209]" strokecolor="#70ad47 [3209]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95DDE1" wp14:editId="526DD256">
                <wp:simplePos x="0" y="0"/>
                <wp:positionH relativeFrom="column">
                  <wp:posOffset>1081405</wp:posOffset>
                </wp:positionH>
                <wp:positionV relativeFrom="paragraph">
                  <wp:posOffset>5080</wp:posOffset>
                </wp:positionV>
                <wp:extent cx="1143000" cy="419100"/>
                <wp:effectExtent l="457200" t="0" r="19050" b="19050"/>
                <wp:wrapNone/>
                <wp:docPr id="235" name="Légende encadrée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7714"/>
                            <a:gd name="adj4" fmla="val -39167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DDE1" id="Légende encadrée 1 235" o:spid="_x0000_s1206" type="#_x0000_t47" style="position:absolute;left:0;text-align:left;margin-left:85.15pt;margin-top:.4pt;width:90pt;height:3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" adj="-8460,14626,360,10923" fillcolor="#ed7d31 [3205]" strokecolor="#ed7d31 [3205]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2AFFA9" wp14:editId="3E9EEF1B">
                <wp:simplePos x="0" y="0"/>
                <wp:positionH relativeFrom="column">
                  <wp:posOffset>614680</wp:posOffset>
                </wp:positionH>
                <wp:positionV relativeFrom="paragraph">
                  <wp:posOffset>34925</wp:posOffset>
                </wp:positionV>
                <wp:extent cx="0" cy="419100"/>
                <wp:effectExtent l="76200" t="0" r="57150" b="57150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0E25" id="Connecteur droit avec flèche 236" o:spid="_x0000_s1026" type="#_x0000_t32" style="position:absolute;margin-left:48.4pt;margin-top:2.75pt;width:0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7AA2F" wp14:editId="4258C2F0">
                <wp:simplePos x="0" y="0"/>
                <wp:positionH relativeFrom="margin">
                  <wp:posOffset>-204470</wp:posOffset>
                </wp:positionH>
                <wp:positionV relativeFrom="paragraph">
                  <wp:posOffset>421006</wp:posOffset>
                </wp:positionV>
                <wp:extent cx="1838325" cy="1085850"/>
                <wp:effectExtent l="0" t="0" r="28575" b="19050"/>
                <wp:wrapNone/>
                <wp:docPr id="237" name="Rectangle à coins arrond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 xml:space="preserve">Buff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7AA2F" id="Rectangle à coins arrondis 237" o:spid="_x0000_s1207" style="position:absolute;left:0;text-align:left;margin-left:-16.1pt;margin-top:33.15pt;width:144.75pt;height:85.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Communication</w:t>
                      </w:r>
                    </w:p>
                    <w:p w:rsidR="00EC324B" w:rsidRDefault="00EC324B" w:rsidP="004830BC">
                      <w:pPr>
                        <w:jc w:val="center"/>
                      </w:pPr>
                      <w:r>
                        <w:t>+</w:t>
                      </w:r>
                    </w:p>
                    <w:p w:rsidR="00EC324B" w:rsidRDefault="00EC324B" w:rsidP="004830BC">
                      <w:pPr>
                        <w:jc w:val="center"/>
                      </w:pPr>
                      <w:r>
                        <w:t xml:space="preserve">Buffer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0BC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3B4063" wp14:editId="1621EF95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6809" id="Connecteur droit avec flèche 238" o:spid="_x0000_s1026" type="#_x0000_t32" style="position:absolute;margin-left:7.15pt;margin-top:2pt;width:0;height:36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F0E3E6" wp14:editId="6A63ADF1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62F9" id="Connecteur droit 239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4EA05" wp14:editId="766271C4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Décision (gestion de la table de vér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4EA05" id="Rectangle à coins arrondis 240" o:spid="_x0000_s1208" style="position:absolute;margin-left:174.4pt;margin-top:7pt;width:144.75pt;height:8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Décision (gestion de la table de vérité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B375FF" wp14:editId="34C292FA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7AC9" id="Connecteur droit avec flèche 241" o:spid="_x0000_s1026" type="#_x0000_t32" style="position:absolute;margin-left:129.4pt;margin-top:18.8pt;width:46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8D4468" wp14:editId="71861D7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242" name="Connecteur en 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AD6A" id="Connecteur en angle 242" o:spid="_x0000_s1026" type="#_x0000_t34" style="position:absolute;margin-left:59.05pt;margin-top:21.6pt;width:3.6pt;height:109.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25A70A" wp14:editId="5C85FCAE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243" name="Connecteur en 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CD36" id="Connecteur en angle 243" o:spid="_x0000_s1026" type="#_x0000_t34" style="position:absolute;margin-left:39.4pt;margin-top:18.6pt;width:42pt;height:68.2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3B7515" wp14:editId="5307603F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244" name="Connecteur en 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A587" id="Connecteur en angle 244" o:spid="_x0000_s1026" type="#_x0000_t34" style="position:absolute;margin-left:211.9pt;margin-top:23.1pt;width:105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" adj="946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0444E0" wp14:editId="07D3261C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245" name="Connecteur en 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EF26" id="Connecteur en angle 245" o:spid="_x0000_s1026" type="#_x0000_t34" style="position:absolute;margin-left:198.4pt;margin-top:23.1pt;width:124.5pt;height:9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nqcBoewBAAAu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69C6C1" wp14:editId="56FAB7FF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246" name="Connecteur en 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A88C" id="Connecteur en angle 246" o:spid="_x0000_s1026" type="#_x0000_t34" style="position:absolute;margin-left:205.15pt;margin-top:22.35pt;width:114pt;height:16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" adj="9887" strokecolor="#5b9bd5 [3204]" strokeweight=".5pt">
                <v:stroke endarrow="block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71A254" wp14:editId="016D518D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247" name="Légende encadrée 1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A254" id="Légende encadrée 1 247" o:spid="_x0000_s1209" type="#_x0000_t47" style="position:absolute;margin-left:78.4pt;margin-top:22.15pt;width:61.5pt;height:6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" adj="-6013,-1693,44,5263" fillcolor="#70ad47 [3209]" strokecolor="#92d050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DE4A64" wp14:editId="3FD8B2B3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4A64" id="Ellipse 248" o:spid="_x0000_s1210" style="position:absolute;margin-left:-60.35pt;margin-top:11.65pt;width:100.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" fillcolor="#5b9bd5 [3204]" strokecolor="#1f4d78 [1604]" strokeweight="1pt">
                <v:stroke joinstyle="miter"/>
                <v:textbox style="mso-fit-shape-to-text:t"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Circuit</w:t>
                      </w:r>
                    </w:p>
                    <w:p w:rsidR="00EC324B" w:rsidRDefault="00EC324B" w:rsidP="004830BC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4C5032" wp14:editId="45AD7FD5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249" name="Légende encadrée 1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5032" id="Légende encadrée 1 249" o:spid="_x0000_s1211" type="#_x0000_t47" style="position:absolute;margin-left:157.15pt;margin-top:31.9pt;width:88.5pt;height:60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" adj="24389,-9300,21714,6450" fillcolor="#ed7d31 [3205]" strokecolor="#ed7d31 [3205]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0DD6FC" wp14:editId="29FD5BC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50" name="Organigramme : Terminateu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ircuit 1 : A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D6FC" id="Organigramme : Terminateur 250" o:spid="_x0000_s1212" type="#_x0000_t116" style="position:absolute;margin-left:316.9pt;margin-top:.35pt;width:193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" fillcolor="#5b9bd5 [3204]" strokecolor="#1f4d78 [1604]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Circuit 1 : A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</w:p>
    <w:p w:rsidR="004830BC" w:rsidRPr="006F1540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B615FD" wp14:editId="1F76760F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251" name="Organigramme : Terminateu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ircuit 2 : A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5FD" id="Organigramme : Terminateur 251" o:spid="_x0000_s1213" type="#_x0000_t116" style="position:absolute;margin-left:322.85pt;margin-top:.7pt;width:186.7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" fillcolor="#5b9bd5 [3204]" strokecolor="#1f4d78 [1604]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Circuit 2 : A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9BEDB3" wp14:editId="5EFAB41B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EDB3" id="Ellipse 252" o:spid="_x0000_s1214" style="position:absolute;left:0;text-align:left;margin-left:10.15pt;margin-top:.45pt;width:99pt;height:4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" fillcolor="#5b9bd5 [3204]" strokecolor="#1f4d78 [1604]" strokeweight="1pt">
                <v:stroke joinstyle="miter"/>
                <v:textbox style="mso-fit-shape-to-text:t"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>Circuit</w:t>
                      </w:r>
                    </w:p>
                    <w:p w:rsidR="00EC324B" w:rsidRDefault="00EC324B" w:rsidP="004830BC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DC65F8" wp14:editId="6C40C617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253" name="Organigramme : Terminateu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24B" w:rsidRDefault="00EC324B" w:rsidP="004830BC">
                            <w:pPr>
                              <w:jc w:val="center"/>
                            </w:pPr>
                            <w:r>
                              <w:t xml:space="preserve">Circuit 3 : B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65F8" id="Organigramme : Terminateur 253" o:spid="_x0000_s1215" type="#_x0000_t116" style="position:absolute;left:0;text-align:left;margin-left:317.85pt;margin-top:.5pt;width:193.5pt;height:5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" fillcolor="#5b9bd5 [3204]" strokecolor="#1f4d78 [1604]" strokeweight="1pt">
                <v:textbox>
                  <w:txbxContent>
                    <w:p w:rsidR="00EC324B" w:rsidRDefault="00EC324B" w:rsidP="004830BC">
                      <w:pPr>
                        <w:jc w:val="center"/>
                      </w:pPr>
                      <w:r>
                        <w:t xml:space="preserve">Circuit 3 : B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</w:p>
    <w:p w:rsidR="00941A9C" w:rsidRPr="00E00202" w:rsidRDefault="00BF05C2" w:rsidP="00BF05C2">
      <w:pPr>
        <w:ind w:left="1416" w:firstLine="708"/>
        <w:rPr>
          <w:color w:val="4472C4" w:themeColor="accent5"/>
          <w:sz w:val="32"/>
          <w:szCs w:val="32"/>
        </w:rPr>
      </w:pPr>
      <w:r>
        <w:rPr>
          <w:color w:val="5B9BD5" w:themeColor="accent1"/>
          <w:sz w:val="24"/>
          <w:szCs w:val="24"/>
        </w:rPr>
        <w:t>Figure 7</w:t>
      </w:r>
      <w:r w:rsidR="004830BC" w:rsidRPr="00952432">
        <w:rPr>
          <w:color w:val="5B9BD5" w:themeColor="accent1"/>
          <w:sz w:val="24"/>
          <w:szCs w:val="24"/>
        </w:rPr>
        <w:t> : Design du bloc des circuits dédiés</w:t>
      </w:r>
      <w:r w:rsidR="004830BC" w:rsidRPr="00952432">
        <w:rPr>
          <w:color w:val="5B9BD5" w:themeColor="accent1"/>
          <w:sz w:val="24"/>
          <w:szCs w:val="24"/>
        </w:rPr>
        <w:tab/>
      </w:r>
      <w:r w:rsidR="004830BC" w:rsidRPr="00E00202">
        <w:rPr>
          <w:color w:val="4472C4" w:themeColor="accent5"/>
          <w:sz w:val="32"/>
          <w:szCs w:val="32"/>
        </w:rPr>
        <w:tab/>
      </w:r>
      <w:r w:rsidR="004830BC" w:rsidRPr="00E00202"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 xml:space="preserve">      </w:t>
      </w:r>
      <w:r w:rsidR="00952432">
        <w:rPr>
          <w:color w:val="4472C4" w:themeColor="accent5"/>
          <w:sz w:val="32"/>
          <w:szCs w:val="32"/>
        </w:rPr>
        <w:t xml:space="preserve"> </w:t>
      </w:r>
      <w:r w:rsidR="004830BC" w:rsidRPr="00E00202">
        <w:rPr>
          <w:color w:val="4472C4" w:themeColor="accent5"/>
          <w:sz w:val="32"/>
          <w:szCs w:val="32"/>
        </w:rPr>
        <w:t>…</w:t>
      </w:r>
    </w:p>
    <w:p w:rsidR="004B6342" w:rsidRPr="00E00202" w:rsidRDefault="004B6342" w:rsidP="004B6342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’entité de communication contient des entités générées par ISE pour la communication AXI ainsi que des buffers permettant de stocker les valeurs des capteurs et des actionneurs.</w:t>
      </w:r>
    </w:p>
    <w:p w:rsidR="00972464" w:rsidRPr="00E00202" w:rsidRDefault="00972464" w:rsidP="004B6342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’entité de décision contient la table de vérité des actionneurs et assure la conversion ordres de haut niveau vers ordres de bas niveau compréhensible pour les actionneurs.</w:t>
      </w:r>
    </w:p>
    <w:p w:rsidR="004B6342" w:rsidRPr="00E00202" w:rsidRDefault="004B6342" w:rsidP="00FC3E1D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 xml:space="preserve">Les </w:t>
      </w:r>
      <w:r w:rsidR="00FC3E1D" w:rsidRPr="00E00202">
        <w:rPr>
          <w:color w:val="000000" w:themeColor="text1"/>
          <w:sz w:val="24"/>
          <w:szCs w:val="24"/>
        </w:rPr>
        <w:t>buffers</w:t>
      </w:r>
      <w:r w:rsidRPr="00E00202">
        <w:rPr>
          <w:color w:val="000000" w:themeColor="text1"/>
          <w:sz w:val="24"/>
          <w:szCs w:val="24"/>
        </w:rPr>
        <w:t xml:space="preserve"> des capteurs sont</w:t>
      </w:r>
      <w:r w:rsidR="00FC3E1D" w:rsidRPr="00E00202">
        <w:rPr>
          <w:color w:val="000000" w:themeColor="text1"/>
          <w:sz w:val="24"/>
          <w:szCs w:val="24"/>
        </w:rPr>
        <w:t xml:space="preserve"> actualisé</w:t>
      </w:r>
      <w:r w:rsidRPr="00E00202">
        <w:rPr>
          <w:color w:val="000000" w:themeColor="text1"/>
          <w:sz w:val="24"/>
          <w:szCs w:val="24"/>
        </w:rPr>
        <w:t>s</w:t>
      </w:r>
      <w:r w:rsidR="00492E9C" w:rsidRPr="00E00202">
        <w:rPr>
          <w:color w:val="000000" w:themeColor="text1"/>
          <w:sz w:val="24"/>
          <w:szCs w:val="24"/>
        </w:rPr>
        <w:t xml:space="preserve"> sur front montant pour actualiser le buffer qui sera accessible en lecture pour le HIGH LEVEL</w:t>
      </w:r>
      <w:r w:rsidRPr="00E00202">
        <w:rPr>
          <w:color w:val="000000" w:themeColor="text1"/>
          <w:sz w:val="24"/>
          <w:szCs w:val="24"/>
        </w:rPr>
        <w:t>.</w:t>
      </w:r>
    </w:p>
    <w:p w:rsidR="00FC3E1D" w:rsidRPr="00E00202" w:rsidRDefault="00FC3E1D" w:rsidP="00FC3E1D">
      <w:pPr>
        <w:ind w:firstLine="708"/>
        <w:rPr>
          <w:color w:val="000000" w:themeColor="text1"/>
          <w:sz w:val="24"/>
          <w:szCs w:val="24"/>
        </w:rPr>
      </w:pPr>
      <w:r w:rsidRPr="00E00202">
        <w:rPr>
          <w:color w:val="000000" w:themeColor="text1"/>
          <w:sz w:val="24"/>
          <w:szCs w:val="24"/>
        </w:rPr>
        <w:t>Les buffers des actionneurs sont actualisés sur front descendant et l’action sur front montant.</w:t>
      </w:r>
    </w:p>
    <w:p w:rsidR="004B6342" w:rsidRPr="004B6342" w:rsidRDefault="004B6342" w:rsidP="004B6342">
      <w:pPr>
        <w:rPr>
          <w:color w:val="000000" w:themeColor="text1"/>
          <w:sz w:val="32"/>
          <w:szCs w:val="32"/>
        </w:rPr>
      </w:pPr>
    </w:p>
    <w:p w:rsidR="007C55B7" w:rsidRDefault="007C55B7" w:rsidP="007D2D55">
      <w:pPr>
        <w:rPr>
          <w:color w:val="4472C4" w:themeColor="accent5"/>
          <w:sz w:val="32"/>
          <w:szCs w:val="32"/>
        </w:rPr>
      </w:pPr>
    </w:p>
    <w:p w:rsidR="00455008" w:rsidRDefault="00455008" w:rsidP="007D2D55">
      <w:pPr>
        <w:rPr>
          <w:color w:val="4472C4" w:themeColor="accent5"/>
          <w:sz w:val="32"/>
          <w:szCs w:val="32"/>
        </w:rPr>
      </w:pPr>
    </w:p>
    <w:p w:rsidR="00EB4C9D" w:rsidRPr="007D2D55" w:rsidRDefault="00EB4C9D" w:rsidP="007D2D55">
      <w:pPr>
        <w:rPr>
          <w:color w:val="4472C4" w:themeColor="accent5"/>
          <w:sz w:val="32"/>
          <w:szCs w:val="32"/>
        </w:rPr>
      </w:pPr>
    </w:p>
    <w:p w:rsidR="00EB3285" w:rsidRPr="00B21262" w:rsidRDefault="00803178" w:rsidP="00B21262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 w:rsidRPr="00803178">
        <w:rPr>
          <w:color w:val="5B9BD5" w:themeColor="accent1"/>
          <w:sz w:val="32"/>
          <w:szCs w:val="32"/>
        </w:rPr>
        <w:lastRenderedPageBreak/>
        <w:t>Comparaison des design FPGA/ROS + microcontrôleur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4160"/>
        <w:gridCol w:w="1936"/>
        <w:gridCol w:w="2693"/>
      </w:tblGrid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Critère de comparaison</w:t>
            </w:r>
          </w:p>
        </w:tc>
        <w:tc>
          <w:tcPr>
            <w:tcW w:w="1936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FPGA</w:t>
            </w:r>
          </w:p>
        </w:tc>
        <w:tc>
          <w:tcPr>
            <w:tcW w:w="2693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ROS + µContrôleur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Performances</w:t>
            </w:r>
          </w:p>
        </w:tc>
        <w:tc>
          <w:tcPr>
            <w:tcW w:w="1936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++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  <w:highlight w:val="red"/>
              </w:rPr>
            </w:pPr>
            <w:r w:rsidRPr="00E84DDA">
              <w:rPr>
                <w:color w:val="FFFFFF" w:themeColor="background1"/>
                <w:sz w:val="24"/>
                <w:szCs w:val="24"/>
                <w:highlight w:val="red"/>
              </w:rPr>
              <w:t>--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Temps de développement</w:t>
            </w:r>
          </w:p>
        </w:tc>
        <w:tc>
          <w:tcPr>
            <w:tcW w:w="1936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++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--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Complexité du développement</w:t>
            </w:r>
          </w:p>
        </w:tc>
        <w:tc>
          <w:tcPr>
            <w:tcW w:w="1936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++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--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Programmation dynamique</w:t>
            </w:r>
          </w:p>
        </w:tc>
        <w:tc>
          <w:tcPr>
            <w:tcW w:w="1936" w:type="dxa"/>
            <w:shd w:val="clear" w:color="auto" w:fill="92D05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OUI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803178" w:rsidRPr="00E84DDA" w:rsidRDefault="00803178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NON</w:t>
            </w:r>
          </w:p>
        </w:tc>
      </w:tr>
      <w:tr w:rsidR="00803178" w:rsidTr="00811182">
        <w:tc>
          <w:tcPr>
            <w:tcW w:w="4160" w:type="dxa"/>
            <w:shd w:val="clear" w:color="auto" w:fill="00B0F0"/>
            <w:vAlign w:val="center"/>
          </w:tcPr>
          <w:p w:rsidR="00803178" w:rsidRPr="00E84DDA" w:rsidRDefault="00ED0D62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Disponibilité immédiate du matériel</w:t>
            </w:r>
          </w:p>
        </w:tc>
        <w:tc>
          <w:tcPr>
            <w:tcW w:w="1936" w:type="dxa"/>
            <w:shd w:val="clear" w:color="auto" w:fill="FF0000"/>
            <w:vAlign w:val="center"/>
          </w:tcPr>
          <w:p w:rsidR="00803178" w:rsidRPr="00E84DDA" w:rsidRDefault="00ED0D62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color w:val="FFFFFF" w:themeColor="background1"/>
                <w:sz w:val="24"/>
                <w:szCs w:val="24"/>
              </w:rPr>
              <w:t>NON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803178" w:rsidRPr="00E84DDA" w:rsidRDefault="00ED0D62" w:rsidP="00941A9C">
            <w:pPr>
              <w:pStyle w:val="Paragraphedeliste"/>
              <w:ind w:left="0"/>
              <w:rPr>
                <w:sz w:val="24"/>
                <w:szCs w:val="24"/>
              </w:rPr>
            </w:pPr>
            <w:r w:rsidRPr="00E84DDA">
              <w:rPr>
                <w:sz w:val="24"/>
                <w:szCs w:val="24"/>
              </w:rPr>
              <w:t>OUI</w:t>
            </w:r>
          </w:p>
        </w:tc>
      </w:tr>
    </w:tbl>
    <w:p w:rsidR="00B21262" w:rsidRPr="00616EAE" w:rsidRDefault="00FF280B" w:rsidP="00FF280B">
      <w:pPr>
        <w:rPr>
          <w:color w:val="5B9BD5" w:themeColor="accent1"/>
          <w:sz w:val="24"/>
          <w:szCs w:val="24"/>
        </w:rPr>
      </w:pPr>
      <w:r>
        <w:rPr>
          <w:sz w:val="32"/>
          <w:szCs w:val="32"/>
        </w:rPr>
        <w:tab/>
      </w:r>
      <w:r w:rsidRPr="00616EAE">
        <w:rPr>
          <w:color w:val="5B9BD5" w:themeColor="accent1"/>
          <w:sz w:val="24"/>
          <w:szCs w:val="24"/>
        </w:rPr>
        <w:t>Tableau 1 : Comparaison des designs FPGA / ROS + µContrôleur</w:t>
      </w:r>
    </w:p>
    <w:p w:rsidR="00B21262" w:rsidRPr="00AF49C8" w:rsidRDefault="00B21262" w:rsidP="0071715B">
      <w:pPr>
        <w:ind w:firstLine="360"/>
        <w:jc w:val="both"/>
        <w:rPr>
          <w:color w:val="000000" w:themeColor="text1"/>
          <w:sz w:val="24"/>
          <w:szCs w:val="24"/>
        </w:rPr>
      </w:pPr>
      <w:r w:rsidRPr="00AF49C8">
        <w:rPr>
          <w:color w:val="000000" w:themeColor="text1"/>
          <w:sz w:val="24"/>
          <w:szCs w:val="24"/>
        </w:rPr>
        <w:t>Nous avons choisi le design microcontrôleur + ROS en raison des contraintes de temps et de disponibilité du matériel</w:t>
      </w:r>
      <w:r w:rsidR="006D7E4C" w:rsidRPr="00AF49C8">
        <w:rPr>
          <w:color w:val="000000" w:themeColor="text1"/>
          <w:sz w:val="24"/>
          <w:szCs w:val="24"/>
        </w:rPr>
        <w:t xml:space="preserve"> qui a déjà été acheté</w:t>
      </w:r>
      <w:r w:rsidRPr="00AF49C8">
        <w:rPr>
          <w:color w:val="000000" w:themeColor="text1"/>
          <w:sz w:val="24"/>
          <w:szCs w:val="24"/>
        </w:rPr>
        <w:t>.</w:t>
      </w:r>
      <w:r w:rsidR="007C55B7" w:rsidRPr="00AF49C8">
        <w:rPr>
          <w:color w:val="000000" w:themeColor="text1"/>
          <w:sz w:val="24"/>
          <w:szCs w:val="24"/>
        </w:rPr>
        <w:t xml:space="preserve"> La solution FPGA peut par contre être un axe d’amélioration possible.</w:t>
      </w: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000000" w:themeColor="text1"/>
          <w:sz w:val="28"/>
          <w:szCs w:val="28"/>
        </w:rPr>
      </w:pPr>
    </w:p>
    <w:p w:rsidR="00E84DDA" w:rsidRDefault="00E84DDA" w:rsidP="007C55B7">
      <w:pPr>
        <w:ind w:firstLine="360"/>
        <w:rPr>
          <w:color w:val="000000" w:themeColor="text1"/>
          <w:sz w:val="28"/>
          <w:szCs w:val="28"/>
        </w:rPr>
      </w:pPr>
    </w:p>
    <w:p w:rsidR="00E84DDA" w:rsidRDefault="00E84DDA" w:rsidP="007C55B7">
      <w:pPr>
        <w:ind w:firstLine="360"/>
        <w:rPr>
          <w:color w:val="000000" w:themeColor="text1"/>
          <w:sz w:val="28"/>
          <w:szCs w:val="28"/>
        </w:rPr>
      </w:pPr>
    </w:p>
    <w:p w:rsidR="007D2D55" w:rsidRDefault="007D2D55" w:rsidP="007C55B7">
      <w:pPr>
        <w:ind w:firstLine="360"/>
        <w:rPr>
          <w:color w:val="5B9BD5" w:themeColor="accent1"/>
          <w:sz w:val="28"/>
          <w:szCs w:val="28"/>
        </w:rPr>
      </w:pPr>
    </w:p>
    <w:p w:rsidR="00616EAE" w:rsidRPr="007D2D55" w:rsidRDefault="00616EAE" w:rsidP="007C55B7">
      <w:pPr>
        <w:ind w:firstLine="360"/>
        <w:rPr>
          <w:color w:val="5B9BD5" w:themeColor="accent1"/>
          <w:sz w:val="28"/>
          <w:szCs w:val="28"/>
        </w:rPr>
      </w:pPr>
    </w:p>
    <w:p w:rsidR="00C17B75" w:rsidRDefault="00B33B4A" w:rsidP="00C17B75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Cahier de recettes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4325"/>
        <w:gridCol w:w="1838"/>
        <w:gridCol w:w="1804"/>
        <w:gridCol w:w="874"/>
      </w:tblGrid>
      <w:tr w:rsidR="00C17B75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C17B75" w:rsidRPr="00C17B75" w:rsidRDefault="00C17B75" w:rsidP="00C3245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Fiche de test </w:t>
            </w:r>
            <w:r w:rsidR="00C324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nitaires</w:t>
            </w:r>
          </w:p>
        </w:tc>
      </w:tr>
      <w:tr w:rsidR="00C17B75" w:rsidRPr="00C17B75" w:rsidTr="00C32453">
        <w:trPr>
          <w:trHeight w:val="6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méro de test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osant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cénari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ultat</w:t>
            </w:r>
          </w:p>
        </w:tc>
      </w:tr>
      <w:tr w:rsidR="00C17B75" w:rsidRPr="00C17B75" w:rsidTr="00C32453">
        <w:trPr>
          <w:trHeight w:val="15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dar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l'acquisition du Lida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Mettre un objet à une distance connue du Lidar et vérifier à l'aide d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bug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icrovision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si la valeur est cohéren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l'acquisition de la Camér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fficher la sortie de la caméra à l'écr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dar + Caméra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nération de la carte des obstacl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nérer la carte des obstacles à l'aide des valeurs des capteurs (caméra + lida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9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unication ETHERNET ou UAR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Envoyer une trame de données et vérifier la cohérence de ce qu'on reçoit via </w:t>
            </w: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ffichage( LOW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LEVEL vers HIGH LEVEL) ou via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bug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icrovision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(HIGH LEVEL vers LOW LEVE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Moteur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es moteur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 la bonne mise en marche et extinction des moteurs en parallè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3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u bras articul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Vérifier </w:t>
            </w: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 bon fonctionnement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en parallèle 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rvo-moteurs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u bras articul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es moteurs et du bras à haut niveau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 que les moteurs et le bras sont bien commandé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lastRenderedPageBreak/>
              <w:t>8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saisie d'obj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isir un objet don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herche de chem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déplacer vers un point sans heurter d'obstac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32453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453" w:rsidRPr="00616EAE" w:rsidRDefault="00C32453" w:rsidP="00FF2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16EAE">
              <w:rPr>
                <w:color w:val="5B9BD5" w:themeColor="accent1"/>
                <w:sz w:val="24"/>
                <w:szCs w:val="24"/>
              </w:rPr>
              <w:t xml:space="preserve">Tableau </w:t>
            </w:r>
            <w:r w:rsidR="00FF280B" w:rsidRPr="00616EAE">
              <w:rPr>
                <w:color w:val="5B9BD5" w:themeColor="accent1"/>
                <w:sz w:val="24"/>
                <w:szCs w:val="24"/>
              </w:rPr>
              <w:t>2</w:t>
            </w:r>
            <w:r w:rsidRPr="00616EAE">
              <w:rPr>
                <w:color w:val="5B9BD5" w:themeColor="accent1"/>
                <w:sz w:val="24"/>
                <w:szCs w:val="24"/>
              </w:rPr>
              <w:t> : Fiche de tests unitaires</w:t>
            </w:r>
          </w:p>
        </w:tc>
      </w:tr>
      <w:tr w:rsidR="00C17B75" w:rsidRPr="00C17B75" w:rsidTr="00C32453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7B75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nteractions avec l'environnement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mér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pteurs utilis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lements</w:t>
            </w:r>
            <w:proofErr w:type="spellEnd"/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externes utilisé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cénar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ultat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 + Lid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RCodes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o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saisir l'objet ayant un c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o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RCode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suivre l'utilisateur qui porte un c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ous les capteur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ucu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trouver le plus court chemin pour arriver à une destination décidée à l'avan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ventuellement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co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Le robot doit sortir d'une pièc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apisée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co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tout seu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C17B75" w:rsidRPr="00616EAE" w:rsidRDefault="00C32453" w:rsidP="00C17B75">
      <w:pPr>
        <w:ind w:left="360"/>
        <w:rPr>
          <w:color w:val="5B9BD5" w:themeColor="accent1"/>
          <w:sz w:val="24"/>
          <w:szCs w:val="24"/>
        </w:rPr>
      </w:pPr>
      <w:r w:rsidRPr="00616EAE">
        <w:rPr>
          <w:color w:val="5B9BD5" w:themeColor="accent1"/>
          <w:sz w:val="24"/>
          <w:szCs w:val="24"/>
        </w:rPr>
        <w:t xml:space="preserve">Tableau </w:t>
      </w:r>
      <w:r w:rsidR="00FF280B" w:rsidRPr="00616EAE">
        <w:rPr>
          <w:color w:val="5B9BD5" w:themeColor="accent1"/>
          <w:sz w:val="24"/>
          <w:szCs w:val="24"/>
        </w:rPr>
        <w:t>3</w:t>
      </w:r>
      <w:r w:rsidRPr="00616EAE">
        <w:rPr>
          <w:color w:val="5B9BD5" w:themeColor="accent1"/>
          <w:sz w:val="24"/>
          <w:szCs w:val="24"/>
        </w:rPr>
        <w:t> : Fiche de tests d’interaction avec l’environnement</w:t>
      </w: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C17B75">
      <w:pPr>
        <w:ind w:left="360"/>
        <w:rPr>
          <w:color w:val="5B9BD5" w:themeColor="accent1"/>
          <w:sz w:val="32"/>
          <w:szCs w:val="32"/>
        </w:rPr>
      </w:pPr>
    </w:p>
    <w:p w:rsidR="00C72DAD" w:rsidRDefault="00C72DAD" w:rsidP="00C17B75">
      <w:pPr>
        <w:ind w:left="360"/>
        <w:rPr>
          <w:color w:val="5B9BD5" w:themeColor="accent1"/>
          <w:sz w:val="32"/>
          <w:szCs w:val="32"/>
        </w:rPr>
      </w:pPr>
    </w:p>
    <w:p w:rsidR="00053798" w:rsidRDefault="00053798" w:rsidP="00C17B75">
      <w:pPr>
        <w:ind w:left="360"/>
        <w:rPr>
          <w:color w:val="5B9BD5" w:themeColor="accent1"/>
          <w:sz w:val="32"/>
          <w:szCs w:val="32"/>
        </w:rPr>
      </w:pPr>
    </w:p>
    <w:p w:rsidR="00D809C6" w:rsidRDefault="00D809C6" w:rsidP="00D809C6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proofErr w:type="spellStart"/>
      <w:r>
        <w:rPr>
          <w:color w:val="5B9BD5" w:themeColor="accent1"/>
          <w:sz w:val="32"/>
          <w:szCs w:val="32"/>
        </w:rPr>
        <w:lastRenderedPageBreak/>
        <w:t>Milestones</w:t>
      </w:r>
      <w:proofErr w:type="spellEnd"/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33596C" w:rsidRDefault="0033596C" w:rsidP="0033596C">
      <w:pPr>
        <w:rPr>
          <w:color w:val="5B9BD5" w:themeColor="accent1"/>
          <w:sz w:val="32"/>
          <w:szCs w:val="32"/>
        </w:rPr>
      </w:pPr>
    </w:p>
    <w:p w:rsidR="00C72DAD" w:rsidRDefault="00C72DAD" w:rsidP="0033596C">
      <w:pPr>
        <w:rPr>
          <w:color w:val="5B9BD5" w:themeColor="accent1"/>
          <w:sz w:val="32"/>
          <w:szCs w:val="32"/>
        </w:rPr>
      </w:pPr>
    </w:p>
    <w:p w:rsidR="0033596C" w:rsidRPr="0033596C" w:rsidRDefault="0033596C" w:rsidP="0033596C">
      <w:p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lastRenderedPageBreak/>
        <w:t>Conclusion</w:t>
      </w:r>
    </w:p>
    <w:sectPr w:rsidR="0033596C" w:rsidRPr="0033596C" w:rsidSect="00022C2C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B2" w:rsidRDefault="00044DB2" w:rsidP="00022F3D">
      <w:pPr>
        <w:spacing w:before="0" w:after="0" w:line="240" w:lineRule="auto"/>
      </w:pPr>
      <w:r>
        <w:separator/>
      </w:r>
    </w:p>
  </w:endnote>
  <w:endnote w:type="continuationSeparator" w:id="0">
    <w:p w:rsidR="00044DB2" w:rsidRDefault="00044DB2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75861"/>
      <w:docPartObj>
        <w:docPartGallery w:val="Page Numbers (Bottom of Page)"/>
        <w:docPartUnique/>
      </w:docPartObj>
    </w:sdtPr>
    <w:sdtContent>
      <w:p w:rsidR="00EC324B" w:rsidRDefault="00EC324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52C">
          <w:rPr>
            <w:noProof/>
          </w:rPr>
          <w:t>17</w:t>
        </w:r>
        <w:r>
          <w:fldChar w:fldCharType="end"/>
        </w:r>
      </w:p>
    </w:sdtContent>
  </w:sdt>
  <w:p w:rsidR="00EC324B" w:rsidRDefault="00EC32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B2" w:rsidRDefault="00044DB2" w:rsidP="00022F3D">
      <w:pPr>
        <w:spacing w:before="0" w:after="0" w:line="240" w:lineRule="auto"/>
      </w:pPr>
      <w:r>
        <w:separator/>
      </w:r>
    </w:p>
  </w:footnote>
  <w:footnote w:type="continuationSeparator" w:id="0">
    <w:p w:rsidR="00044DB2" w:rsidRDefault="00044DB2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4B" w:rsidRDefault="00EC324B">
    <w:pPr>
      <w:pStyle w:val="En-tte"/>
    </w:pPr>
    <w:r>
      <w:rPr>
        <w:noProof/>
        <w:lang w:eastAsia="fr-FR"/>
      </w:rPr>
      <w:drawing>
        <wp:inline distT="0" distB="0" distL="0" distR="0">
          <wp:extent cx="800100" cy="752475"/>
          <wp:effectExtent l="0" t="0" r="0" b="9525"/>
          <wp:docPr id="46" name="Image 46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1600200" cy="542925"/>
          <wp:effectExtent l="0" t="0" r="0" b="9525"/>
          <wp:docPr id="45" name="Image 45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24B" w:rsidRDefault="00EC324B" w:rsidP="00022C2C">
    <w:pPr>
      <w:pStyle w:val="En-tte"/>
    </w:pPr>
    <w:r>
      <w:rPr>
        <w:noProof/>
        <w:lang w:eastAsia="fr-FR"/>
      </w:rPr>
      <w:drawing>
        <wp:inline distT="0" distB="0" distL="0" distR="0" wp14:anchorId="1059EFF0" wp14:editId="65568741">
          <wp:extent cx="800100" cy="752475"/>
          <wp:effectExtent l="0" t="0" r="0" b="9525"/>
          <wp:docPr id="49" name="Image 49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438FA3E0" wp14:editId="788EAB5A">
          <wp:extent cx="1771650" cy="550648"/>
          <wp:effectExtent l="0" t="0" r="0" b="1905"/>
          <wp:docPr id="50" name="Image 50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145099E1" wp14:editId="732BFBB7">
          <wp:extent cx="1600200" cy="542925"/>
          <wp:effectExtent l="0" t="0" r="0" b="9525"/>
          <wp:docPr id="51" name="Image 51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324B" w:rsidRDefault="00EC32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563D4"/>
    <w:multiLevelType w:val="hybridMultilevel"/>
    <w:tmpl w:val="3C6E923A"/>
    <w:lvl w:ilvl="0" w:tplc="CB561C98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3E60F4A"/>
    <w:multiLevelType w:val="hybridMultilevel"/>
    <w:tmpl w:val="588C5948"/>
    <w:lvl w:ilvl="0" w:tplc="3CAACC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D7330D"/>
    <w:multiLevelType w:val="hybridMultilevel"/>
    <w:tmpl w:val="749E2CF0"/>
    <w:lvl w:ilvl="0" w:tplc="6FBC1C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A4431"/>
    <w:multiLevelType w:val="hybridMultilevel"/>
    <w:tmpl w:val="F9467AD6"/>
    <w:lvl w:ilvl="0" w:tplc="70E8E4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52134"/>
    <w:multiLevelType w:val="hybridMultilevel"/>
    <w:tmpl w:val="B1B4DEBE"/>
    <w:lvl w:ilvl="0" w:tplc="E9589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851F1F"/>
    <w:multiLevelType w:val="hybridMultilevel"/>
    <w:tmpl w:val="BA364C20"/>
    <w:lvl w:ilvl="0" w:tplc="CCD6C8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F57EC"/>
    <w:multiLevelType w:val="hybridMultilevel"/>
    <w:tmpl w:val="13FADACE"/>
    <w:lvl w:ilvl="0" w:tplc="2EC232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63E8"/>
    <w:multiLevelType w:val="hybridMultilevel"/>
    <w:tmpl w:val="A258AF2A"/>
    <w:lvl w:ilvl="0" w:tplc="62A0F0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C6341A"/>
    <w:multiLevelType w:val="hybridMultilevel"/>
    <w:tmpl w:val="EFD6A5B8"/>
    <w:lvl w:ilvl="0" w:tplc="ADA8AB4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FF7E60"/>
    <w:multiLevelType w:val="hybridMultilevel"/>
    <w:tmpl w:val="D3D677C4"/>
    <w:lvl w:ilvl="0" w:tplc="176CF6D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15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12"/>
  </w:num>
  <w:num w:numId="11">
    <w:abstractNumId w:val="2"/>
  </w:num>
  <w:num w:numId="12">
    <w:abstractNumId w:val="13"/>
  </w:num>
  <w:num w:numId="13">
    <w:abstractNumId w:val="6"/>
  </w:num>
  <w:num w:numId="14">
    <w:abstractNumId w:val="7"/>
  </w:num>
  <w:num w:numId="15">
    <w:abstractNumId w:val="16"/>
  </w:num>
  <w:num w:numId="16">
    <w:abstractNumId w:val="18"/>
  </w:num>
  <w:num w:numId="17">
    <w:abstractNumId w:val="4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C2C"/>
    <w:rsid w:val="00022F3D"/>
    <w:rsid w:val="00024DF8"/>
    <w:rsid w:val="000302DB"/>
    <w:rsid w:val="000444E2"/>
    <w:rsid w:val="00044DB2"/>
    <w:rsid w:val="0004572E"/>
    <w:rsid w:val="00053798"/>
    <w:rsid w:val="00053D08"/>
    <w:rsid w:val="00060F4F"/>
    <w:rsid w:val="000A24A1"/>
    <w:rsid w:val="000B6749"/>
    <w:rsid w:val="000C680B"/>
    <w:rsid w:val="000D4D34"/>
    <w:rsid w:val="000E664C"/>
    <w:rsid w:val="000F3CD2"/>
    <w:rsid w:val="00107770"/>
    <w:rsid w:val="001204A1"/>
    <w:rsid w:val="00121DE3"/>
    <w:rsid w:val="00151BD3"/>
    <w:rsid w:val="001B521D"/>
    <w:rsid w:val="001D6C93"/>
    <w:rsid w:val="002957B8"/>
    <w:rsid w:val="002A3141"/>
    <w:rsid w:val="002A6E0A"/>
    <w:rsid w:val="002C6239"/>
    <w:rsid w:val="00320920"/>
    <w:rsid w:val="00327847"/>
    <w:rsid w:val="00333703"/>
    <w:rsid w:val="0033596C"/>
    <w:rsid w:val="003525F9"/>
    <w:rsid w:val="0037154E"/>
    <w:rsid w:val="003B05D3"/>
    <w:rsid w:val="003B722B"/>
    <w:rsid w:val="003D4506"/>
    <w:rsid w:val="003E09D6"/>
    <w:rsid w:val="00410354"/>
    <w:rsid w:val="00412852"/>
    <w:rsid w:val="004403AD"/>
    <w:rsid w:val="00445D0E"/>
    <w:rsid w:val="00455008"/>
    <w:rsid w:val="0046502D"/>
    <w:rsid w:val="0047388A"/>
    <w:rsid w:val="004830BC"/>
    <w:rsid w:val="00490EBF"/>
    <w:rsid w:val="00492E9C"/>
    <w:rsid w:val="004967D2"/>
    <w:rsid w:val="004B6342"/>
    <w:rsid w:val="004E52F3"/>
    <w:rsid w:val="00507423"/>
    <w:rsid w:val="00550D6E"/>
    <w:rsid w:val="005719FD"/>
    <w:rsid w:val="0057690B"/>
    <w:rsid w:val="005E1F9A"/>
    <w:rsid w:val="005E224A"/>
    <w:rsid w:val="005E32EA"/>
    <w:rsid w:val="00605725"/>
    <w:rsid w:val="00616EAE"/>
    <w:rsid w:val="00675C8F"/>
    <w:rsid w:val="00684445"/>
    <w:rsid w:val="006D7E4C"/>
    <w:rsid w:val="006F1540"/>
    <w:rsid w:val="0071715B"/>
    <w:rsid w:val="00722C0B"/>
    <w:rsid w:val="00750E99"/>
    <w:rsid w:val="007539F0"/>
    <w:rsid w:val="00766324"/>
    <w:rsid w:val="00772388"/>
    <w:rsid w:val="007759AB"/>
    <w:rsid w:val="007A41A0"/>
    <w:rsid w:val="007B6F4D"/>
    <w:rsid w:val="007C55B7"/>
    <w:rsid w:val="007D2258"/>
    <w:rsid w:val="007D2729"/>
    <w:rsid w:val="007D2D55"/>
    <w:rsid w:val="0080273C"/>
    <w:rsid w:val="00803178"/>
    <w:rsid w:val="008054AD"/>
    <w:rsid w:val="00811182"/>
    <w:rsid w:val="00832917"/>
    <w:rsid w:val="008D6460"/>
    <w:rsid w:val="008E6DD5"/>
    <w:rsid w:val="0090088C"/>
    <w:rsid w:val="00916BCD"/>
    <w:rsid w:val="009310B4"/>
    <w:rsid w:val="00941A9C"/>
    <w:rsid w:val="0094430E"/>
    <w:rsid w:val="00952432"/>
    <w:rsid w:val="00952F32"/>
    <w:rsid w:val="00972464"/>
    <w:rsid w:val="00994A2C"/>
    <w:rsid w:val="009957B5"/>
    <w:rsid w:val="009B080A"/>
    <w:rsid w:val="009D424B"/>
    <w:rsid w:val="00A0314C"/>
    <w:rsid w:val="00A116D2"/>
    <w:rsid w:val="00A7303F"/>
    <w:rsid w:val="00A7635F"/>
    <w:rsid w:val="00A96AC0"/>
    <w:rsid w:val="00AD07B0"/>
    <w:rsid w:val="00AD7E8C"/>
    <w:rsid w:val="00AF49C8"/>
    <w:rsid w:val="00B019A2"/>
    <w:rsid w:val="00B0252C"/>
    <w:rsid w:val="00B06FFD"/>
    <w:rsid w:val="00B21262"/>
    <w:rsid w:val="00B33B4A"/>
    <w:rsid w:val="00B5578C"/>
    <w:rsid w:val="00BB0F91"/>
    <w:rsid w:val="00BF05C2"/>
    <w:rsid w:val="00C00E04"/>
    <w:rsid w:val="00C04140"/>
    <w:rsid w:val="00C04F90"/>
    <w:rsid w:val="00C17B75"/>
    <w:rsid w:val="00C32453"/>
    <w:rsid w:val="00C3422B"/>
    <w:rsid w:val="00C42DD5"/>
    <w:rsid w:val="00C600AD"/>
    <w:rsid w:val="00C62718"/>
    <w:rsid w:val="00C72DAD"/>
    <w:rsid w:val="00C90392"/>
    <w:rsid w:val="00C92515"/>
    <w:rsid w:val="00C93AC8"/>
    <w:rsid w:val="00CA6994"/>
    <w:rsid w:val="00CC43CA"/>
    <w:rsid w:val="00CD5A4B"/>
    <w:rsid w:val="00CE461F"/>
    <w:rsid w:val="00CE4C16"/>
    <w:rsid w:val="00D809C6"/>
    <w:rsid w:val="00DC07B8"/>
    <w:rsid w:val="00DC7305"/>
    <w:rsid w:val="00E00202"/>
    <w:rsid w:val="00E43888"/>
    <w:rsid w:val="00E64E79"/>
    <w:rsid w:val="00E84DDA"/>
    <w:rsid w:val="00EB3285"/>
    <w:rsid w:val="00EB4C9D"/>
    <w:rsid w:val="00EC324B"/>
    <w:rsid w:val="00ED0D62"/>
    <w:rsid w:val="00F21597"/>
    <w:rsid w:val="00F24CF1"/>
    <w:rsid w:val="00F47EEE"/>
    <w:rsid w:val="00F5760E"/>
    <w:rsid w:val="00F57B32"/>
    <w:rsid w:val="00F70DA3"/>
    <w:rsid w:val="00F81123"/>
    <w:rsid w:val="00F81835"/>
    <w:rsid w:val="00FC3E1D"/>
    <w:rsid w:val="00FD7F6A"/>
    <w:rsid w:val="00FE653C"/>
    <w:rsid w:val="00FF280B"/>
    <w:rsid w:val="00FF3D2E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9785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8031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E6D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94A2C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mbeddedmicro.com/products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opdesign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BA98384EF74BB79CA06F931C7E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DC2AC-8629-49BD-B740-B8CF488D8A4C}"/>
      </w:docPartPr>
      <w:docPartBody>
        <w:p w:rsidR="00F83B98" w:rsidRDefault="00F83B98" w:rsidP="00F83B98">
          <w:pPr>
            <w:pStyle w:val="C9BA98384EF74BB79CA06F931C7EEC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B4CB28E790F48939ADF52FF7EA3F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E3EA-3890-41A4-ABE5-5D571D5D778E}"/>
      </w:docPartPr>
      <w:docPartBody>
        <w:p w:rsidR="00F83B98" w:rsidRDefault="00F83B98" w:rsidP="00F83B98">
          <w:pPr>
            <w:pStyle w:val="8B4CB28E790F48939ADF52FF7EA3FBFB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7FA6B2B19BA446AA7EEB9A188755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71909-27EA-4C89-BEF7-5F68AFCF3355}"/>
      </w:docPartPr>
      <w:docPartBody>
        <w:p w:rsidR="00F83B98" w:rsidRDefault="00F83B98" w:rsidP="00F83B98">
          <w:pPr>
            <w:pStyle w:val="77FA6B2B19BA446AA7EEB9A18875559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C8D43AE92054A619F57405240DD0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D648-9D85-4433-8B56-E9D269A428D5}"/>
      </w:docPartPr>
      <w:docPartBody>
        <w:p w:rsidR="00F83B98" w:rsidRDefault="00F83B98" w:rsidP="00F83B98">
          <w:pPr>
            <w:pStyle w:val="EC8D43AE92054A619F57405240DD090E"/>
          </w:pPr>
          <w:r>
            <w:t>Tapez le titre du chapitre (niveau 2)</w:t>
          </w:r>
        </w:p>
      </w:docPartBody>
    </w:docPart>
    <w:docPart>
      <w:docPartPr>
        <w:name w:val="12C6C6AD91EC43FE9B6FF6147006C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374FE-12F7-4EBA-9571-6526FF02E285}"/>
      </w:docPartPr>
      <w:docPartBody>
        <w:p w:rsidR="00F83B98" w:rsidRDefault="00F83B98" w:rsidP="00F83B98">
          <w:pPr>
            <w:pStyle w:val="12C6C6AD91EC43FE9B6FF6147006C8CB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98"/>
    <w:rsid w:val="000B2CA3"/>
    <w:rsid w:val="00734852"/>
    <w:rsid w:val="00F8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88DD4CB11E4CECBB0E738977EE7833">
    <w:name w:val="7D88DD4CB11E4CECBB0E738977EE7833"/>
    <w:rsid w:val="00F83B98"/>
  </w:style>
  <w:style w:type="paragraph" w:customStyle="1" w:styleId="C9BA98384EF74BB79CA06F931C7EECC9">
    <w:name w:val="C9BA98384EF74BB79CA06F931C7EECC9"/>
    <w:rsid w:val="00F83B98"/>
  </w:style>
  <w:style w:type="paragraph" w:customStyle="1" w:styleId="ED3A8269CA4D419FBB835D960AC98241">
    <w:name w:val="ED3A8269CA4D419FBB835D960AC98241"/>
    <w:rsid w:val="00F83B98"/>
  </w:style>
  <w:style w:type="paragraph" w:customStyle="1" w:styleId="8B4CB28E790F48939ADF52FF7EA3FBFB">
    <w:name w:val="8B4CB28E790F48939ADF52FF7EA3FBFB"/>
    <w:rsid w:val="00F83B98"/>
  </w:style>
  <w:style w:type="paragraph" w:customStyle="1" w:styleId="77FA6B2B19BA446AA7EEB9A18875559B">
    <w:name w:val="77FA6B2B19BA446AA7EEB9A18875559B"/>
    <w:rsid w:val="00F83B98"/>
  </w:style>
  <w:style w:type="paragraph" w:customStyle="1" w:styleId="CDB7476351C64FBD80CACBDA5C465243">
    <w:name w:val="CDB7476351C64FBD80CACBDA5C465243"/>
    <w:rsid w:val="00F83B98"/>
  </w:style>
  <w:style w:type="paragraph" w:customStyle="1" w:styleId="53D2ED4D695249899C867F8056F5A547">
    <w:name w:val="53D2ED4D695249899C867F8056F5A547"/>
    <w:rsid w:val="00F83B98"/>
  </w:style>
  <w:style w:type="paragraph" w:customStyle="1" w:styleId="8CB2180866354E4C9D78AF6C473546DF">
    <w:name w:val="8CB2180866354E4C9D78AF6C473546DF"/>
    <w:rsid w:val="00F83B98"/>
  </w:style>
  <w:style w:type="paragraph" w:customStyle="1" w:styleId="FD4E1B68F9BD4B8383F650AF15A75361">
    <w:name w:val="FD4E1B68F9BD4B8383F650AF15A75361"/>
    <w:rsid w:val="00F83B98"/>
  </w:style>
  <w:style w:type="paragraph" w:customStyle="1" w:styleId="292178D526894FD987780FF61D68A592">
    <w:name w:val="292178D526894FD987780FF61D68A592"/>
    <w:rsid w:val="00F83B98"/>
  </w:style>
  <w:style w:type="paragraph" w:customStyle="1" w:styleId="4D6A874361754F70915FBC5B1C7CCA06">
    <w:name w:val="4D6A874361754F70915FBC5B1C7CCA06"/>
    <w:rsid w:val="00F83B98"/>
  </w:style>
  <w:style w:type="paragraph" w:customStyle="1" w:styleId="FBB563B205C94230B6566DBAC1A89FEB">
    <w:name w:val="FBB563B205C94230B6566DBAC1A89FEB"/>
    <w:rsid w:val="00F83B98"/>
  </w:style>
  <w:style w:type="paragraph" w:customStyle="1" w:styleId="1A0D6593D1634D9AABACFA011CB14E73">
    <w:name w:val="1A0D6593D1634D9AABACFA011CB14E73"/>
    <w:rsid w:val="00F83B98"/>
  </w:style>
  <w:style w:type="paragraph" w:customStyle="1" w:styleId="4E4F8FB8044A45FFBD4779F66A2DC303">
    <w:name w:val="4E4F8FB8044A45FFBD4779F66A2DC303"/>
    <w:rsid w:val="00F83B98"/>
  </w:style>
  <w:style w:type="paragraph" w:customStyle="1" w:styleId="9672E53BCDD842088E77623B1C4AF14B">
    <w:name w:val="9672E53BCDD842088E77623B1C4AF14B"/>
    <w:rsid w:val="00F83B98"/>
  </w:style>
  <w:style w:type="paragraph" w:customStyle="1" w:styleId="206D6D1BB2294818BA9785AD08C97AFF">
    <w:name w:val="206D6D1BB2294818BA9785AD08C97AFF"/>
    <w:rsid w:val="00F83B98"/>
  </w:style>
  <w:style w:type="paragraph" w:customStyle="1" w:styleId="52864F8C47994F7E829D1D63E44C5AC9">
    <w:name w:val="52864F8C47994F7E829D1D63E44C5AC9"/>
    <w:rsid w:val="00F83B98"/>
  </w:style>
  <w:style w:type="paragraph" w:customStyle="1" w:styleId="EC8D43AE92054A619F57405240DD090E">
    <w:name w:val="EC8D43AE92054A619F57405240DD090E"/>
    <w:rsid w:val="00F83B98"/>
  </w:style>
  <w:style w:type="paragraph" w:customStyle="1" w:styleId="12C6C6AD91EC43FE9B6FF6147006C8CB">
    <w:name w:val="12C6C6AD91EC43FE9B6FF6147006C8CB"/>
    <w:rsid w:val="00F8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D74E83-2F18-49F1-941A-06C6E716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8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obot Ambiant</vt:lpstr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obot Ambiant</dc:title>
  <dc:subject/>
  <dc:creator>Zheng, Raphaël Bresson, Charles Roger</dc:creator>
  <cp:keywords/>
  <dc:description/>
  <cp:lastModifiedBy>Raf</cp:lastModifiedBy>
  <cp:revision>80</cp:revision>
  <dcterms:created xsi:type="dcterms:W3CDTF">2016-02-19T14:08:00Z</dcterms:created>
  <dcterms:modified xsi:type="dcterms:W3CDTF">2016-02-20T21:57:00Z</dcterms:modified>
</cp:coreProperties>
</file>